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EC6CB" w14:textId="77777777" w:rsidR="00340756" w:rsidRPr="002C3EBF" w:rsidRDefault="00DD04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0642129" wp14:editId="7C590A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5D3A68" w14:textId="77777777" w:rsidR="00340756" w:rsidRDefault="00DD04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966766" w14:textId="77777777" w:rsidR="00340756" w:rsidRDefault="00DD04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096FB3" w14:textId="77777777" w:rsidR="00340756" w:rsidRPr="002C3EBF" w:rsidRDefault="00DD04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D1621" w14:paraId="31D4A75C" w14:textId="77777777" w:rsidTr="00CD1621">
        <w:tc>
          <w:tcPr>
            <w:cnfStyle w:val="001000000000" w:firstRow="0" w:lastRow="0" w:firstColumn="1" w:lastColumn="0" w:oddVBand="0" w:evenVBand="0" w:oddHBand="0" w:evenHBand="0" w:firstRowFirstColumn="0" w:firstRowLastColumn="0" w:lastRowFirstColumn="0" w:lastRowLastColumn="0"/>
            <w:tcW w:w="3227" w:type="dxa"/>
          </w:tcPr>
          <w:p w14:paraId="3B0EEFFB" w14:textId="77777777" w:rsidR="00340756" w:rsidRPr="00996FAF" w:rsidRDefault="00DD04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71954BD" w14:textId="77777777" w:rsidR="00340756" w:rsidRPr="00996FAF" w:rsidRDefault="00DD04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Estia Health </w:t>
            </w:r>
            <w:proofErr w:type="spellStart"/>
            <w:r w:rsidRPr="00C27BE3">
              <w:rPr>
                <w:rFonts w:ascii="Arial" w:hAnsi="Arial" w:cs="Arial"/>
              </w:rPr>
              <w:t>Aberglasslyn</w:t>
            </w:r>
            <w:proofErr w:type="spellEnd"/>
          </w:p>
        </w:tc>
      </w:tr>
      <w:tr w:rsidR="00CD1621" w14:paraId="605A755C" w14:textId="77777777" w:rsidTr="00CD1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253FF3" w14:textId="77777777" w:rsidR="00340756" w:rsidRPr="00996FAF" w:rsidRDefault="00DD04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E132AB7" w14:textId="77777777" w:rsidR="00340756" w:rsidRPr="00C27BE3" w:rsidRDefault="00DD0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1</w:t>
            </w:r>
          </w:p>
        </w:tc>
      </w:tr>
      <w:tr w:rsidR="00CD1621" w14:paraId="639CB1E6" w14:textId="77777777" w:rsidTr="00CD16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55442F" w14:textId="77777777" w:rsidR="00340756" w:rsidRPr="00996FAF" w:rsidRDefault="00DD04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2578EC" w14:textId="77777777" w:rsidR="00340756" w:rsidRPr="00996FAF" w:rsidRDefault="00DD0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3 Oakhampton</w:t>
            </w:r>
            <w:r>
              <w:rPr>
                <w:rFonts w:ascii="Arial" w:eastAsia="Times New Roman" w:hAnsi="Arial" w:cs="Arial"/>
                <w:lang w:eastAsia="en-AU"/>
              </w:rPr>
              <w:t xml:space="preserve"> Road, ABERGLASSLYN, New South Wales, 2320</w:t>
            </w:r>
          </w:p>
        </w:tc>
      </w:tr>
      <w:tr w:rsidR="00CD1621" w14:paraId="2A85112D" w14:textId="77777777" w:rsidTr="00CD1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1BF4A" w14:textId="77777777" w:rsidR="00340756" w:rsidRPr="00996FAF" w:rsidRDefault="00DD04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F44196" w14:textId="77777777" w:rsidR="00340756" w:rsidRPr="00996FAF" w:rsidRDefault="00DD04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D1621" w14:paraId="6610806F" w14:textId="77777777" w:rsidTr="00CD16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0C496" w14:textId="77777777" w:rsidR="00340756" w:rsidRPr="00996FAF" w:rsidRDefault="00DD04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B29525" w14:textId="77777777" w:rsidR="00340756" w:rsidRPr="00996FAF" w:rsidRDefault="00DD0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8 June 2024</w:t>
            </w:r>
          </w:p>
        </w:tc>
      </w:tr>
      <w:tr w:rsidR="00CD1621" w14:paraId="497FAB31" w14:textId="77777777" w:rsidTr="00CD1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C13EB" w14:textId="77777777" w:rsidR="00340756" w:rsidRPr="00996FAF" w:rsidRDefault="00DD04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390175"/>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2A34DFEF" w14:textId="21FA6178" w:rsidR="00340756" w:rsidRPr="00996FAF" w:rsidRDefault="00C86A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CD1621" w14:paraId="1FF4B963" w14:textId="77777777" w:rsidTr="00CD16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D748B3" w14:textId="77777777" w:rsidR="00340756" w:rsidRPr="00996FAF" w:rsidRDefault="00DD04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0CC2F5" w14:textId="77777777" w:rsidR="00340756" w:rsidRPr="009B6303" w:rsidRDefault="00DD0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3A0193B" w14:textId="77777777" w:rsidR="00340756" w:rsidRPr="009B6303" w:rsidRDefault="00DD04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7972 Estia Health </w:t>
            </w:r>
            <w:proofErr w:type="spellStart"/>
            <w:r w:rsidRPr="009B6303">
              <w:rPr>
                <w:rFonts w:ascii="Arial" w:hAnsi="Arial" w:cs="Arial"/>
              </w:rPr>
              <w:t>Aberglasslyn</w:t>
            </w:r>
            <w:proofErr w:type="spellEnd"/>
          </w:p>
        </w:tc>
      </w:tr>
    </w:tbl>
    <w:bookmarkEnd w:id="0"/>
    <w:p w14:paraId="0A78D359" w14:textId="77777777" w:rsidR="00340756" w:rsidRPr="00996FAF" w:rsidRDefault="00DD04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50C2A4" w14:textId="77777777" w:rsidR="00340756" w:rsidRPr="00996FAF" w:rsidRDefault="00DD04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47E818" w14:textId="6CCA53A6" w:rsidR="00340756" w:rsidRPr="00996FAF" w:rsidRDefault="00DD0492" w:rsidP="0036130C">
      <w:pPr>
        <w:pStyle w:val="NormalArial"/>
      </w:pPr>
      <w:r w:rsidRPr="00996FAF">
        <w:t xml:space="preserve">This performance report for </w:t>
      </w:r>
      <w:r w:rsidRPr="00C27BE3">
        <w:rPr>
          <w:color w:val="auto"/>
        </w:rPr>
        <w:t xml:space="preserve">Estia Health </w:t>
      </w:r>
      <w:proofErr w:type="spellStart"/>
      <w:r w:rsidRPr="00C27BE3">
        <w:rPr>
          <w:color w:val="auto"/>
        </w:rPr>
        <w:t>Aberglasslyn</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E70FC">
        <w:t>P</w:t>
      </w:r>
      <w:r w:rsidR="00C86A72">
        <w:t>.</w:t>
      </w:r>
      <w:r w:rsidR="009E70FC">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A9FA461" w14:textId="77777777" w:rsidR="00340756" w:rsidRPr="00996FAF" w:rsidRDefault="00DD04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71F7E7" w14:textId="77777777" w:rsidR="00340756" w:rsidRPr="00996FAF" w:rsidRDefault="00DD0492" w:rsidP="0036130C">
      <w:pPr>
        <w:pStyle w:val="NormalArial"/>
      </w:pPr>
      <w:r w:rsidRPr="00996FAF">
        <w:t>The report also specifies any areas in which improvements must be made to ensure the Quality Standards are complied with.</w:t>
      </w:r>
    </w:p>
    <w:p w14:paraId="44402A84" w14:textId="77777777" w:rsidR="00340756" w:rsidRPr="00996FAF" w:rsidRDefault="00DD0492" w:rsidP="00712752">
      <w:pPr>
        <w:pStyle w:val="Heading1"/>
        <w:spacing w:before="240" w:after="240" w:line="22" w:lineRule="atLeast"/>
        <w:rPr>
          <w:rFonts w:ascii="Arial" w:hAnsi="Arial" w:cs="Arial"/>
        </w:rPr>
      </w:pPr>
      <w:r w:rsidRPr="00996FAF">
        <w:rPr>
          <w:rFonts w:ascii="Arial" w:hAnsi="Arial" w:cs="Arial"/>
        </w:rPr>
        <w:t>Material relied on</w:t>
      </w:r>
    </w:p>
    <w:p w14:paraId="3381601F" w14:textId="77777777" w:rsidR="00C86A72" w:rsidRDefault="00C86A72" w:rsidP="00C86A72">
      <w:pPr>
        <w:pStyle w:val="NormalArial"/>
        <w:rPr>
          <w:color w:val="auto"/>
        </w:rPr>
      </w:pPr>
      <w:r>
        <w:rPr>
          <w:color w:val="auto"/>
        </w:rPr>
        <w:t>The following information has been considered in preparing the performance report:</w:t>
      </w:r>
    </w:p>
    <w:p w14:paraId="05515BCF" w14:textId="77777777" w:rsidR="00C86A72" w:rsidRDefault="00C86A72" w:rsidP="00C86A72">
      <w:pPr>
        <w:pStyle w:val="ListParagraph"/>
        <w:numPr>
          <w:ilvl w:val="0"/>
          <w:numId w:val="2"/>
        </w:numPr>
        <w:contextualSpacing w:val="0"/>
        <w:rPr>
          <w:rFonts w:ascii="Arial" w:hAnsi="Arial" w:cs="Arial"/>
          <w:color w:val="auto"/>
        </w:rPr>
      </w:pPr>
      <w:r>
        <w:rPr>
          <w:rFonts w:ascii="Arial" w:hAnsi="Arial" w:cs="Arial"/>
        </w:rPr>
        <w:t xml:space="preserve">the assessment team’s report for the Site Audit was informed by </w:t>
      </w:r>
      <w:r>
        <w:rPr>
          <w:rFonts w:ascii="Arial" w:hAnsi="Arial" w:cs="Arial"/>
          <w:color w:val="auto"/>
        </w:rPr>
        <w:t>a site assessment, observations at the service, review of documents and interviews with staff, consumers, representatives and others.</w:t>
      </w:r>
    </w:p>
    <w:p w14:paraId="1D3BBFCF" w14:textId="77777777" w:rsidR="00C86A72" w:rsidRPr="00712752" w:rsidRDefault="00C86A72" w:rsidP="00C86A72">
      <w:pPr>
        <w:pStyle w:val="ListParagraph"/>
        <w:numPr>
          <w:ilvl w:val="0"/>
          <w:numId w:val="2"/>
        </w:numPr>
        <w:contextualSpacing w:val="0"/>
        <w:rPr>
          <w:rFonts w:ascii="Arial" w:hAnsi="Arial" w:cs="Arial"/>
        </w:rPr>
      </w:pPr>
      <w:r>
        <w:rPr>
          <w:rFonts w:ascii="Arial" w:eastAsia="Times New Roman" w:hAnsi="Arial" w:cs="Arial"/>
          <w:color w:val="auto"/>
          <w:lang w:eastAsia="en-AU"/>
        </w:rPr>
        <w:t>other information and intelligence held by the Commission.</w:t>
      </w:r>
      <w:r w:rsidRPr="00712752">
        <w:rPr>
          <w:rFonts w:ascii="Arial" w:hAnsi="Arial" w:cs="Arial"/>
        </w:rPr>
        <w:br w:type="page"/>
      </w:r>
    </w:p>
    <w:p w14:paraId="183A371A" w14:textId="77777777" w:rsidR="00C86A72" w:rsidRPr="00996FAF" w:rsidRDefault="00C86A72" w:rsidP="00C86A7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6A72" w14:paraId="57A09831" w14:textId="77777777" w:rsidTr="002159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609E31" w14:textId="77777777" w:rsidR="00C86A72" w:rsidRPr="00996FAF" w:rsidRDefault="00C86A72" w:rsidP="002159C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A164B0" w14:textId="77777777" w:rsidR="00C86A72" w:rsidRPr="00996FAF" w:rsidRDefault="00DD0492" w:rsidP="002159C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9961948"/>
                <w:placeholder>
                  <w:docPart w:val="4812628EBD504230AFC3476B0F07B3B3"/>
                </w:placeholder>
                <w:dropDownList>
                  <w:listItem w:displayText="choose a rating" w:value="choose a rating"/>
                  <w:listItem w:displayText="Compliant" w:value="Compliant"/>
                  <w:listItem w:displayText="Not Compliant" w:value="Not Compliant"/>
                </w:dropDownList>
              </w:sdtPr>
              <w:sdtEndPr/>
              <w:sdtContent>
                <w:r w:rsidR="00C86A72">
                  <w:rPr>
                    <w:rFonts w:ascii="Arial" w:hAnsi="Arial" w:cs="Arial"/>
                  </w:rPr>
                  <w:t>Compliant</w:t>
                </w:r>
              </w:sdtContent>
            </w:sdt>
          </w:p>
        </w:tc>
      </w:tr>
      <w:tr w:rsidR="00C86A72" w14:paraId="5114D874" w14:textId="77777777" w:rsidTr="002159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FB6B23" w14:textId="77777777" w:rsidR="00C86A72" w:rsidRPr="00996FAF" w:rsidRDefault="00C86A72" w:rsidP="002159C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4A07AA" w14:textId="77777777" w:rsidR="00C86A72" w:rsidRPr="002C5FA9" w:rsidRDefault="00DD0492" w:rsidP="002159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9905441"/>
                <w:placeholder>
                  <w:docPart w:val="89D32FD237BA4E679DF8FB7DDABC5228"/>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4F266BF6" w14:textId="77777777" w:rsidTr="002159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C0AFDC"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275CF8" w14:textId="77777777" w:rsidR="00C86A72" w:rsidRPr="002C5FA9" w:rsidRDefault="00DD0492" w:rsidP="002159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271296"/>
                <w:placeholder>
                  <w:docPart w:val="B5DDED081E464EBCB4B869E68CCB0C08"/>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30908886" w14:textId="77777777" w:rsidTr="002159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089C5B"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62F652" w14:textId="77777777" w:rsidR="00C86A72" w:rsidRPr="002C5FA9" w:rsidRDefault="00DD0492" w:rsidP="002159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71106"/>
                <w:placeholder>
                  <w:docPart w:val="9A5699E5DDBE44CCAEFD618721D2FC7A"/>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41655E66" w14:textId="77777777" w:rsidTr="002159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24343"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6B3F3A" w14:textId="77777777" w:rsidR="00C86A72" w:rsidRPr="002C5FA9" w:rsidRDefault="00DD0492" w:rsidP="002159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2466620"/>
                <w:placeholder>
                  <w:docPart w:val="0C72092DD3674AFC89655BA392860626"/>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335C8F2E" w14:textId="77777777" w:rsidTr="002159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35016"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3843E72" w14:textId="77777777" w:rsidR="00C86A72" w:rsidRPr="002C5FA9" w:rsidRDefault="00DD0492" w:rsidP="002159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4792188"/>
                <w:placeholder>
                  <w:docPart w:val="E34C1D742A4C4B3DBDE410390A4BE18E"/>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26941DEC" w14:textId="77777777" w:rsidTr="002159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EDA39E"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AA97F3" w14:textId="77777777" w:rsidR="00C86A72" w:rsidRPr="002C5FA9" w:rsidRDefault="00DD0492" w:rsidP="002159C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208165"/>
                <w:placeholder>
                  <w:docPart w:val="081192DC08E2465594DB757A963A3FB0"/>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r w:rsidR="00C86A72" w14:paraId="106B8D37" w14:textId="77777777" w:rsidTr="002159C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4CA11B" w14:textId="77777777" w:rsidR="00C86A72" w:rsidRPr="00996FAF" w:rsidRDefault="00C86A72" w:rsidP="002159C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CD4F64" w14:textId="77777777" w:rsidR="00C86A72" w:rsidRPr="002C5FA9" w:rsidRDefault="00DD0492" w:rsidP="002159C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2753941"/>
                <w:placeholder>
                  <w:docPart w:val="1A7DF61E6FE349F1BFB9C90B85E36B9F"/>
                </w:placeholder>
                <w:dropDownList>
                  <w:listItem w:displayText="choose a rating" w:value="choose a rating"/>
                  <w:listItem w:displayText="Compliant" w:value="Compliant"/>
                  <w:listItem w:displayText="Not Compliant" w:value="Not Compliant"/>
                </w:dropDownList>
              </w:sdtPr>
              <w:sdtEndPr/>
              <w:sdtContent>
                <w:r w:rsidR="00C86A72" w:rsidRPr="002C5FA9">
                  <w:rPr>
                    <w:rFonts w:ascii="Arial" w:hAnsi="Arial" w:cs="Arial"/>
                    <w:b/>
                    <w:bCs/>
                  </w:rPr>
                  <w:t>Compliant</w:t>
                </w:r>
              </w:sdtContent>
            </w:sdt>
          </w:p>
        </w:tc>
      </w:tr>
    </w:tbl>
    <w:p w14:paraId="09154150" w14:textId="77777777" w:rsidR="00C86A72" w:rsidRPr="00996FAF" w:rsidRDefault="00C86A72" w:rsidP="00C86A7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7754BC" w14:textId="77777777" w:rsidR="00C86A72" w:rsidRPr="00996FAF" w:rsidRDefault="00C86A72" w:rsidP="00C86A72">
      <w:pPr>
        <w:pStyle w:val="Heading1"/>
        <w:spacing w:before="0" w:after="240" w:line="22" w:lineRule="atLeast"/>
        <w:rPr>
          <w:rFonts w:ascii="Arial" w:hAnsi="Arial" w:cs="Arial"/>
        </w:rPr>
      </w:pPr>
      <w:r w:rsidRPr="00996FAF">
        <w:rPr>
          <w:rFonts w:ascii="Arial" w:hAnsi="Arial" w:cs="Arial"/>
        </w:rPr>
        <w:t>Areas for improvement</w:t>
      </w:r>
    </w:p>
    <w:p w14:paraId="6FFA6C63" w14:textId="77777777" w:rsidR="00C86A72" w:rsidRPr="00996FAF" w:rsidRDefault="00C86A72" w:rsidP="00C86A7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751D05BA"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86A72" w14:paraId="1E2E769F"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71A2D5" w14:textId="77777777" w:rsidR="00C86A72" w:rsidRPr="00550022" w:rsidRDefault="00C86A72" w:rsidP="002159C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80C5BC"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04628914"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96383" w14:textId="77777777" w:rsidR="00C86A72" w:rsidRPr="00996FAF" w:rsidRDefault="00C86A72" w:rsidP="002159C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BB89CE"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A28F5B"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45256"/>
                <w:placeholder>
                  <w:docPart w:val="7725B61986D444558869BFDEF3692374"/>
                </w:placeholder>
                <w:dropDownList>
                  <w:listItem w:displayText="choose a rating" w:value="choose a rating"/>
                  <w:listItem w:displayText="Compliant" w:value="Compliant"/>
                  <w:listItem w:displayText="Not Compliant" w:value="Not Compliant"/>
                </w:dropDownList>
              </w:sdtPr>
              <w:sdtEndPr/>
              <w:sdtContent>
                <w:r w:rsidR="00C86A72">
                  <w:rPr>
                    <w:rFonts w:ascii="Arial" w:hAnsi="Arial" w:cs="Arial"/>
                  </w:rPr>
                  <w:t>Compliant</w:t>
                </w:r>
              </w:sdtContent>
            </w:sdt>
          </w:p>
        </w:tc>
      </w:tr>
      <w:tr w:rsidR="00C86A72" w14:paraId="05DE2FA9"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170D9" w14:textId="77777777" w:rsidR="00C86A72" w:rsidRPr="00996FAF" w:rsidRDefault="00C86A72" w:rsidP="002159C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AC31198"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86C91E"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499515"/>
                <w:placeholder>
                  <w:docPart w:val="F0E4465EE1E44AC7A11AB7D194917FA4"/>
                </w:placeholder>
                <w:dropDownList>
                  <w:listItem w:displayText="choose a rating" w:value="choose a rating"/>
                  <w:listItem w:displayText="Compliant" w:value="Compliant"/>
                  <w:listItem w:displayText="Not Compliant" w:value="Not Compliant"/>
                </w:dropDownList>
              </w:sdtPr>
              <w:sdtEndPr/>
              <w:sdtContent>
                <w:r w:rsidR="00C86A72" w:rsidRPr="00294E94">
                  <w:rPr>
                    <w:rFonts w:ascii="Arial" w:hAnsi="Arial" w:cs="Arial"/>
                  </w:rPr>
                  <w:t>Compliant</w:t>
                </w:r>
              </w:sdtContent>
            </w:sdt>
          </w:p>
        </w:tc>
      </w:tr>
      <w:tr w:rsidR="00C86A72" w14:paraId="308422A0"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71CDE" w14:textId="77777777" w:rsidR="00C86A72" w:rsidRPr="00996FAF" w:rsidRDefault="00C86A72" w:rsidP="002159C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27B4C82"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330B97" w14:textId="77777777" w:rsidR="00C86A72" w:rsidRPr="00996FAF" w:rsidRDefault="00C86A72" w:rsidP="002159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507D11" w14:textId="77777777" w:rsidR="00C86A72" w:rsidRPr="00996FAF" w:rsidRDefault="00C86A72" w:rsidP="002159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EDACD84" w14:textId="77777777" w:rsidR="00C86A72" w:rsidRPr="00996FAF" w:rsidRDefault="00C86A72" w:rsidP="002159C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0B20B7" w14:textId="77777777" w:rsidR="00C86A72" w:rsidRPr="00996FAF" w:rsidRDefault="00C86A72" w:rsidP="002159C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F2C534"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420270"/>
                <w:placeholder>
                  <w:docPart w:val="91BC99AB711543D8BB9FD9D84A9BDDD4"/>
                </w:placeholder>
                <w:dropDownList>
                  <w:listItem w:displayText="choose a rating" w:value="choose a rating"/>
                  <w:listItem w:displayText="Compliant" w:value="Compliant"/>
                  <w:listItem w:displayText="Not Compliant" w:value="Not Compliant"/>
                </w:dropDownList>
              </w:sdtPr>
              <w:sdtEndPr/>
              <w:sdtContent>
                <w:r w:rsidR="00C86A72" w:rsidRPr="00294E94">
                  <w:rPr>
                    <w:rFonts w:ascii="Arial" w:hAnsi="Arial" w:cs="Arial"/>
                  </w:rPr>
                  <w:t>Compliant</w:t>
                </w:r>
              </w:sdtContent>
            </w:sdt>
          </w:p>
        </w:tc>
      </w:tr>
      <w:tr w:rsidR="00C86A72" w14:paraId="708BE258"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11995" w14:textId="77777777" w:rsidR="00C86A72" w:rsidRPr="00996FAF" w:rsidRDefault="00C86A72" w:rsidP="002159C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AF5194"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6D97C8C" w14:textId="77777777" w:rsidR="00C86A72" w:rsidRPr="00996FAF" w:rsidRDefault="00DD0492" w:rsidP="002159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241980"/>
                <w:placeholder>
                  <w:docPart w:val="296EEC9361A8429E86B4AC1515801F2B"/>
                </w:placeholder>
                <w:dropDownList>
                  <w:listItem w:displayText="choose a rating" w:value="choose a rating"/>
                  <w:listItem w:displayText="Compliant" w:value="Compliant"/>
                  <w:listItem w:displayText="Not Compliant" w:value="Not Compliant"/>
                </w:dropDownList>
              </w:sdtPr>
              <w:sdtEndPr/>
              <w:sdtContent>
                <w:r w:rsidR="00C86A72" w:rsidRPr="00294E94">
                  <w:rPr>
                    <w:rFonts w:ascii="Arial" w:hAnsi="Arial" w:cs="Arial"/>
                  </w:rPr>
                  <w:t>Compliant</w:t>
                </w:r>
              </w:sdtContent>
            </w:sdt>
          </w:p>
        </w:tc>
      </w:tr>
      <w:tr w:rsidR="00C86A72" w14:paraId="13A147F5"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741DB" w14:textId="77777777" w:rsidR="00C86A72" w:rsidRPr="00996FAF" w:rsidRDefault="00C86A72" w:rsidP="002159C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7263A04" w14:textId="77777777" w:rsidR="00C86A72" w:rsidRPr="00996FAF" w:rsidRDefault="00C86A72" w:rsidP="002159C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08C5B8F"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603342"/>
                <w:placeholder>
                  <w:docPart w:val="646DAD2EA77A4BED92035543569F46E6"/>
                </w:placeholder>
                <w:dropDownList>
                  <w:listItem w:displayText="choose a rating" w:value="choose a rating"/>
                  <w:listItem w:displayText="Compliant" w:value="Compliant"/>
                  <w:listItem w:displayText="Not Compliant" w:value="Not Compliant"/>
                </w:dropDownList>
              </w:sdtPr>
              <w:sdtEndPr/>
              <w:sdtContent>
                <w:r w:rsidR="00C86A72" w:rsidRPr="00294E94">
                  <w:rPr>
                    <w:rFonts w:ascii="Arial" w:hAnsi="Arial" w:cs="Arial"/>
                  </w:rPr>
                  <w:t>Compliant</w:t>
                </w:r>
              </w:sdtContent>
            </w:sdt>
          </w:p>
        </w:tc>
      </w:tr>
      <w:tr w:rsidR="00C86A72" w14:paraId="1ED0DC8E"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22EAA" w14:textId="77777777" w:rsidR="00C86A72" w:rsidRPr="00996FAF" w:rsidRDefault="00C86A72" w:rsidP="002159C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D4ED20"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799B566"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638761"/>
                <w:placeholder>
                  <w:docPart w:val="0284AE5BF3E04225B408DCF8E186BBFF"/>
                </w:placeholder>
                <w:dropDownList>
                  <w:listItem w:displayText="choose a rating" w:value="choose a rating"/>
                  <w:listItem w:displayText="Compliant" w:value="Compliant"/>
                  <w:listItem w:displayText="Not Compliant" w:value="Not Compliant"/>
                </w:dropDownList>
              </w:sdtPr>
              <w:sdtEndPr/>
              <w:sdtContent>
                <w:r w:rsidR="00C86A72" w:rsidRPr="00294E94">
                  <w:rPr>
                    <w:rFonts w:ascii="Arial" w:hAnsi="Arial" w:cs="Arial"/>
                  </w:rPr>
                  <w:t>Compliant</w:t>
                </w:r>
              </w:sdtContent>
            </w:sdt>
          </w:p>
        </w:tc>
      </w:tr>
    </w:tbl>
    <w:p w14:paraId="4DA9E689" w14:textId="77777777" w:rsidR="00C86A72" w:rsidRDefault="00C86A72" w:rsidP="00C86A72">
      <w:pPr>
        <w:pStyle w:val="Heading20"/>
      </w:pPr>
      <w:r w:rsidRPr="00996FAF">
        <w:t>Findings</w:t>
      </w:r>
    </w:p>
    <w:p w14:paraId="09FE0365" w14:textId="77777777" w:rsidR="00C86A72" w:rsidRPr="00896C20" w:rsidRDefault="00C86A72" w:rsidP="00C86A72">
      <w:pPr>
        <w:pStyle w:val="NormalArial"/>
      </w:pPr>
      <w:r w:rsidRPr="00896C20">
        <w:t>This Quality Standard is assessed as Compliant as 6 of the 6 Requirements have been assessed as Compliant.</w:t>
      </w:r>
    </w:p>
    <w:p w14:paraId="70D4E333" w14:textId="77777777" w:rsidR="00C86A72" w:rsidRPr="00896C20" w:rsidRDefault="00C86A72" w:rsidP="00C86A72">
      <w:pPr>
        <w:pStyle w:val="NormalArial"/>
      </w:pPr>
      <w:r w:rsidRPr="00896C20">
        <w:t>Consumers and representatives said consumers were treated with dignity and respect, with their identity, culture and diversity valued. Management and staff spoke about consumers respectfully and described how they upheld this respect such as, by asking for consent to deliver care, acknowledging their choices, and taking time to understand their background, life history, culture, needs and preferences. Care planning documents reflected the background identity, culture and diversity of consumers. Staff were observed treating consumers with dignity and respect.</w:t>
      </w:r>
    </w:p>
    <w:p w14:paraId="321D0D7F" w14:textId="77777777" w:rsidR="00C86A72" w:rsidRPr="00896C20" w:rsidRDefault="00C86A72" w:rsidP="00C86A72">
      <w:pPr>
        <w:pStyle w:val="NormalArial"/>
      </w:pPr>
      <w:r w:rsidRPr="00896C20">
        <w:t>Consumers and representatives said the service recognised and respected consumer’s cultural background and provided care that was consistent with their cultural traditions and preferences. Staff described how they provided culturally safe care in line with consumers’ cultural needs and preferences. Care planning documents recorded consumers’ background, cultural needs and preferences. The service had policies and training to guide staff in providing culturally safe care and services to consumers.</w:t>
      </w:r>
    </w:p>
    <w:p w14:paraId="1F9B7F41" w14:textId="77777777" w:rsidR="00C86A72" w:rsidRPr="00896C20" w:rsidRDefault="00C86A72" w:rsidP="00C86A72">
      <w:pPr>
        <w:pStyle w:val="NormalArial"/>
      </w:pPr>
      <w:r w:rsidRPr="00896C20">
        <w:t xml:space="preserve">Consumers and representatives said consumers’ independent choices about their care and services were supported, and they could maintain important relationships. Staff explained how they </w:t>
      </w:r>
      <w:r w:rsidRPr="005F2040">
        <w:t>support</w:t>
      </w:r>
      <w:r w:rsidRPr="00896C20">
        <w:t>ed</w:t>
      </w:r>
      <w:r w:rsidRPr="005F2040">
        <w:t xml:space="preserve"> consumers to make choices, maintain their independence</w:t>
      </w:r>
      <w:r w:rsidRPr="00896C20">
        <w:t>,</w:t>
      </w:r>
      <w:r w:rsidRPr="005F2040">
        <w:t xml:space="preserve"> and engage in </w:t>
      </w:r>
      <w:r w:rsidRPr="005F2040">
        <w:lastRenderedPageBreak/>
        <w:t xml:space="preserve">relationships of their choosing. </w:t>
      </w:r>
      <w:r w:rsidRPr="00896C20">
        <w:t>Care planning documents showed the service supported consumers’ choices around their care and services, and the relationships they wished to maintain.</w:t>
      </w:r>
    </w:p>
    <w:p w14:paraId="2B6DAA58" w14:textId="77777777" w:rsidR="00C86A72" w:rsidRPr="00896C20" w:rsidRDefault="00C86A72" w:rsidP="00C86A72">
      <w:pPr>
        <w:pStyle w:val="NormalArial"/>
      </w:pPr>
      <w:r w:rsidRPr="00896C20">
        <w:t>Consumers and representatives said the service supported consumers to take informed risks, to live the way they chose. Management and staff were aware of the risks taken by consumers, and confirmed they supported consumers to take risks to live the way they chose with appropriate risk mitigation strategies in place. Care planning documents showed risks were assessed and discussed with consumers, and with agreed management strategies put in place. and managed. The service had written policies to guide staff in the assessment and management of risks to consumers.</w:t>
      </w:r>
    </w:p>
    <w:p w14:paraId="292CC19F" w14:textId="77777777" w:rsidR="00C86A72" w:rsidRPr="00896C20" w:rsidRDefault="00C86A72" w:rsidP="00C86A72">
      <w:pPr>
        <w:pStyle w:val="NormalArial"/>
      </w:pPr>
      <w:r w:rsidRPr="00896C20">
        <w:t xml:space="preserve">Consumers and representatives said they were kept well informed through printed and verbal information, which enabled them to make informed choices. Staff and management described various ways information was provided to consumers in line with their needs and preferences. Care planning documents included how information should be communicated effectively to each consumer. </w:t>
      </w:r>
    </w:p>
    <w:p w14:paraId="350CA776" w14:textId="77777777" w:rsidR="00C86A72" w:rsidRPr="001252D3" w:rsidRDefault="00C86A72" w:rsidP="00C86A72">
      <w:pPr>
        <w:pStyle w:val="NormalArial"/>
      </w:pPr>
      <w:r w:rsidRPr="00896C20">
        <w:t>Consumers said staff always respected their privacy and confidentiality</w:t>
      </w:r>
      <w:r>
        <w:t>,</w:t>
      </w:r>
      <w:r w:rsidRPr="00896C20">
        <w:t xml:space="preserve"> such as by knocking before entering their rooms</w:t>
      </w:r>
      <w:r>
        <w:t>,</w:t>
      </w:r>
      <w:r w:rsidRPr="00896C20">
        <w:t xml:space="preserve"> and closing their door to deliver personal care. Management and staff described </w:t>
      </w:r>
      <w:r>
        <w:t>practical ways</w:t>
      </w:r>
      <w:r w:rsidRPr="00896C20">
        <w:t xml:space="preserve"> they respected the privacy of consumers and kept their personal information confidential. Staff were observed respecting consumers’ privacy and keeping their private information confidential. The service had documented policies and procedures to guide staff in maintaining consumers’ privacy and confidentiality.</w:t>
      </w:r>
    </w:p>
    <w:p w14:paraId="41812445" w14:textId="77777777" w:rsidR="00C86A72" w:rsidRPr="00712752" w:rsidRDefault="00C86A72" w:rsidP="00C86A72">
      <w:pPr>
        <w:pStyle w:val="NormalArial"/>
      </w:pPr>
      <w:r w:rsidRPr="00996FAF">
        <w:br w:type="page"/>
      </w:r>
    </w:p>
    <w:p w14:paraId="12595312"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86A72" w14:paraId="0A500A75"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D49184" w14:textId="77777777" w:rsidR="00C86A72" w:rsidRPr="0075021E" w:rsidRDefault="00C86A72" w:rsidP="002159C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0DF1C5F"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0D53050F" w14:textId="77777777" w:rsidTr="002159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ADE8D9" w14:textId="77777777" w:rsidR="00C86A72" w:rsidRPr="00996FAF" w:rsidRDefault="00C86A72" w:rsidP="002159C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CA909B"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1A5C49"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043662"/>
                <w:placeholder>
                  <w:docPart w:val="2A8C722BA5A7452F85189AA72F6DAA70"/>
                </w:placeholder>
                <w:dropDownList>
                  <w:listItem w:displayText="choose a rating" w:value="choose a rating"/>
                  <w:listItem w:displayText="Compliant" w:value="Compliant"/>
                  <w:listItem w:displayText="Not Compliant" w:value="Not Compliant"/>
                </w:dropDownList>
              </w:sdtPr>
              <w:sdtEndPr/>
              <w:sdtContent>
                <w:r w:rsidR="00C86A72" w:rsidRPr="00B952AA">
                  <w:rPr>
                    <w:rFonts w:ascii="Arial" w:hAnsi="Arial" w:cs="Arial"/>
                  </w:rPr>
                  <w:t>Compliant</w:t>
                </w:r>
              </w:sdtContent>
            </w:sdt>
          </w:p>
        </w:tc>
      </w:tr>
      <w:tr w:rsidR="00C86A72" w14:paraId="0C392303"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F5CE31" w14:textId="77777777" w:rsidR="00C86A72" w:rsidRPr="00996FAF" w:rsidRDefault="00C86A72" w:rsidP="002159C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4F3FB0E"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EF305FA"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508493"/>
                <w:placeholder>
                  <w:docPart w:val="6D987B86C16A4DB193B6D7DF9B956515"/>
                </w:placeholder>
                <w:dropDownList>
                  <w:listItem w:displayText="choose a rating" w:value="choose a rating"/>
                  <w:listItem w:displayText="Compliant" w:value="Compliant"/>
                  <w:listItem w:displayText="Not Compliant" w:value="Not Compliant"/>
                </w:dropDownList>
              </w:sdtPr>
              <w:sdtEndPr/>
              <w:sdtContent>
                <w:r w:rsidR="00C86A72" w:rsidRPr="00B952AA">
                  <w:rPr>
                    <w:rFonts w:ascii="Arial" w:hAnsi="Arial" w:cs="Arial"/>
                  </w:rPr>
                  <w:t>Compliant</w:t>
                </w:r>
              </w:sdtContent>
            </w:sdt>
          </w:p>
        </w:tc>
      </w:tr>
      <w:tr w:rsidR="00C86A72" w14:paraId="19032488" w14:textId="77777777" w:rsidTr="002159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00DFBE" w14:textId="77777777" w:rsidR="00C86A72" w:rsidRPr="00996FAF" w:rsidRDefault="00C86A72" w:rsidP="002159C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7943199"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3F8F8E" w14:textId="77777777" w:rsidR="00C86A72" w:rsidRPr="00996FAF" w:rsidRDefault="00C86A72" w:rsidP="002159C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72ED4F" w14:textId="77777777" w:rsidR="00C86A72" w:rsidRPr="00996FAF" w:rsidRDefault="00C86A72" w:rsidP="002159C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406EEC8"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892973"/>
                <w:placeholder>
                  <w:docPart w:val="2BF8AAB2AB8146C2A91CAE507A55A5C5"/>
                </w:placeholder>
                <w:dropDownList>
                  <w:listItem w:displayText="choose a rating" w:value="choose a rating"/>
                  <w:listItem w:displayText="Compliant" w:value="Compliant"/>
                  <w:listItem w:displayText="Not Compliant" w:value="Not Compliant"/>
                </w:dropDownList>
              </w:sdtPr>
              <w:sdtEndPr/>
              <w:sdtContent>
                <w:r w:rsidR="00C86A72" w:rsidRPr="00B952AA">
                  <w:rPr>
                    <w:rFonts w:ascii="Arial" w:hAnsi="Arial" w:cs="Arial"/>
                  </w:rPr>
                  <w:t>Compliant</w:t>
                </w:r>
              </w:sdtContent>
            </w:sdt>
          </w:p>
        </w:tc>
      </w:tr>
      <w:tr w:rsidR="00C86A72" w14:paraId="27F9C644"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9D3FE3" w14:textId="77777777" w:rsidR="00C86A72" w:rsidRPr="00996FAF" w:rsidRDefault="00C86A72" w:rsidP="002159C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3A8B012"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777CC0" w14:textId="77777777" w:rsidR="00C86A72" w:rsidRPr="00996FAF" w:rsidRDefault="00DD0492" w:rsidP="002159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601553"/>
                <w:placeholder>
                  <w:docPart w:val="B2BC6271111E4F228C949A3B95CEFF37"/>
                </w:placeholder>
                <w:dropDownList>
                  <w:listItem w:displayText="choose a rating" w:value="choose a rating"/>
                  <w:listItem w:displayText="Compliant" w:value="Compliant"/>
                  <w:listItem w:displayText="Not Compliant" w:value="Not Compliant"/>
                </w:dropDownList>
              </w:sdtPr>
              <w:sdtEndPr/>
              <w:sdtContent>
                <w:r w:rsidR="00C86A72" w:rsidRPr="00B952AA">
                  <w:rPr>
                    <w:rFonts w:ascii="Arial" w:hAnsi="Arial" w:cs="Arial"/>
                  </w:rPr>
                  <w:t>Compliant</w:t>
                </w:r>
              </w:sdtContent>
            </w:sdt>
          </w:p>
        </w:tc>
      </w:tr>
      <w:tr w:rsidR="00C86A72" w14:paraId="553EA556" w14:textId="77777777" w:rsidTr="002159C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37E37D" w14:textId="77777777" w:rsidR="00C86A72" w:rsidRPr="00996FAF" w:rsidRDefault="00C86A72" w:rsidP="002159C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1F0282"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3B015BC"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996940"/>
                <w:placeholder>
                  <w:docPart w:val="B021EAEAD6D0413CBD9A39B701FB0EE9"/>
                </w:placeholder>
                <w:dropDownList>
                  <w:listItem w:displayText="choose a rating" w:value="choose a rating"/>
                  <w:listItem w:displayText="Compliant" w:value="Compliant"/>
                  <w:listItem w:displayText="Not Compliant" w:value="Not Compliant"/>
                </w:dropDownList>
              </w:sdtPr>
              <w:sdtEndPr/>
              <w:sdtContent>
                <w:r w:rsidR="00C86A72" w:rsidRPr="00B952AA">
                  <w:rPr>
                    <w:rFonts w:ascii="Arial" w:hAnsi="Arial" w:cs="Arial"/>
                  </w:rPr>
                  <w:t>Compliant</w:t>
                </w:r>
              </w:sdtContent>
            </w:sdt>
          </w:p>
        </w:tc>
      </w:tr>
    </w:tbl>
    <w:p w14:paraId="5F59BE7D" w14:textId="77777777" w:rsidR="00C86A72" w:rsidRDefault="00C86A72" w:rsidP="00C86A72">
      <w:pPr>
        <w:pStyle w:val="Heading20"/>
      </w:pPr>
      <w:r w:rsidRPr="00996FAF">
        <w:t>Findings</w:t>
      </w:r>
    </w:p>
    <w:p w14:paraId="10EDB0FB" w14:textId="77777777" w:rsidR="00C86A72" w:rsidRPr="00F2036C" w:rsidRDefault="00C86A72" w:rsidP="00C86A72">
      <w:pPr>
        <w:pStyle w:val="NormalArial"/>
      </w:pPr>
      <w:r w:rsidRPr="00F2036C">
        <w:t>This Quality Standard is assessed as Compliant as 5 of the 5 Requirements have been assessed as Compliant.</w:t>
      </w:r>
    </w:p>
    <w:p w14:paraId="09AB526C" w14:textId="77777777" w:rsidR="00C86A72" w:rsidRPr="00D91D7F" w:rsidRDefault="00C86A72" w:rsidP="00C86A72">
      <w:pPr>
        <w:pStyle w:val="NormalArial"/>
      </w:pPr>
      <w:r w:rsidRPr="00D91D7F">
        <w:t xml:space="preserve">Consumers and representatives </w:t>
      </w:r>
      <w:r>
        <w:t xml:space="preserve">said they were involved in the </w:t>
      </w:r>
      <w:r w:rsidRPr="00D91D7F">
        <w:t>assess</w:t>
      </w:r>
      <w:r>
        <w:t xml:space="preserve">ment and planning of care which identified and </w:t>
      </w:r>
      <w:r w:rsidRPr="00D91D7F">
        <w:t>address</w:t>
      </w:r>
      <w:r>
        <w:t>ed</w:t>
      </w:r>
      <w:r w:rsidRPr="00D91D7F">
        <w:t xml:space="preserve"> risks</w:t>
      </w:r>
      <w:r>
        <w:t xml:space="preserve"> to consumers’ health and well-being</w:t>
      </w:r>
      <w:r w:rsidRPr="00D91D7F">
        <w:t xml:space="preserve">. Management </w:t>
      </w:r>
      <w:r>
        <w:t xml:space="preserve">and clinical staff described </w:t>
      </w:r>
      <w:r w:rsidRPr="00F2036C">
        <w:t>how assessment and care planning assessed risks to consumers</w:t>
      </w:r>
      <w:r>
        <w:t xml:space="preserve"> well-being and</w:t>
      </w:r>
      <w:r w:rsidRPr="00F2036C">
        <w:t xml:space="preserve"> informed the delivery of safe and effective care and services. Care planning documents showed assessment and care planning considered risks to consumers and identified suitable mitigation strategies.</w:t>
      </w:r>
    </w:p>
    <w:p w14:paraId="0C85A66B" w14:textId="77777777" w:rsidR="00C86A72" w:rsidRPr="00D91D7F" w:rsidRDefault="00C86A72" w:rsidP="00C86A72">
      <w:pPr>
        <w:pStyle w:val="NormalArial"/>
      </w:pPr>
      <w:r w:rsidRPr="00D91D7F">
        <w:t xml:space="preserve">Consumers and representatives </w:t>
      </w:r>
      <w:r>
        <w:t>described how assessment and planning captured consumers’</w:t>
      </w:r>
      <w:r w:rsidRPr="00D91D7F">
        <w:t xml:space="preserve"> needs, goals, and preferences, and their end of life wishes. </w:t>
      </w:r>
      <w:r w:rsidRPr="00B36828">
        <w:t xml:space="preserve">Staff described how assessment and planning </w:t>
      </w:r>
      <w:r>
        <w:t>captured</w:t>
      </w:r>
      <w:r w:rsidRPr="00B36828">
        <w:t xml:space="preserve"> each consumer’s current </w:t>
      </w:r>
      <w:r>
        <w:t xml:space="preserve">needs, goals and </w:t>
      </w:r>
      <w:r w:rsidRPr="00B36828">
        <w:t>preferences</w:t>
      </w:r>
      <w:r>
        <w:t>,</w:t>
      </w:r>
      <w:r w:rsidRPr="00B36828">
        <w:t xml:space="preserve"> and how they approach</w:t>
      </w:r>
      <w:r>
        <w:t>ed</w:t>
      </w:r>
      <w:r w:rsidRPr="00B36828">
        <w:t xml:space="preserve"> conversations around </w:t>
      </w:r>
      <w:proofErr w:type="gramStart"/>
      <w:r>
        <w:t>end of life</w:t>
      </w:r>
      <w:proofErr w:type="gramEnd"/>
      <w:r w:rsidRPr="00B36828">
        <w:t xml:space="preserve"> care planning. </w:t>
      </w:r>
      <w:r w:rsidRPr="00D91D7F">
        <w:t>Care planning document</w:t>
      </w:r>
      <w:r>
        <w:t>s</w:t>
      </w:r>
      <w:r w:rsidRPr="00D91D7F">
        <w:t xml:space="preserve"> included advance care </w:t>
      </w:r>
      <w:r>
        <w:t>and end of life plans</w:t>
      </w:r>
      <w:r w:rsidRPr="00D91D7F">
        <w:t xml:space="preserve">. </w:t>
      </w:r>
      <w:r>
        <w:t>The service had policies and procedures to guide staff in</w:t>
      </w:r>
      <w:r w:rsidRPr="00D57BB3">
        <w:t xml:space="preserve"> advance care planning</w:t>
      </w:r>
      <w:r>
        <w:t>.</w:t>
      </w:r>
    </w:p>
    <w:p w14:paraId="7E4E1EA6" w14:textId="77777777" w:rsidR="00C86A72" w:rsidRPr="00C50233" w:rsidRDefault="00C86A72" w:rsidP="00C86A72">
      <w:pPr>
        <w:pStyle w:val="NormalArial"/>
      </w:pPr>
      <w:r w:rsidRPr="00C50233">
        <w:t xml:space="preserve">Consumers and representatives described how they </w:t>
      </w:r>
      <w:r>
        <w:t>had</w:t>
      </w:r>
      <w:r w:rsidRPr="00C50233">
        <w:t xml:space="preserve"> input </w:t>
      </w:r>
      <w:r>
        <w:t xml:space="preserve">into the </w:t>
      </w:r>
      <w:r w:rsidRPr="00C50233">
        <w:t>assessment and planning of care</w:t>
      </w:r>
      <w:r>
        <w:t xml:space="preserve"> </w:t>
      </w:r>
      <w:r w:rsidRPr="00C50233">
        <w:t>to ensure their needs were met. Management, staff</w:t>
      </w:r>
      <w:r>
        <w:t>, and allied health practitioners</w:t>
      </w:r>
      <w:r w:rsidRPr="00C50233">
        <w:t xml:space="preserve"> outlined how assessment and planning of care was done in partnership with </w:t>
      </w:r>
      <w:r w:rsidRPr="00C50233">
        <w:lastRenderedPageBreak/>
        <w:t>consumers and others they wish</w:t>
      </w:r>
      <w:r>
        <w:t>ed</w:t>
      </w:r>
      <w:r w:rsidRPr="00C50233">
        <w:t xml:space="preserve"> to involve in their care. Care planning document</w:t>
      </w:r>
      <w:r>
        <w:t>s</w:t>
      </w:r>
      <w:r w:rsidRPr="00C50233">
        <w:t xml:space="preserve"> </w:t>
      </w:r>
      <w:r>
        <w:t>confirmed the input of consumers, representatives, and</w:t>
      </w:r>
      <w:r w:rsidRPr="00C50233">
        <w:t xml:space="preserve"> a range of external </w:t>
      </w:r>
      <w:r>
        <w:t xml:space="preserve">health care </w:t>
      </w:r>
      <w:r w:rsidRPr="00C50233">
        <w:t>providers</w:t>
      </w:r>
      <w:r>
        <w:t>.</w:t>
      </w:r>
    </w:p>
    <w:p w14:paraId="15FAC6F6" w14:textId="77777777" w:rsidR="00C86A72" w:rsidRPr="00D91D7F" w:rsidRDefault="00C86A72" w:rsidP="00C86A72">
      <w:pPr>
        <w:pStyle w:val="NormalArial"/>
      </w:pPr>
      <w:r w:rsidRPr="0072697B">
        <w:t xml:space="preserve">All consumers and representatives said outcomes of assessment and planning </w:t>
      </w:r>
      <w:r>
        <w:t>we</w:t>
      </w:r>
      <w:r w:rsidRPr="0072697B">
        <w:t>re effectively communicated to them</w:t>
      </w:r>
      <w:r>
        <w:t xml:space="preserve">, and the consumer’s </w:t>
      </w:r>
      <w:r w:rsidRPr="0072697B">
        <w:t xml:space="preserve">care and services plan </w:t>
      </w:r>
      <w:r>
        <w:t>was</w:t>
      </w:r>
      <w:r w:rsidRPr="0072697B">
        <w:t xml:space="preserve"> readily available. </w:t>
      </w:r>
      <w:r w:rsidRPr="00D91D7F">
        <w:t xml:space="preserve">Management </w:t>
      </w:r>
      <w:r>
        <w:t xml:space="preserve">and clinical staff </w:t>
      </w:r>
      <w:r w:rsidRPr="00D91D7F">
        <w:t xml:space="preserve">described how </w:t>
      </w:r>
      <w:r>
        <w:t xml:space="preserve">they effectively communicated with </w:t>
      </w:r>
      <w:r w:rsidRPr="00D91D7F">
        <w:t xml:space="preserve">consumers and representatives </w:t>
      </w:r>
      <w:r>
        <w:t xml:space="preserve">throughout assessment and </w:t>
      </w:r>
      <w:r w:rsidRPr="00D91D7F">
        <w:t>care planning</w:t>
      </w:r>
      <w:r>
        <w:t>.</w:t>
      </w:r>
      <w:r w:rsidRPr="001647F4">
        <w:t xml:space="preserve"> Records showed </w:t>
      </w:r>
      <w:r w:rsidRPr="00CE08A1">
        <w:t xml:space="preserve">summary care plans </w:t>
      </w:r>
      <w:r>
        <w:t>were</w:t>
      </w:r>
      <w:r w:rsidRPr="00CE08A1">
        <w:t xml:space="preserve"> </w:t>
      </w:r>
      <w:r>
        <w:t xml:space="preserve">made </w:t>
      </w:r>
      <w:r w:rsidRPr="00CE08A1">
        <w:t>available to consumers and representatives if they wish</w:t>
      </w:r>
      <w:r>
        <w:t>ed.</w:t>
      </w:r>
    </w:p>
    <w:p w14:paraId="50AF7A32" w14:textId="77777777" w:rsidR="00C86A72" w:rsidRPr="00334B7D" w:rsidRDefault="00C86A72" w:rsidP="00C86A72">
      <w:pPr>
        <w:pStyle w:val="NormalArial"/>
      </w:pPr>
      <w:r w:rsidRPr="00F2036C">
        <w:t>Consumers and representatives said consumers’ care was reviewed regularly, and reviewed when circumstances changed, or incidents impacted on the</w:t>
      </w:r>
      <w:r>
        <w:t>ir</w:t>
      </w:r>
      <w:r w:rsidRPr="00F2036C">
        <w:t xml:space="preserve"> needs, goals, and preferences</w:t>
      </w:r>
      <w:r>
        <w:t xml:space="preserve">. </w:t>
      </w:r>
      <w:r w:rsidRPr="00F2036C">
        <w:t xml:space="preserve">Management </w:t>
      </w:r>
      <w:r>
        <w:t xml:space="preserve">and staff </w:t>
      </w:r>
      <w:r w:rsidRPr="00F2036C">
        <w:t xml:space="preserve">explained </w:t>
      </w:r>
      <w:r>
        <w:t xml:space="preserve">how </w:t>
      </w:r>
      <w:r w:rsidRPr="00F2036C">
        <w:t xml:space="preserve">care plans were reviewed regularly, and reviewed when circumstances changed, to ensure they </w:t>
      </w:r>
      <w:r>
        <w:t>remained</w:t>
      </w:r>
      <w:r w:rsidRPr="00F2036C">
        <w:t xml:space="preserve"> effective. Care planning documents confirmed they had been reviewed for continued effectiveness</w:t>
      </w:r>
      <w:r w:rsidRPr="00B40D22">
        <w:t xml:space="preserve"> </w:t>
      </w:r>
      <w:r>
        <w:t>at least 3-monthly</w:t>
      </w:r>
      <w:r w:rsidRPr="00F2036C">
        <w:t>.</w:t>
      </w:r>
      <w:r w:rsidRPr="00996FAF">
        <w:br w:type="page"/>
      </w:r>
    </w:p>
    <w:p w14:paraId="76EFBE28"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6A72" w14:paraId="07B27C0A"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5EF73F"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400952"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70C5387A"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D38AA" w14:textId="77777777" w:rsidR="00C86A72" w:rsidRPr="00996FAF" w:rsidRDefault="00C86A72" w:rsidP="002159C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83B1F7"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4F3342" w14:textId="77777777" w:rsidR="00C86A72" w:rsidRPr="00996FAF" w:rsidRDefault="00C86A72" w:rsidP="002159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6E65B5" w14:textId="77777777" w:rsidR="00C86A72" w:rsidRPr="00996FAF" w:rsidRDefault="00C86A72" w:rsidP="002159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40BEF9" w14:textId="77777777" w:rsidR="00C86A72" w:rsidRPr="00996FAF" w:rsidRDefault="00C86A72" w:rsidP="002159C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EEB37B8"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843269"/>
                <w:placeholder>
                  <w:docPart w:val="FBFC83DF198544E7A3257982F9F6913D"/>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03C35B1B"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487B8" w14:textId="77777777" w:rsidR="00C86A72" w:rsidRPr="00996FAF" w:rsidRDefault="00C86A72" w:rsidP="002159C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A7912A"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789A46"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06255"/>
                <w:placeholder>
                  <w:docPart w:val="A4C53073D5C64B53B892763A6810C3A0"/>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31E8FCB9"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ACEF5" w14:textId="77777777" w:rsidR="00C86A72" w:rsidRPr="00996FAF" w:rsidRDefault="00C86A72" w:rsidP="002159C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0327708" w14:textId="77777777" w:rsidR="00C86A72" w:rsidRPr="00996FAF" w:rsidRDefault="00C86A72" w:rsidP="002159C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B0D2248"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640094"/>
                <w:placeholder>
                  <w:docPart w:val="38B301DA51884422B53191A815BE3236"/>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4DAB1E8A"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421E4" w14:textId="77777777" w:rsidR="00C86A72" w:rsidRPr="00996FAF" w:rsidRDefault="00C86A72" w:rsidP="002159C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051C1E"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148125" w14:textId="77777777" w:rsidR="00C86A72" w:rsidRPr="00996FAF" w:rsidRDefault="00DD0492" w:rsidP="002159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502447"/>
                <w:placeholder>
                  <w:docPart w:val="510F61B47E0B46FB865BC0F0DB8D8D9D"/>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441F1878"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F7384" w14:textId="77777777" w:rsidR="00C86A72" w:rsidRPr="00996FAF" w:rsidRDefault="00C86A72" w:rsidP="002159C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3BF7190"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74564A"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698551"/>
                <w:placeholder>
                  <w:docPart w:val="66300C3E60974B48AE00EFBD9F863185"/>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630FE272"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A874A" w14:textId="77777777" w:rsidR="00C86A72" w:rsidRPr="00996FAF" w:rsidRDefault="00C86A72" w:rsidP="002159C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1250E9A"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AE195D"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701022"/>
                <w:placeholder>
                  <w:docPart w:val="7A3021306DFF46C9AEC2000135D2713A"/>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r w:rsidR="00C86A72" w14:paraId="6B840DBF"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F0B33" w14:textId="77777777" w:rsidR="00C86A72" w:rsidRPr="00996FAF" w:rsidRDefault="00C86A72" w:rsidP="002159C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60D90ED"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17D8F11" w14:textId="77777777" w:rsidR="00C86A72" w:rsidRPr="00996FAF" w:rsidRDefault="00C86A72" w:rsidP="002159C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8E65724" w14:textId="77777777" w:rsidR="00C86A72" w:rsidRPr="00996FAF" w:rsidRDefault="00C86A72" w:rsidP="002159C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7A9E35C"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204318"/>
                <w:placeholder>
                  <w:docPart w:val="E85F33016B3648E08783A4D587604468"/>
                </w:placeholder>
                <w:dropDownList>
                  <w:listItem w:displayText="choose a rating" w:value="choose a rating"/>
                  <w:listItem w:displayText="Compliant" w:value="Compliant"/>
                  <w:listItem w:displayText="Not Compliant" w:value="Not Compliant"/>
                </w:dropDownList>
              </w:sdtPr>
              <w:sdtEndPr/>
              <w:sdtContent>
                <w:r w:rsidR="00C86A72" w:rsidRPr="002C2F15">
                  <w:rPr>
                    <w:rFonts w:ascii="Arial" w:hAnsi="Arial" w:cs="Arial"/>
                  </w:rPr>
                  <w:t>Compliant</w:t>
                </w:r>
              </w:sdtContent>
            </w:sdt>
          </w:p>
        </w:tc>
      </w:tr>
    </w:tbl>
    <w:p w14:paraId="4410439C" w14:textId="77777777" w:rsidR="00C86A72" w:rsidRDefault="00C86A72" w:rsidP="00C86A72">
      <w:pPr>
        <w:pStyle w:val="Heading20"/>
      </w:pPr>
      <w:r w:rsidRPr="00996FAF">
        <w:t>Findings</w:t>
      </w:r>
    </w:p>
    <w:p w14:paraId="3EFE8ED0" w14:textId="77777777" w:rsidR="00C86A72" w:rsidRPr="00BF2AAD" w:rsidRDefault="00C86A72" w:rsidP="00C86A72">
      <w:pPr>
        <w:pStyle w:val="NormalArial"/>
      </w:pPr>
      <w:r w:rsidRPr="00BF2AAD">
        <w:t>This Quality Standard is assessed as Compliant as 7 of the 7 Requirements have been assessed as Compliant.</w:t>
      </w:r>
    </w:p>
    <w:p w14:paraId="46B9A4EB" w14:textId="4ACE1800" w:rsidR="00C86A72" w:rsidRPr="00BF2AAD" w:rsidRDefault="00C86A72" w:rsidP="00C86A72">
      <w:pPr>
        <w:pStyle w:val="NormalArial"/>
      </w:pPr>
      <w:r w:rsidRPr="00E80F36">
        <w:t xml:space="preserve">Consumers and representatives </w:t>
      </w:r>
      <w:r w:rsidRPr="00764BA4">
        <w:t>advised that consumers receive</w:t>
      </w:r>
      <w:r>
        <w:t>d</w:t>
      </w:r>
      <w:r w:rsidRPr="00764BA4">
        <w:t xml:space="preserve"> safe and effective personal and clinical care that me</w:t>
      </w:r>
      <w:r>
        <w:t>t</w:t>
      </w:r>
      <w:r w:rsidRPr="00764BA4">
        <w:t xml:space="preserve"> their needs and optimise</w:t>
      </w:r>
      <w:r>
        <w:t>d</w:t>
      </w:r>
      <w:r w:rsidRPr="00764BA4">
        <w:t xml:space="preserve"> their </w:t>
      </w:r>
      <w:r>
        <w:t xml:space="preserve">health and </w:t>
      </w:r>
      <w:r w:rsidRPr="00764BA4">
        <w:t>well-being. Management, staff</w:t>
      </w:r>
      <w:r>
        <w:t xml:space="preserve"> </w:t>
      </w:r>
      <w:r w:rsidRPr="00764BA4">
        <w:t xml:space="preserve">and </w:t>
      </w:r>
      <w:r>
        <w:t>allied health professionals</w:t>
      </w:r>
      <w:r w:rsidRPr="00764BA4">
        <w:t xml:space="preserve"> </w:t>
      </w:r>
      <w:r>
        <w:t>detailed effective</w:t>
      </w:r>
      <w:r w:rsidRPr="00E80F36">
        <w:t xml:space="preserve"> procedures </w:t>
      </w:r>
      <w:r>
        <w:t>for delivering safe and effective personal and clinical care, which aligned with best practice</w:t>
      </w:r>
      <w:r w:rsidRPr="00764BA4">
        <w:t xml:space="preserve"> demonstrated knowledge on the delivery of best practice principles in relation to the management of restrictive practices, skin integrity and pain. </w:t>
      </w:r>
      <w:r>
        <w:t>C</w:t>
      </w:r>
      <w:r w:rsidRPr="00764BA4">
        <w:t>omprehensive care plans reflected safe</w:t>
      </w:r>
      <w:r>
        <w:t xml:space="preserve"> and </w:t>
      </w:r>
      <w:r w:rsidRPr="00764BA4">
        <w:t>effective</w:t>
      </w:r>
      <w:r>
        <w:t xml:space="preserve"> personal and clinical care, </w:t>
      </w:r>
      <w:r w:rsidRPr="00764BA4">
        <w:t>tailored to the specific needs and preferences of each consumer.</w:t>
      </w:r>
      <w:r>
        <w:t xml:space="preserve"> </w:t>
      </w:r>
      <w:r w:rsidRPr="00BF2AAD">
        <w:t>The service had written policies and procedures to guide staff in the delivery of safe and effective personal and clinical care.</w:t>
      </w:r>
    </w:p>
    <w:p w14:paraId="5AF89FAA" w14:textId="77777777" w:rsidR="00C86A72" w:rsidRPr="00BF2AAD" w:rsidRDefault="00C86A72" w:rsidP="00C86A72">
      <w:pPr>
        <w:pStyle w:val="NormalArial"/>
      </w:pPr>
      <w:r w:rsidRPr="00BF2AAD">
        <w:t xml:space="preserve">Consumers and representatives </w:t>
      </w:r>
      <w:r>
        <w:t xml:space="preserve">said the service effectively managed </w:t>
      </w:r>
      <w:r w:rsidRPr="00BF2AAD">
        <w:t>high impact and high prevalence risks</w:t>
      </w:r>
      <w:r>
        <w:t xml:space="preserve"> to consumers</w:t>
      </w:r>
      <w:r w:rsidRPr="00BF2AAD">
        <w:t xml:space="preserve">. Management </w:t>
      </w:r>
      <w:r>
        <w:t xml:space="preserve">and clinical staff </w:t>
      </w:r>
      <w:r w:rsidRPr="00BF2AAD">
        <w:t xml:space="preserve">described the high-impact, high-prevalence risks to consumers at the service, and the </w:t>
      </w:r>
      <w:r>
        <w:t>measures</w:t>
      </w:r>
      <w:r w:rsidRPr="00BF2AAD">
        <w:t xml:space="preserve"> in place to identify and </w:t>
      </w:r>
      <w:r>
        <w:t>mitigate</w:t>
      </w:r>
      <w:r w:rsidRPr="00BF2AAD">
        <w:t xml:space="preserve"> </w:t>
      </w:r>
      <w:r w:rsidRPr="00BF2AAD">
        <w:lastRenderedPageBreak/>
        <w:t>the risks. Care planning documents confirmed high impact and high prevalence risks had been identified, and effective mitigation measures were in place.</w:t>
      </w:r>
    </w:p>
    <w:p w14:paraId="0F1223DD" w14:textId="77777777" w:rsidR="00C86A72" w:rsidRPr="00E80F36" w:rsidRDefault="00C86A72" w:rsidP="00C86A72">
      <w:pPr>
        <w:pStyle w:val="NormalArial"/>
      </w:pPr>
      <w:r w:rsidRPr="00BF2AAD">
        <w:t>Care planning documents recorded consumer’s end-of-life wishes</w:t>
      </w:r>
      <w:r>
        <w:t xml:space="preserve">, and showed their dignity and comfort was maximised during </w:t>
      </w:r>
      <w:proofErr w:type="gramStart"/>
      <w:r>
        <w:t>end of life</w:t>
      </w:r>
      <w:proofErr w:type="gramEnd"/>
      <w:r>
        <w:t xml:space="preserve"> care. </w:t>
      </w:r>
      <w:r w:rsidRPr="00BF2AAD">
        <w:t xml:space="preserve">Management and clinical staff described </w:t>
      </w:r>
      <w:r>
        <w:t>how end of life</w:t>
      </w:r>
      <w:r w:rsidRPr="00E80F36">
        <w:t xml:space="preserve"> care </w:t>
      </w:r>
      <w:r>
        <w:t>met consumers’</w:t>
      </w:r>
      <w:r w:rsidRPr="00E80F36">
        <w:t xml:space="preserve"> needs, </w:t>
      </w:r>
      <w:r>
        <w:t xml:space="preserve">goals, and preferences, and ensured their </w:t>
      </w:r>
      <w:r w:rsidRPr="00E80F36">
        <w:t xml:space="preserve">comfort and dignity </w:t>
      </w:r>
      <w:r>
        <w:t>was</w:t>
      </w:r>
      <w:r w:rsidRPr="00E80F36">
        <w:t xml:space="preserve"> ma</w:t>
      </w:r>
      <w:r>
        <w:t>ximised</w:t>
      </w:r>
      <w:r w:rsidRPr="00E80F36">
        <w:t>.</w:t>
      </w:r>
      <w:r>
        <w:t xml:space="preserve"> </w:t>
      </w:r>
      <w:r w:rsidRPr="00BF2AAD">
        <w:t xml:space="preserve">The service had </w:t>
      </w:r>
      <w:r>
        <w:t xml:space="preserve">policies </w:t>
      </w:r>
      <w:r w:rsidRPr="00BF2AAD">
        <w:t>to guide staff in providing dignified and comfortable end of life care</w:t>
      </w:r>
      <w:r>
        <w:t>,</w:t>
      </w:r>
      <w:r w:rsidRPr="00BF2AAD">
        <w:t xml:space="preserve"> </w:t>
      </w:r>
      <w:r>
        <w:t>consistent</w:t>
      </w:r>
      <w:r w:rsidRPr="00BF2AAD">
        <w:t xml:space="preserve"> with consumers’ wishes.</w:t>
      </w:r>
    </w:p>
    <w:p w14:paraId="45F6865D" w14:textId="23C48933" w:rsidR="00C86A72" w:rsidRPr="00E80F36" w:rsidRDefault="00C86A72" w:rsidP="00C86A72">
      <w:pPr>
        <w:pStyle w:val="NormalArial"/>
      </w:pPr>
      <w:r>
        <w:t>C</w:t>
      </w:r>
      <w:r w:rsidRPr="00BF2AAD">
        <w:t>onsumers and representatives said the service identified and responded to a deterioration or change in consumers’ health</w:t>
      </w:r>
      <w:r>
        <w:t xml:space="preserve"> status</w:t>
      </w:r>
      <w:r w:rsidRPr="00BF2AAD">
        <w:t xml:space="preserve"> or </w:t>
      </w:r>
      <w:r>
        <w:t>condition</w:t>
      </w:r>
      <w:r w:rsidRPr="00BF2AAD">
        <w:t xml:space="preserve">. </w:t>
      </w:r>
      <w:r>
        <w:t>S</w:t>
      </w:r>
      <w:r w:rsidRPr="00BF2AAD">
        <w:t xml:space="preserve">taff described how deterioration </w:t>
      </w:r>
      <w:r>
        <w:t xml:space="preserve">or change in condition was </w:t>
      </w:r>
      <w:r w:rsidRPr="00BF2AAD">
        <w:t xml:space="preserve">identified and responded to promptly, </w:t>
      </w:r>
      <w:r>
        <w:t xml:space="preserve">in partnership with </w:t>
      </w:r>
      <w:r w:rsidRPr="00BF2AAD">
        <w:t>other healthcare pro</w:t>
      </w:r>
      <w:r>
        <w:t>fessionals</w:t>
      </w:r>
      <w:r w:rsidRPr="00BF2AAD">
        <w:t>. Care planning documents showed deterioration or change in a consumer's condition was identified and responded to in a timely manner.</w:t>
      </w:r>
      <w:r w:rsidR="006558B1">
        <w:t xml:space="preserve"> </w:t>
      </w:r>
      <w:r w:rsidRPr="00E80F36">
        <w:t xml:space="preserve">The service had policies in place to support staff in identifying and managing deteriorating consumers. </w:t>
      </w:r>
    </w:p>
    <w:p w14:paraId="1D8D76A7" w14:textId="77777777" w:rsidR="00C86A72" w:rsidRPr="00E80F36" w:rsidRDefault="00C86A72" w:rsidP="00C86A72">
      <w:pPr>
        <w:pStyle w:val="NormalArial"/>
      </w:pPr>
      <w:r w:rsidRPr="00E80F36">
        <w:t xml:space="preserve">Consumers and representatives </w:t>
      </w:r>
      <w:r>
        <w:t>said</w:t>
      </w:r>
      <w:r w:rsidRPr="00E80F36">
        <w:t xml:space="preserve"> </w:t>
      </w:r>
      <w:r>
        <w:t xml:space="preserve">information about consumers’ condition, </w:t>
      </w:r>
      <w:r w:rsidRPr="00E80F36">
        <w:t>needs and preferences</w:t>
      </w:r>
      <w:r>
        <w:t xml:space="preserve"> was effectively communicated between staff and </w:t>
      </w:r>
      <w:r w:rsidRPr="00806E31">
        <w:t>external providers involved in their care</w:t>
      </w:r>
      <w:r w:rsidRPr="00E80F36">
        <w:t xml:space="preserve">. </w:t>
      </w:r>
      <w:r>
        <w:t>C</w:t>
      </w:r>
      <w:r w:rsidRPr="00E80F36">
        <w:t xml:space="preserve">linical staff described </w:t>
      </w:r>
      <w:r>
        <w:t>effective</w:t>
      </w:r>
      <w:r w:rsidRPr="00E80F36">
        <w:t xml:space="preserve"> processes for communicating </w:t>
      </w:r>
      <w:r>
        <w:t xml:space="preserve">current </w:t>
      </w:r>
      <w:r w:rsidRPr="00E80F36">
        <w:t>information</w:t>
      </w:r>
      <w:r>
        <w:t xml:space="preserve"> about consumers’ condition, needs and preferences</w:t>
      </w:r>
      <w:r w:rsidRPr="00E80F36">
        <w:t xml:space="preserve">, </w:t>
      </w:r>
      <w:r>
        <w:t>such as</w:t>
      </w:r>
      <w:r w:rsidRPr="00E80F36">
        <w:t xml:space="preserve"> </w:t>
      </w:r>
      <w:r>
        <w:t xml:space="preserve">through huddles, shift </w:t>
      </w:r>
      <w:r w:rsidRPr="00E80F36">
        <w:t xml:space="preserve">handover, </w:t>
      </w:r>
      <w:r>
        <w:t>and the electronic care management system</w:t>
      </w:r>
      <w:r w:rsidRPr="00E80F36">
        <w:t xml:space="preserve">. </w:t>
      </w:r>
      <w:r w:rsidRPr="00BF2AAD">
        <w:t xml:space="preserve">Care planning documents showed staff, and others involved in providing care, had access to current information about consumers’ condition, needs and preferences. Staff were observed discussing consumers’ </w:t>
      </w:r>
      <w:r>
        <w:t xml:space="preserve">current </w:t>
      </w:r>
      <w:r w:rsidRPr="00BF2AAD">
        <w:t>condition</w:t>
      </w:r>
      <w:r>
        <w:t xml:space="preserve"> </w:t>
      </w:r>
      <w:r w:rsidRPr="00BF2AAD">
        <w:t>at shift handover</w:t>
      </w:r>
      <w:r>
        <w:t>.</w:t>
      </w:r>
    </w:p>
    <w:p w14:paraId="570DA87A" w14:textId="77777777" w:rsidR="00C86A72" w:rsidRPr="00E80F36" w:rsidRDefault="00C86A72" w:rsidP="00C86A72">
      <w:pPr>
        <w:pStyle w:val="NormalArial"/>
      </w:pPr>
      <w:r w:rsidRPr="00BF2AAD">
        <w:t xml:space="preserve">Consumers and representatives </w:t>
      </w:r>
      <w:r>
        <w:t>said</w:t>
      </w:r>
      <w:r w:rsidRPr="00BF2AAD">
        <w:t xml:space="preserve"> referrals </w:t>
      </w:r>
      <w:r>
        <w:t xml:space="preserve">made </w:t>
      </w:r>
      <w:r w:rsidRPr="00BF2AAD">
        <w:t xml:space="preserve">to appropriate other organisations and health professionals </w:t>
      </w:r>
      <w:r>
        <w:t>were timely</w:t>
      </w:r>
      <w:r w:rsidRPr="00BF2AAD">
        <w:t xml:space="preserve">. </w:t>
      </w:r>
      <w:r w:rsidRPr="003654AA">
        <w:t xml:space="preserve">Management and clinical staff described how referrals were made to other organisations and providers of care and services to supplement the care delivered at the service. </w:t>
      </w:r>
      <w:r w:rsidRPr="00E80F36">
        <w:t>Care planning document</w:t>
      </w:r>
      <w:r>
        <w:t>s</w:t>
      </w:r>
      <w:r w:rsidRPr="00E80F36">
        <w:t xml:space="preserve"> evidence</w:t>
      </w:r>
      <w:r>
        <w:t xml:space="preserve">d </w:t>
      </w:r>
      <w:r w:rsidRPr="00E80F36">
        <w:t>prompt referral</w:t>
      </w:r>
      <w:r>
        <w:t xml:space="preserve">s of </w:t>
      </w:r>
      <w:r w:rsidRPr="00E80F36">
        <w:t>consumers</w:t>
      </w:r>
      <w:r>
        <w:t xml:space="preserve"> to appropriate other </w:t>
      </w:r>
      <w:r w:rsidRPr="003654AA">
        <w:t>providers of care and services</w:t>
      </w:r>
      <w:r>
        <w:t>.</w:t>
      </w:r>
    </w:p>
    <w:p w14:paraId="420538EC" w14:textId="77777777" w:rsidR="00C86A72" w:rsidRPr="00262C0B" w:rsidRDefault="00C86A72" w:rsidP="00C86A72">
      <w:pPr>
        <w:pStyle w:val="NormalArial"/>
      </w:pPr>
      <w:r w:rsidRPr="00BF2AAD">
        <w:t>Consumers and representatives expressed satisfaction with the service’s</w:t>
      </w:r>
      <w:r>
        <w:t xml:space="preserve"> </w:t>
      </w:r>
      <w:r w:rsidRPr="00BF2AAD">
        <w:t xml:space="preserve">infection prevention and control measures, and said staff </w:t>
      </w:r>
      <w:r>
        <w:t>practiced good hygiene. Management and c</w:t>
      </w:r>
      <w:r w:rsidRPr="00BF2AAD">
        <w:t>linical staff described the practices used to prevent and control infections and to minimise the need for antibiotics. The service had a trained infection prevention and control lead on site, and documented policies and procedures to guide staff in preventing and controlling infections and promoting antimicrobial stewardship.</w:t>
      </w:r>
      <w:r>
        <w:br w:type="page"/>
      </w:r>
    </w:p>
    <w:p w14:paraId="5D657F16"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6A72" w14:paraId="65E7F4DC"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C96887"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BBCE58"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2D9AB662"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99589" w14:textId="77777777" w:rsidR="00C86A72" w:rsidRPr="00996FAF" w:rsidRDefault="00C86A72" w:rsidP="002159C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DA54AE"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4EF5B9F"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694242"/>
                <w:placeholder>
                  <w:docPart w:val="8763CBEF656F4827AA66072679C7CD2B"/>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47A46ACC"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39C5A" w14:textId="77777777" w:rsidR="00C86A72" w:rsidRPr="00996FAF" w:rsidRDefault="00C86A72" w:rsidP="002159C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9A1FEDD"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6BB39C7"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430600"/>
                <w:placeholder>
                  <w:docPart w:val="D2F0002017BB4D079A2D6532D5E5CA19"/>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4A4EA625"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1F658" w14:textId="77777777" w:rsidR="00C86A72" w:rsidRPr="00996FAF" w:rsidRDefault="00C86A72" w:rsidP="002159C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744677"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8C01B6B" w14:textId="77777777" w:rsidR="00C86A72" w:rsidRPr="00996FAF" w:rsidRDefault="00C86A72" w:rsidP="002159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E8D00D" w14:textId="77777777" w:rsidR="00C86A72" w:rsidRPr="00996FAF" w:rsidRDefault="00C86A72" w:rsidP="002159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82906A" w14:textId="77777777" w:rsidR="00C86A72" w:rsidRPr="00996FAF" w:rsidRDefault="00C86A72" w:rsidP="002159C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DEAF891"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732522"/>
                <w:placeholder>
                  <w:docPart w:val="E3834F81009246FC9014FFD54106BDD9"/>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7110C02C"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8C09E" w14:textId="77777777" w:rsidR="00C86A72" w:rsidRPr="00996FAF" w:rsidRDefault="00C86A72" w:rsidP="002159C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0124BCE"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F318F2" w14:textId="77777777" w:rsidR="00C86A72" w:rsidRPr="00996FAF" w:rsidRDefault="00DD0492" w:rsidP="002159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591486"/>
                <w:placeholder>
                  <w:docPart w:val="9F6E7B9E740F4C8A8EA0E5F13FF1C9D6"/>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4D4E01C6"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94408" w14:textId="77777777" w:rsidR="00C86A72" w:rsidRPr="00996FAF" w:rsidRDefault="00C86A72" w:rsidP="002159C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AA3BE0C"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6BEB5B7" w14:textId="77777777" w:rsidR="00C86A72" w:rsidRPr="00996FAF" w:rsidRDefault="00DD0492" w:rsidP="002159C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97384"/>
                <w:placeholder>
                  <w:docPart w:val="2C8EEB7A52114F529CC8D2EFF5A6174F"/>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7ABC0556"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6F008" w14:textId="77777777" w:rsidR="00C86A72" w:rsidRPr="00996FAF" w:rsidRDefault="00C86A72" w:rsidP="002159C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533A59"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F24133"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059234"/>
                <w:placeholder>
                  <w:docPart w:val="D462B7D1556B4297B414494DFE696888"/>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r w:rsidR="00C86A72" w14:paraId="50F221F4"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59CD8" w14:textId="77777777" w:rsidR="00C86A72" w:rsidRPr="00996FAF" w:rsidRDefault="00C86A72" w:rsidP="002159C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FFED3D3"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E1118D2"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945430"/>
                <w:placeholder>
                  <w:docPart w:val="7092019844624B00B1DFE014C53DCE54"/>
                </w:placeholder>
                <w:dropDownList>
                  <w:listItem w:displayText="choose a rating" w:value="choose a rating"/>
                  <w:listItem w:displayText="Compliant" w:value="Compliant"/>
                  <w:listItem w:displayText="Not Compliant" w:value="Not Compliant"/>
                </w:dropDownList>
              </w:sdtPr>
              <w:sdtEndPr/>
              <w:sdtContent>
                <w:r w:rsidR="00C86A72" w:rsidRPr="00ED7F2E">
                  <w:rPr>
                    <w:rFonts w:ascii="Arial" w:hAnsi="Arial" w:cs="Arial"/>
                  </w:rPr>
                  <w:t>Compliant</w:t>
                </w:r>
              </w:sdtContent>
            </w:sdt>
          </w:p>
        </w:tc>
      </w:tr>
    </w:tbl>
    <w:p w14:paraId="740D7C88" w14:textId="77777777" w:rsidR="00C86A72" w:rsidRDefault="00C86A72" w:rsidP="00C86A72">
      <w:pPr>
        <w:pStyle w:val="Heading20"/>
      </w:pPr>
      <w:r w:rsidRPr="00996FAF">
        <w:t>Findings</w:t>
      </w:r>
    </w:p>
    <w:p w14:paraId="446F6704" w14:textId="77777777" w:rsidR="00C86A72" w:rsidRPr="00D62EAD" w:rsidRDefault="00C86A72" w:rsidP="00C86A72">
      <w:pPr>
        <w:pStyle w:val="NormalArial"/>
      </w:pPr>
      <w:r w:rsidRPr="00D62EAD">
        <w:t>This Quality Standard is assessed as Compliant as 7 of the 7 Requirements have been assessed as Compliant.</w:t>
      </w:r>
    </w:p>
    <w:p w14:paraId="00CFD6CE" w14:textId="77777777" w:rsidR="00C86A72" w:rsidRPr="00D62EAD" w:rsidRDefault="00C86A72" w:rsidP="00C86A72">
      <w:pPr>
        <w:pStyle w:val="NormalArial"/>
      </w:pPr>
      <w:r w:rsidRPr="00D62EAD">
        <w:t>Consumers and representatives described how the services and supports for daily living met consumers’ needs, goals, and preferences, and maximised their quality of life. Management and staff described how they assessed and documented consumers’ lifestyle needs and preferences, and the supports needed to optimise their quality of life. Care planning documents confirmed the service provided consumers with the necessary services and supports to optimise their independence, quality of life, health, and wellbeing. Consumers were observed participating in a range of suitable activities.</w:t>
      </w:r>
    </w:p>
    <w:p w14:paraId="407041DA" w14:textId="77777777" w:rsidR="00C86A72" w:rsidRPr="00D62EAD" w:rsidRDefault="00C86A72" w:rsidP="00C86A72">
      <w:pPr>
        <w:pStyle w:val="NormalArial"/>
      </w:pPr>
      <w:r w:rsidRPr="00D62EAD">
        <w:t>Consumers and representatives said consumers were supported when they felt low, and the service promoted their emotional, spiritual, and psychological well-being. Management and staff described how they supported consumers’ emotional, psychological, and spiritual well-being such as by providing religious services, spending one-on-one time with consumers, and facilitating important relationships. Consumers’ care planning documents contained detailed how to support their emotional, spiritual, and psychological well-being.</w:t>
      </w:r>
    </w:p>
    <w:p w14:paraId="2D9B17B2" w14:textId="77777777" w:rsidR="00C86A72" w:rsidRPr="00D62EAD" w:rsidRDefault="00C86A72" w:rsidP="00C86A72">
      <w:pPr>
        <w:pStyle w:val="NormalArial"/>
      </w:pPr>
      <w:r w:rsidRPr="00D62EAD">
        <w:t xml:space="preserve">Consumers and representatives reported the service supported them to participate in activities and events, within and outside the service, maintain important relationships, and do things of </w:t>
      </w:r>
      <w:r w:rsidRPr="00D62EAD">
        <w:lastRenderedPageBreak/>
        <w:t>interest. Staff described how they supported consumers’ participation in their community, interests, and relationships. Care planning documents reflected consumers’ important relationships and their lifestyle needs, goals and interests. Staff were observed supporting consumers to participate in activities and socialise.</w:t>
      </w:r>
    </w:p>
    <w:p w14:paraId="31E8E241" w14:textId="77777777" w:rsidR="00C86A72" w:rsidRPr="00D62EAD" w:rsidRDefault="00C86A72" w:rsidP="00C86A72">
      <w:pPr>
        <w:pStyle w:val="NormalArial"/>
      </w:pPr>
      <w:r w:rsidRPr="00D62EAD">
        <w:t>Consumers said the service effectively communicated information about their current condition, needs and preferences within the organisation, and with others responsible for providing services and supports for daily living. Staff explained how they communicated information about consumers’ condition, needs and preferences through shift handovers and the electronic care management system. Care planning documents provided adequate information to support the delivery of suitable services and supports for daily living. Staff were observed sharing information about consumers’ needs and preferences for daily living during shift handover.</w:t>
      </w:r>
    </w:p>
    <w:p w14:paraId="4E3CA23E" w14:textId="77777777" w:rsidR="00C86A72" w:rsidRPr="00D62EAD" w:rsidRDefault="00C86A72" w:rsidP="00C86A72">
      <w:pPr>
        <w:pStyle w:val="NormalArial"/>
      </w:pPr>
      <w:r w:rsidRPr="00D62EAD">
        <w:t xml:space="preserve">Consumers and representatives said the service provided timely referrals to external organisations and individuals providing services and supports. Staff described how the service referred consumers to other individuals and organisations for additional lifestyle supports. Care planning documents showed timely referrals of consumers to a range of external services and supports, such as mental health and dementia support services. </w:t>
      </w:r>
    </w:p>
    <w:p w14:paraId="0728FB12" w14:textId="77777777" w:rsidR="00C86A72" w:rsidRPr="00D62EAD" w:rsidRDefault="00C86A72" w:rsidP="00C86A72">
      <w:pPr>
        <w:pStyle w:val="NormalArial"/>
      </w:pPr>
      <w:r w:rsidRPr="00D62EAD">
        <w:t xml:space="preserve">Consumers and representatives expressed satisfaction with the quality, quantity, and variety of the food provided. One consumer expressed dissatisfaction with the variety of the meals however, management followed up with the consumer to address their concerns. Staff explained how they updated consumers’ dietary needs and preferences, and said they arranged alternative meals, if consumers preferred. Care planning documents identified each consumer’s dietary requirements, preferences, dislikes, and other information. The menu appeared </w:t>
      </w:r>
      <w:proofErr w:type="gramStart"/>
      <w:r w:rsidRPr="00D62EAD">
        <w:t>varied</w:t>
      </w:r>
      <w:proofErr w:type="gramEnd"/>
      <w:r w:rsidRPr="00D62EAD">
        <w:t xml:space="preserve"> and the meal service was punctual and well-coordinated, with staff providing supervision and assistance as needed.</w:t>
      </w:r>
    </w:p>
    <w:p w14:paraId="4A348D26" w14:textId="77777777" w:rsidR="00C86A72" w:rsidRDefault="00C86A72" w:rsidP="00C86A72">
      <w:pPr>
        <w:pStyle w:val="NormalArial"/>
      </w:pPr>
      <w:r w:rsidRPr="00D62EAD">
        <w:t>Consumers and representatives said the equipment provided was safe, clean, well maintained, and suitable for their needs. Staff said there was sufficient suitable equipment and described how it was kept clean and well maintained. The equipment appeared to be safe, suitable, clean and well maintained.</w:t>
      </w:r>
    </w:p>
    <w:p w14:paraId="5D17B9B4" w14:textId="77777777" w:rsidR="00C86A72" w:rsidRDefault="00C86A72" w:rsidP="00C86A72">
      <w:pPr>
        <w:pStyle w:val="NormalArial"/>
      </w:pPr>
      <w:r>
        <w:br w:type="page"/>
      </w:r>
    </w:p>
    <w:p w14:paraId="723C127E"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86A72" w14:paraId="48424867"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9E5F64"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BE3D4C"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43B0DC9E"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06F4F" w14:textId="77777777" w:rsidR="00C86A72" w:rsidRPr="00996FAF" w:rsidRDefault="00C86A72" w:rsidP="002159C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1B0604"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9C27289"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213499"/>
                <w:placeholder>
                  <w:docPart w:val="D91B386A04234CE1A119CE2134595F0A"/>
                </w:placeholder>
                <w:dropDownList>
                  <w:listItem w:displayText="choose a rating" w:value="choose a rating"/>
                  <w:listItem w:displayText="Compliant" w:value="Compliant"/>
                  <w:listItem w:displayText="Not Compliant" w:value="Not Compliant"/>
                </w:dropDownList>
              </w:sdtPr>
              <w:sdtEndPr/>
              <w:sdtContent>
                <w:r w:rsidR="00C86A72" w:rsidRPr="00320639">
                  <w:rPr>
                    <w:rFonts w:ascii="Arial" w:hAnsi="Arial" w:cs="Arial"/>
                  </w:rPr>
                  <w:t>Compliant</w:t>
                </w:r>
              </w:sdtContent>
            </w:sdt>
          </w:p>
        </w:tc>
      </w:tr>
      <w:tr w:rsidR="00C86A72" w14:paraId="28F80D8B"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C73FC" w14:textId="77777777" w:rsidR="00C86A72" w:rsidRPr="00996FAF" w:rsidRDefault="00C86A72" w:rsidP="002159C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CA7B8A"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5F233AD" w14:textId="77777777" w:rsidR="00C86A72" w:rsidRPr="00996FAF" w:rsidRDefault="00C86A72" w:rsidP="002159C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7B545D2" w14:textId="77777777" w:rsidR="00C86A72" w:rsidRPr="00996FAF" w:rsidRDefault="00C86A72" w:rsidP="002159C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445831"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751021"/>
                <w:placeholder>
                  <w:docPart w:val="675331A54E7746FC932A62AA498C57B1"/>
                </w:placeholder>
                <w:dropDownList>
                  <w:listItem w:displayText="choose a rating" w:value="choose a rating"/>
                  <w:listItem w:displayText="Compliant" w:value="Compliant"/>
                  <w:listItem w:displayText="Not Compliant" w:value="Not Compliant"/>
                </w:dropDownList>
              </w:sdtPr>
              <w:sdtEndPr/>
              <w:sdtContent>
                <w:r w:rsidR="00C86A72" w:rsidRPr="00320639">
                  <w:rPr>
                    <w:rFonts w:ascii="Arial" w:hAnsi="Arial" w:cs="Arial"/>
                  </w:rPr>
                  <w:t>Compliant</w:t>
                </w:r>
              </w:sdtContent>
            </w:sdt>
          </w:p>
        </w:tc>
      </w:tr>
      <w:tr w:rsidR="00C86A72" w14:paraId="1C93CE4B"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C5ABF" w14:textId="77777777" w:rsidR="00C86A72" w:rsidRPr="00996FAF" w:rsidRDefault="00C86A72" w:rsidP="002159C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3A235A3"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F0AFC4" w14:textId="77777777" w:rsidR="00C86A72" w:rsidRPr="00996FAF" w:rsidRDefault="00DD0492" w:rsidP="002159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764251"/>
                <w:placeholder>
                  <w:docPart w:val="48AA7AE99E0647B6BE29EECE49FF8CB5"/>
                </w:placeholder>
                <w:dropDownList>
                  <w:listItem w:displayText="choose a rating" w:value="choose a rating"/>
                  <w:listItem w:displayText="Compliant" w:value="Compliant"/>
                  <w:listItem w:displayText="Not Compliant" w:value="Not Compliant"/>
                </w:dropDownList>
              </w:sdtPr>
              <w:sdtEndPr/>
              <w:sdtContent>
                <w:r w:rsidR="00C86A72" w:rsidRPr="00320639">
                  <w:rPr>
                    <w:rFonts w:ascii="Arial" w:hAnsi="Arial" w:cs="Arial"/>
                  </w:rPr>
                  <w:t>Compliant</w:t>
                </w:r>
              </w:sdtContent>
            </w:sdt>
          </w:p>
        </w:tc>
      </w:tr>
    </w:tbl>
    <w:p w14:paraId="6D5DCFC9" w14:textId="77777777" w:rsidR="00C86A72" w:rsidRDefault="00C86A72" w:rsidP="00C86A72">
      <w:pPr>
        <w:pStyle w:val="Heading20"/>
      </w:pPr>
      <w:r>
        <w:t>Findings</w:t>
      </w:r>
    </w:p>
    <w:p w14:paraId="42F9493B" w14:textId="77777777" w:rsidR="00C86A72" w:rsidRPr="0098418A" w:rsidRDefault="00C86A72" w:rsidP="00C86A72">
      <w:pPr>
        <w:pStyle w:val="NormalArial"/>
      </w:pPr>
      <w:r w:rsidRPr="0098418A">
        <w:t>This Quality Standard is assessed as Compliant as 3 of the 3 Requirements have been assessed as Compliant.</w:t>
      </w:r>
    </w:p>
    <w:p w14:paraId="707B35F8" w14:textId="77777777" w:rsidR="00C86A72" w:rsidRPr="00F3586E" w:rsidRDefault="00C86A72" w:rsidP="00C86A72">
      <w:pPr>
        <w:pStyle w:val="NormalArial"/>
      </w:pPr>
      <w:r w:rsidRPr="00F3586E">
        <w:t xml:space="preserve">Consumers and representatives reported the service environment </w:t>
      </w:r>
      <w:r>
        <w:t>was</w:t>
      </w:r>
      <w:r w:rsidRPr="00F3586E">
        <w:t xml:space="preserve"> welcoming, easy to understand and enable</w:t>
      </w:r>
      <w:r>
        <w:t>d</w:t>
      </w:r>
      <w:r w:rsidRPr="00F3586E">
        <w:t xml:space="preserve"> them to maintain their independence and sense of belonging. Management and staff described how consumers and visitors </w:t>
      </w:r>
      <w:r>
        <w:t>we</w:t>
      </w:r>
      <w:r w:rsidRPr="00F3586E">
        <w:t>re made to feel welcome</w:t>
      </w:r>
      <w:r>
        <w:t>,</w:t>
      </w:r>
      <w:r w:rsidRPr="00F3586E">
        <w:t xml:space="preserve"> </w:t>
      </w:r>
      <w:r>
        <w:t xml:space="preserve">and described features that optimised </w:t>
      </w:r>
      <w:r w:rsidRPr="00996FAF">
        <w:t>each consumer’s sense of independence, interaction and function</w:t>
      </w:r>
      <w:r>
        <w:t>. Consumers’ rooms were personalised, and t</w:t>
      </w:r>
      <w:r w:rsidRPr="0098418A">
        <w:t xml:space="preserve">he service appeared </w:t>
      </w:r>
      <w:r>
        <w:t xml:space="preserve">welcoming, with sufficient lighting, </w:t>
      </w:r>
      <w:r w:rsidRPr="0098418A">
        <w:t>handrails and clear signage throughout.</w:t>
      </w:r>
      <w:r>
        <w:t xml:space="preserve"> C</w:t>
      </w:r>
      <w:r w:rsidRPr="00F3586E">
        <w:t xml:space="preserve">onsumers </w:t>
      </w:r>
      <w:r>
        <w:t xml:space="preserve">were observed </w:t>
      </w:r>
      <w:r w:rsidRPr="00F3586E">
        <w:t xml:space="preserve">moving throughout the service and </w:t>
      </w:r>
      <w:r>
        <w:t>socialising with consumers, staff and visitors.</w:t>
      </w:r>
      <w:r w:rsidRPr="00F3586E">
        <w:t xml:space="preserve"> </w:t>
      </w:r>
    </w:p>
    <w:p w14:paraId="41D26D9E" w14:textId="77777777" w:rsidR="00C86A72" w:rsidRPr="00F3586E" w:rsidRDefault="00C86A72" w:rsidP="00C86A72">
      <w:pPr>
        <w:pStyle w:val="NormalArial"/>
      </w:pPr>
      <w:r w:rsidRPr="00F3586E">
        <w:t xml:space="preserve">Consumers and representatives </w:t>
      </w:r>
      <w:r>
        <w:t xml:space="preserve">said </w:t>
      </w:r>
      <w:r w:rsidRPr="006F62C7">
        <w:t xml:space="preserve">the service environment </w:t>
      </w:r>
      <w:r>
        <w:t>was</w:t>
      </w:r>
      <w:r w:rsidRPr="006F62C7">
        <w:t xml:space="preserve"> safe, clean, and well-maintained</w:t>
      </w:r>
      <w:r>
        <w:t>,</w:t>
      </w:r>
      <w:r w:rsidRPr="006F62C7">
        <w:t xml:space="preserve"> and </w:t>
      </w:r>
      <w:r>
        <w:t>they could</w:t>
      </w:r>
      <w:r w:rsidRPr="006F62C7">
        <w:t xml:space="preserve"> move around freely</w:t>
      </w:r>
      <w:r>
        <w:t>,</w:t>
      </w:r>
      <w:r w:rsidRPr="006F62C7">
        <w:t xml:space="preserve"> as they wish</w:t>
      </w:r>
      <w:r>
        <w:t>ed</w:t>
      </w:r>
      <w:r w:rsidRPr="00F3586E">
        <w:t xml:space="preserve">. </w:t>
      </w:r>
      <w:r>
        <w:t>T</w:t>
      </w:r>
      <w:r w:rsidRPr="00AA353E">
        <w:t xml:space="preserve">he </w:t>
      </w:r>
      <w:r>
        <w:t>code to the keypad operated</w:t>
      </w:r>
      <w:r w:rsidRPr="00AA353E">
        <w:t xml:space="preserve"> entry/exit doors</w:t>
      </w:r>
      <w:r>
        <w:t xml:space="preserve"> was not displayed on day 1 of the site audit due to maintenance work on the door. The code was displayed once the work was completed. </w:t>
      </w:r>
      <w:r w:rsidRPr="0098418A">
        <w:t xml:space="preserve">Management </w:t>
      </w:r>
      <w:r>
        <w:t xml:space="preserve">and staff </w:t>
      </w:r>
      <w:r w:rsidRPr="0098418A">
        <w:t>described the maintenance and cleaning processes and how they ensured the service environment was kept safe and clean. The service environment appeared safe, clean, and well-maintained, and consumers were observed moving freely throughout the service, both indoors and outdoors.</w:t>
      </w:r>
      <w:r>
        <w:t xml:space="preserve"> </w:t>
      </w:r>
    </w:p>
    <w:p w14:paraId="40C4306C" w14:textId="77777777" w:rsidR="00C86A72" w:rsidRPr="00262C0B" w:rsidRDefault="00C86A72" w:rsidP="00C86A72">
      <w:pPr>
        <w:pStyle w:val="NormalArial"/>
      </w:pPr>
      <w:r w:rsidRPr="0098418A">
        <w:t xml:space="preserve">Consumers </w:t>
      </w:r>
      <w:r w:rsidRPr="00F3586E">
        <w:t xml:space="preserve">and representatives </w:t>
      </w:r>
      <w:r w:rsidRPr="0098418A">
        <w:t>confirmed the furniture, fittings and equipment w</w:t>
      </w:r>
      <w:r>
        <w:t>ere</w:t>
      </w:r>
      <w:r w:rsidRPr="0098418A">
        <w:t xml:space="preserve"> safe, clean, and well-maintained. Staff </w:t>
      </w:r>
      <w:r>
        <w:t>described their role in ensuring</w:t>
      </w:r>
      <w:r w:rsidRPr="0098418A">
        <w:t xml:space="preserve"> the furniture, fittings and equipment were cleaned and maintained regularly. The furniture, fittings and equipment appeared to be safe, clean, and well-maintained.</w:t>
      </w:r>
      <w:r>
        <w:br w:type="page"/>
      </w:r>
    </w:p>
    <w:p w14:paraId="418279E6"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86A72" w14:paraId="5F40E333"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B3E27"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9DC3098"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4B2D671E"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90D44" w14:textId="77777777" w:rsidR="00C86A72" w:rsidRPr="00996FAF" w:rsidRDefault="00C86A72" w:rsidP="002159C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E5EDF92"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8B38CCC"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941160"/>
                <w:placeholder>
                  <w:docPart w:val="6BC7E0CE3F5F4C2CB9D7A3E2773A0D1F"/>
                </w:placeholder>
                <w:dropDownList>
                  <w:listItem w:displayText="choose a rating" w:value="choose a rating"/>
                  <w:listItem w:displayText="Compliant" w:value="Compliant"/>
                  <w:listItem w:displayText="Not Compliant" w:value="Not Compliant"/>
                </w:dropDownList>
              </w:sdtPr>
              <w:sdtEndPr/>
              <w:sdtContent>
                <w:r w:rsidR="00C86A72" w:rsidRPr="0058411F">
                  <w:rPr>
                    <w:rFonts w:ascii="Arial" w:hAnsi="Arial" w:cs="Arial"/>
                  </w:rPr>
                  <w:t>Compliant</w:t>
                </w:r>
              </w:sdtContent>
            </w:sdt>
          </w:p>
        </w:tc>
      </w:tr>
      <w:tr w:rsidR="00C86A72" w14:paraId="3D7CCA96"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9D127" w14:textId="77777777" w:rsidR="00C86A72" w:rsidRPr="00996FAF" w:rsidRDefault="00C86A72" w:rsidP="002159C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A39842E"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90CFB3"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566599"/>
                <w:placeholder>
                  <w:docPart w:val="116F4133BB31499882CB642FDEFB8F8A"/>
                </w:placeholder>
                <w:dropDownList>
                  <w:listItem w:displayText="choose a rating" w:value="choose a rating"/>
                  <w:listItem w:displayText="Compliant" w:value="Compliant"/>
                  <w:listItem w:displayText="Not Compliant" w:value="Not Compliant"/>
                </w:dropDownList>
              </w:sdtPr>
              <w:sdtEndPr/>
              <w:sdtContent>
                <w:r w:rsidR="00C86A72" w:rsidRPr="0058411F">
                  <w:rPr>
                    <w:rFonts w:ascii="Arial" w:hAnsi="Arial" w:cs="Arial"/>
                  </w:rPr>
                  <w:t>Compliant</w:t>
                </w:r>
              </w:sdtContent>
            </w:sdt>
          </w:p>
        </w:tc>
      </w:tr>
      <w:tr w:rsidR="00C86A72" w14:paraId="71AD5803"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4BE0C" w14:textId="77777777" w:rsidR="00C86A72" w:rsidRPr="00996FAF" w:rsidRDefault="00C86A72" w:rsidP="002159C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ABBF3B"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BD4116D"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924475"/>
                <w:placeholder>
                  <w:docPart w:val="89FFE64D617849CA83DD3427BAD03CC0"/>
                </w:placeholder>
                <w:dropDownList>
                  <w:listItem w:displayText="choose a rating" w:value="choose a rating"/>
                  <w:listItem w:displayText="Compliant" w:value="Compliant"/>
                  <w:listItem w:displayText="Not Compliant" w:value="Not Compliant"/>
                </w:dropDownList>
              </w:sdtPr>
              <w:sdtEndPr/>
              <w:sdtContent>
                <w:r w:rsidR="00C86A72" w:rsidRPr="0058411F">
                  <w:rPr>
                    <w:rFonts w:ascii="Arial" w:hAnsi="Arial" w:cs="Arial"/>
                  </w:rPr>
                  <w:t>Compliant</w:t>
                </w:r>
              </w:sdtContent>
            </w:sdt>
          </w:p>
        </w:tc>
      </w:tr>
      <w:tr w:rsidR="00C86A72" w14:paraId="5C429D41" w14:textId="77777777" w:rsidTr="002159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66DFE" w14:textId="77777777" w:rsidR="00C86A72" w:rsidRPr="00996FAF" w:rsidRDefault="00C86A72" w:rsidP="002159C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1866956"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83EDB2" w14:textId="77777777" w:rsidR="00C86A72" w:rsidRPr="00996FAF" w:rsidRDefault="00DD0492" w:rsidP="002159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258331"/>
                <w:placeholder>
                  <w:docPart w:val="B0F715EB9B5140C5AAA2EEA30780762A"/>
                </w:placeholder>
                <w:dropDownList>
                  <w:listItem w:displayText="choose a rating" w:value="choose a rating"/>
                  <w:listItem w:displayText="Compliant" w:value="Compliant"/>
                  <w:listItem w:displayText="Not Compliant" w:value="Not Compliant"/>
                </w:dropDownList>
              </w:sdtPr>
              <w:sdtEndPr/>
              <w:sdtContent>
                <w:r w:rsidR="00C86A72" w:rsidRPr="0058411F">
                  <w:rPr>
                    <w:rFonts w:ascii="Arial" w:hAnsi="Arial" w:cs="Arial"/>
                  </w:rPr>
                  <w:t>Compliant</w:t>
                </w:r>
              </w:sdtContent>
            </w:sdt>
          </w:p>
        </w:tc>
      </w:tr>
    </w:tbl>
    <w:p w14:paraId="0297AD6B" w14:textId="77777777" w:rsidR="00C86A72" w:rsidRDefault="00C86A72" w:rsidP="00C86A72">
      <w:pPr>
        <w:pStyle w:val="Heading20"/>
      </w:pPr>
      <w:r w:rsidRPr="00996FAF">
        <w:t>Findings</w:t>
      </w:r>
    </w:p>
    <w:p w14:paraId="0FE49D71" w14:textId="77777777" w:rsidR="00C86A72" w:rsidRPr="00675A19" w:rsidRDefault="00C86A72" w:rsidP="00C86A72">
      <w:pPr>
        <w:pStyle w:val="NormalArial"/>
      </w:pPr>
      <w:r w:rsidRPr="00675A19">
        <w:t>This Quality Standard is assessed as Compliant as 4 of the 4 Requirements have been assessed as Compliant.</w:t>
      </w:r>
    </w:p>
    <w:p w14:paraId="5078BB0A" w14:textId="77777777" w:rsidR="00C86A72" w:rsidRPr="000A43C4" w:rsidRDefault="00C86A72" w:rsidP="00C86A72">
      <w:pPr>
        <w:pStyle w:val="NormalArial"/>
      </w:pPr>
      <w:r w:rsidRPr="000A43C4">
        <w:t xml:space="preserve">Consumers and representatives </w:t>
      </w:r>
      <w:r>
        <w:t>said</w:t>
      </w:r>
      <w:r w:rsidRPr="000A43C4">
        <w:t xml:space="preserve"> they felt </w:t>
      </w:r>
      <w:r>
        <w:t>safe</w:t>
      </w:r>
      <w:r w:rsidRPr="000A43C4">
        <w:t xml:space="preserve"> to provide feedback</w:t>
      </w:r>
      <w:r w:rsidRPr="009F3D33">
        <w:t xml:space="preserve"> </w:t>
      </w:r>
      <w:r>
        <w:t xml:space="preserve">and </w:t>
      </w:r>
      <w:r w:rsidRPr="000A43C4">
        <w:t>mak</w:t>
      </w:r>
      <w:r>
        <w:t>e</w:t>
      </w:r>
      <w:r w:rsidRPr="000A43C4">
        <w:t xml:space="preserve"> complaints</w:t>
      </w:r>
      <w:r>
        <w:t xml:space="preserve"> through </w:t>
      </w:r>
      <w:r w:rsidRPr="00F314E1">
        <w:t>various mechanisms</w:t>
      </w:r>
      <w:r>
        <w:t>,</w:t>
      </w:r>
      <w:r w:rsidRPr="00F314E1">
        <w:t xml:space="preserve"> such as feedback forms, </w:t>
      </w:r>
      <w:r>
        <w:t>consumer meetings, verbally</w:t>
      </w:r>
      <w:r w:rsidRPr="00F314E1">
        <w:t xml:space="preserve"> to staff</w:t>
      </w:r>
      <w:r>
        <w:t>/</w:t>
      </w:r>
      <w:r w:rsidRPr="00F314E1">
        <w:t>management, and</w:t>
      </w:r>
      <w:r>
        <w:t xml:space="preserve"> </w:t>
      </w:r>
      <w:r w:rsidRPr="00F314E1">
        <w:t>electronic</w:t>
      </w:r>
      <w:r>
        <w:t>ally</w:t>
      </w:r>
      <w:r w:rsidRPr="00F314E1">
        <w:t xml:space="preserve">. </w:t>
      </w:r>
      <w:r w:rsidRPr="000A43C4">
        <w:t xml:space="preserve">Management and staff described </w:t>
      </w:r>
      <w:r w:rsidRPr="00F314E1">
        <w:t>the processes in place to encourage and support consumers and representatives to provide feedback and make complaints</w:t>
      </w:r>
      <w:r>
        <w:t xml:space="preserve">. </w:t>
      </w:r>
      <w:r w:rsidRPr="000A43C4">
        <w:t xml:space="preserve">Documentation </w:t>
      </w:r>
      <w:r>
        <w:t>confirmed</w:t>
      </w:r>
      <w:r w:rsidRPr="000A43C4">
        <w:t xml:space="preserve"> the service encouraged consumers </w:t>
      </w:r>
      <w:r>
        <w:t xml:space="preserve">and representatives </w:t>
      </w:r>
      <w:r w:rsidRPr="000A43C4">
        <w:t xml:space="preserve">to provide feedback </w:t>
      </w:r>
      <w:r>
        <w:t>and make complaints, including through f</w:t>
      </w:r>
      <w:r w:rsidRPr="000A43C4">
        <w:t xml:space="preserve">eedback forms </w:t>
      </w:r>
      <w:r>
        <w:t xml:space="preserve">available </w:t>
      </w:r>
      <w:r w:rsidRPr="000A43C4">
        <w:t xml:space="preserve">around the service. </w:t>
      </w:r>
    </w:p>
    <w:p w14:paraId="42AC47F3" w14:textId="77777777" w:rsidR="00C86A72" w:rsidRPr="000A43C4" w:rsidRDefault="00C86A72" w:rsidP="00C86A72">
      <w:pPr>
        <w:pStyle w:val="NormalArial"/>
      </w:pPr>
      <w:r w:rsidRPr="000A43C4">
        <w:t xml:space="preserve">Consumers </w:t>
      </w:r>
      <w:r>
        <w:t>and representatives described</w:t>
      </w:r>
      <w:r w:rsidRPr="000A43C4">
        <w:t xml:space="preserve"> </w:t>
      </w:r>
      <w:r w:rsidRPr="00F314E1">
        <w:t>the language, external complaints, and advocacy services available to them</w:t>
      </w:r>
      <w:r w:rsidRPr="000A43C4">
        <w:t xml:space="preserve"> however, </w:t>
      </w:r>
      <w:r>
        <w:t>some</w:t>
      </w:r>
      <w:r w:rsidRPr="000A43C4">
        <w:t xml:space="preserve"> </w:t>
      </w:r>
      <w:r>
        <w:t xml:space="preserve">said they preferred </w:t>
      </w:r>
      <w:r w:rsidRPr="000A43C4">
        <w:t xml:space="preserve">raising concerns </w:t>
      </w:r>
      <w:r>
        <w:t xml:space="preserve">directly </w:t>
      </w:r>
      <w:r w:rsidRPr="000A43C4">
        <w:t xml:space="preserve">with staff and management. Management </w:t>
      </w:r>
      <w:r>
        <w:t xml:space="preserve">and staff </w:t>
      </w:r>
      <w:r w:rsidRPr="000A43C4">
        <w:t xml:space="preserve">described </w:t>
      </w:r>
      <w:r>
        <w:t xml:space="preserve">how the service promoted external complaint, </w:t>
      </w:r>
      <w:r w:rsidRPr="000A43C4">
        <w:t xml:space="preserve">advocacy and language services </w:t>
      </w:r>
      <w:r>
        <w:t xml:space="preserve">to consumers. </w:t>
      </w:r>
      <w:r w:rsidRPr="00675A19">
        <w:t>Information related to advocacy, language services, and external complaint agencies</w:t>
      </w:r>
      <w:r>
        <w:t xml:space="preserve"> such as the Commission,</w:t>
      </w:r>
      <w:r w:rsidRPr="00675A19">
        <w:t xml:space="preserve"> was </w:t>
      </w:r>
      <w:r>
        <w:t>available</w:t>
      </w:r>
      <w:r w:rsidRPr="00675A19">
        <w:t xml:space="preserve"> around the service.</w:t>
      </w:r>
    </w:p>
    <w:p w14:paraId="6650FC88" w14:textId="77777777" w:rsidR="00C86A72" w:rsidRDefault="00C86A72" w:rsidP="00C86A72">
      <w:pPr>
        <w:pStyle w:val="NormalArial"/>
      </w:pPr>
      <w:r w:rsidRPr="000A43C4">
        <w:t>Consumers and representatives said the service respond</w:t>
      </w:r>
      <w:r>
        <w:t>ed</w:t>
      </w:r>
      <w:r w:rsidRPr="000A43C4">
        <w:t xml:space="preserve"> to complaints appropriately and communicate</w:t>
      </w:r>
      <w:r>
        <w:t xml:space="preserve">d effectively about </w:t>
      </w:r>
      <w:r w:rsidRPr="000A43C4">
        <w:t xml:space="preserve">their concerns. Management </w:t>
      </w:r>
      <w:r w:rsidRPr="00802172">
        <w:t xml:space="preserve">and staff </w:t>
      </w:r>
      <w:r>
        <w:t xml:space="preserve">displayed an </w:t>
      </w:r>
      <w:r w:rsidRPr="00802172">
        <w:t xml:space="preserve">understanding of </w:t>
      </w:r>
      <w:r>
        <w:t xml:space="preserve">the complaints management system and the use of </w:t>
      </w:r>
      <w:r w:rsidRPr="00802172">
        <w:t>open disclosure</w:t>
      </w:r>
      <w:r>
        <w:t xml:space="preserve">, when </w:t>
      </w:r>
      <w:r w:rsidRPr="00802172">
        <w:t xml:space="preserve">something </w:t>
      </w:r>
      <w:r>
        <w:t>went</w:t>
      </w:r>
      <w:r w:rsidRPr="00802172">
        <w:t xml:space="preserve"> wrong.</w:t>
      </w:r>
      <w:r>
        <w:t xml:space="preserve"> Documented complaints confirmed appropriate action was taken</w:t>
      </w:r>
      <w:r w:rsidRPr="000A43C4">
        <w:t xml:space="preserve"> </w:t>
      </w:r>
      <w:r>
        <w:t>and open disclosure was used</w:t>
      </w:r>
      <w:r w:rsidRPr="000A43C4">
        <w:t xml:space="preserve">. </w:t>
      </w:r>
      <w:r w:rsidRPr="00675A19">
        <w:t>The service had documented policies to guide staff in the management of complaints and the use of open disclosure</w:t>
      </w:r>
      <w:r w:rsidRPr="000A43C4">
        <w:t>.</w:t>
      </w:r>
    </w:p>
    <w:p w14:paraId="4BF4E3A5" w14:textId="77777777" w:rsidR="00C86A72" w:rsidRPr="00712752" w:rsidRDefault="00C86A72" w:rsidP="00C86A72">
      <w:pPr>
        <w:pStyle w:val="NormalArial"/>
      </w:pPr>
      <w:r w:rsidRPr="00675A19">
        <w:t xml:space="preserve">Consumers </w:t>
      </w:r>
      <w:r>
        <w:t xml:space="preserve">and representatives </w:t>
      </w:r>
      <w:r w:rsidRPr="00675A19">
        <w:t xml:space="preserve">expressed satisfaction with the </w:t>
      </w:r>
      <w:r>
        <w:t xml:space="preserve">service’s feedback and </w:t>
      </w:r>
      <w:r w:rsidRPr="00675A19">
        <w:t xml:space="preserve">complaint process and how they were used to improve the quality of care and services. Management </w:t>
      </w:r>
      <w:r>
        <w:t>and staff gave examples of</w:t>
      </w:r>
      <w:r w:rsidRPr="00675A19">
        <w:t xml:space="preserve"> how feedback and complaints were reviewed and used to identify opportunities for improvement on the </w:t>
      </w:r>
      <w:r>
        <w:t>c</w:t>
      </w:r>
      <w:r w:rsidRPr="00675A19">
        <w:t xml:space="preserve">ontinuous </w:t>
      </w:r>
      <w:r>
        <w:t>i</w:t>
      </w:r>
      <w:r w:rsidRPr="00675A19">
        <w:t>mprovement</w:t>
      </w:r>
      <w:r w:rsidRPr="006549DD">
        <w:t xml:space="preserve"> </w:t>
      </w:r>
      <w:r>
        <w:t>p</w:t>
      </w:r>
      <w:r w:rsidRPr="00675A19">
        <w:t>lan. The</w:t>
      </w:r>
      <w:r>
        <w:t xml:space="preserve"> c</w:t>
      </w:r>
      <w:r w:rsidRPr="00675A19">
        <w:t xml:space="preserve">ontinuous </w:t>
      </w:r>
      <w:r>
        <w:t>i</w:t>
      </w:r>
      <w:r w:rsidRPr="00675A19">
        <w:t xml:space="preserve">mprovement </w:t>
      </w:r>
      <w:r>
        <w:t>p</w:t>
      </w:r>
      <w:r w:rsidRPr="00675A19">
        <w:t>lan confirmed feedback and complaints were used to improve the quality of care and services.</w:t>
      </w:r>
      <w:r w:rsidRPr="00712752">
        <w:br w:type="page"/>
      </w:r>
    </w:p>
    <w:p w14:paraId="0CCDFC8C"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86A72" w14:paraId="5ED42AFB"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5E44E6"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8614AE"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3288706C"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1BBE0" w14:textId="77777777" w:rsidR="00C86A72" w:rsidRPr="00996FAF" w:rsidRDefault="00C86A72" w:rsidP="002159C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81127EF"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35F86D"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293577"/>
                <w:placeholder>
                  <w:docPart w:val="8326ED5BF1394FBE8FA9CAB9966DFC00"/>
                </w:placeholder>
                <w:dropDownList>
                  <w:listItem w:displayText="choose a rating" w:value="choose a rating"/>
                  <w:listItem w:displayText="Compliant" w:value="Compliant"/>
                  <w:listItem w:displayText="Not Compliant" w:value="Not Compliant"/>
                </w:dropDownList>
              </w:sdtPr>
              <w:sdtEndPr/>
              <w:sdtContent>
                <w:r w:rsidR="00C86A72" w:rsidRPr="002F768C">
                  <w:rPr>
                    <w:rFonts w:ascii="Arial" w:hAnsi="Arial" w:cs="Arial"/>
                  </w:rPr>
                  <w:t>Compliant</w:t>
                </w:r>
              </w:sdtContent>
            </w:sdt>
          </w:p>
        </w:tc>
      </w:tr>
      <w:tr w:rsidR="00C86A72" w14:paraId="0C998063"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DBEC5" w14:textId="77777777" w:rsidR="00C86A72" w:rsidRPr="00996FAF" w:rsidRDefault="00C86A72" w:rsidP="002159C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9C55BF"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492537B"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963986"/>
                <w:placeholder>
                  <w:docPart w:val="9070389995454E9DB4FF057C98D7DE70"/>
                </w:placeholder>
                <w:dropDownList>
                  <w:listItem w:displayText="choose a rating" w:value="choose a rating"/>
                  <w:listItem w:displayText="Compliant" w:value="Compliant"/>
                  <w:listItem w:displayText="Not Compliant" w:value="Not Compliant"/>
                </w:dropDownList>
              </w:sdtPr>
              <w:sdtEndPr/>
              <w:sdtContent>
                <w:r w:rsidR="00C86A72" w:rsidRPr="002F768C">
                  <w:rPr>
                    <w:rFonts w:ascii="Arial" w:hAnsi="Arial" w:cs="Arial"/>
                  </w:rPr>
                  <w:t>Compliant</w:t>
                </w:r>
              </w:sdtContent>
            </w:sdt>
          </w:p>
        </w:tc>
      </w:tr>
      <w:tr w:rsidR="00C86A72" w14:paraId="3C9A4EDD"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EFC40" w14:textId="77777777" w:rsidR="00C86A72" w:rsidRPr="00996FAF" w:rsidRDefault="00C86A72" w:rsidP="002159C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0801C7C"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DD196FE"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491621"/>
                <w:placeholder>
                  <w:docPart w:val="F6D0623193814D1AB5B056EB7CAD881C"/>
                </w:placeholder>
                <w:dropDownList>
                  <w:listItem w:displayText="choose a rating" w:value="choose a rating"/>
                  <w:listItem w:displayText="Compliant" w:value="Compliant"/>
                  <w:listItem w:displayText="Not Compliant" w:value="Not Compliant"/>
                </w:dropDownList>
              </w:sdtPr>
              <w:sdtEndPr/>
              <w:sdtContent>
                <w:r w:rsidR="00C86A72" w:rsidRPr="002F768C">
                  <w:rPr>
                    <w:rFonts w:ascii="Arial" w:hAnsi="Arial" w:cs="Arial"/>
                  </w:rPr>
                  <w:t>Compliant</w:t>
                </w:r>
              </w:sdtContent>
            </w:sdt>
          </w:p>
        </w:tc>
      </w:tr>
      <w:tr w:rsidR="00C86A72" w14:paraId="4AAB7619"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03DCB" w14:textId="77777777" w:rsidR="00C86A72" w:rsidRPr="00996FAF" w:rsidRDefault="00C86A72" w:rsidP="002159C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DDF4F7D"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AF957D5" w14:textId="77777777" w:rsidR="00C86A72" w:rsidRPr="00996FAF" w:rsidRDefault="00DD0492" w:rsidP="002159C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505477"/>
                <w:placeholder>
                  <w:docPart w:val="F433750684FB41168FFFFF8B1CE4934D"/>
                </w:placeholder>
                <w:dropDownList>
                  <w:listItem w:displayText="choose a rating" w:value="choose a rating"/>
                  <w:listItem w:displayText="Compliant" w:value="Compliant"/>
                  <w:listItem w:displayText="Not Compliant" w:value="Not Compliant"/>
                </w:dropDownList>
              </w:sdtPr>
              <w:sdtEndPr/>
              <w:sdtContent>
                <w:r w:rsidR="00C86A72" w:rsidRPr="002F768C">
                  <w:rPr>
                    <w:rFonts w:ascii="Arial" w:hAnsi="Arial" w:cs="Arial"/>
                  </w:rPr>
                  <w:t>Compliant</w:t>
                </w:r>
              </w:sdtContent>
            </w:sdt>
          </w:p>
        </w:tc>
      </w:tr>
      <w:tr w:rsidR="00C86A72" w14:paraId="7FB65C5D" w14:textId="77777777" w:rsidTr="002159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E7054" w14:textId="77777777" w:rsidR="00C86A72" w:rsidRPr="00996FAF" w:rsidRDefault="00C86A72" w:rsidP="002159C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8818CA"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E2BC1CB" w14:textId="77777777" w:rsidR="00C86A72" w:rsidRPr="00996FAF" w:rsidRDefault="00DD0492" w:rsidP="002159C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838971"/>
                <w:placeholder>
                  <w:docPart w:val="969F883FFB944689BC3E7BFEC9111576"/>
                </w:placeholder>
                <w:dropDownList>
                  <w:listItem w:displayText="choose a rating" w:value="choose a rating"/>
                  <w:listItem w:displayText="Compliant" w:value="Compliant"/>
                  <w:listItem w:displayText="Not Compliant" w:value="Not Compliant"/>
                </w:dropDownList>
              </w:sdtPr>
              <w:sdtEndPr/>
              <w:sdtContent>
                <w:r w:rsidR="00C86A72" w:rsidRPr="002F768C">
                  <w:rPr>
                    <w:rFonts w:ascii="Arial" w:hAnsi="Arial" w:cs="Arial"/>
                  </w:rPr>
                  <w:t>Compliant</w:t>
                </w:r>
              </w:sdtContent>
            </w:sdt>
          </w:p>
        </w:tc>
      </w:tr>
    </w:tbl>
    <w:p w14:paraId="120250E7" w14:textId="77777777" w:rsidR="00C86A72" w:rsidRDefault="00C86A72" w:rsidP="00C86A72">
      <w:pPr>
        <w:pStyle w:val="Heading20"/>
      </w:pPr>
      <w:r>
        <w:t>Findings</w:t>
      </w:r>
    </w:p>
    <w:p w14:paraId="7DE65DCB" w14:textId="77777777" w:rsidR="00C86A72" w:rsidRPr="00DB795C" w:rsidRDefault="00C86A72" w:rsidP="00C86A72">
      <w:pPr>
        <w:pStyle w:val="NormalArial"/>
      </w:pPr>
      <w:r w:rsidRPr="00DB795C">
        <w:t>This Quality Standard is assessed as Compliant as 5 of the 5 Requirements have been assessed as Compliant.</w:t>
      </w:r>
    </w:p>
    <w:p w14:paraId="09A93793" w14:textId="77777777" w:rsidR="00C86A72" w:rsidRPr="00DB795C" w:rsidRDefault="00C86A72" w:rsidP="00C86A72">
      <w:pPr>
        <w:pStyle w:val="NormalArial"/>
      </w:pPr>
      <w:r w:rsidRPr="00DB795C">
        <w:t xml:space="preserve">Consumers and representatives </w:t>
      </w:r>
      <w:r w:rsidRPr="001647F4">
        <w:t>expressed satisfaction with the staffing levels and the</w:t>
      </w:r>
      <w:r w:rsidRPr="00DB795C">
        <w:t xml:space="preserve"> call bell response times. Staff said there were sufficient staff to deliver safe and effective care and services. Management described how the workforce was planned and rostered based on the care needs of consumers, and said they were recruiting for more staff. Documentation showed vacant shifts were filled, and the service met the 24/7 registered nurse and care minute requirements. </w:t>
      </w:r>
      <w:r w:rsidRPr="001647F4">
        <w:t>The average call bell response times were around 2 minutes and s</w:t>
      </w:r>
      <w:r w:rsidRPr="00DB795C">
        <w:t xml:space="preserve">taff were observed </w:t>
      </w:r>
      <w:r w:rsidRPr="001647F4">
        <w:t xml:space="preserve">attending to consumers in a timely manner and did not appear to be rushed throughout the delivery of care. </w:t>
      </w:r>
    </w:p>
    <w:p w14:paraId="3BC5BB93" w14:textId="77777777" w:rsidR="00C86A72" w:rsidRPr="002B41FE" w:rsidRDefault="00C86A72" w:rsidP="00C86A72">
      <w:pPr>
        <w:pStyle w:val="NormalArial"/>
      </w:pPr>
      <w:r w:rsidRPr="002B41FE">
        <w:t xml:space="preserve">Consumers and representatives </w:t>
      </w:r>
      <w:r>
        <w:t>said</w:t>
      </w:r>
      <w:r w:rsidRPr="002B41FE">
        <w:t xml:space="preserve"> staff </w:t>
      </w:r>
      <w:r>
        <w:t>we</w:t>
      </w:r>
      <w:r w:rsidRPr="002B41FE">
        <w:t>re kind, caring, respectful</w:t>
      </w:r>
      <w:r>
        <w:t xml:space="preserve"> and</w:t>
      </w:r>
      <w:r w:rsidRPr="002B41FE">
        <w:t xml:space="preserve"> gentle. </w:t>
      </w:r>
      <w:r w:rsidRPr="00675A19">
        <w:t>Management and staff were familiar with consumer’s individual identity, culture, and diverse needs, and were observed interacting with consumers and representatives in a kind, caring and respectful manner.</w:t>
      </w:r>
    </w:p>
    <w:p w14:paraId="2BB9C095" w14:textId="77777777" w:rsidR="00C86A72" w:rsidRPr="00675A19" w:rsidRDefault="00C86A72" w:rsidP="00C86A72">
      <w:pPr>
        <w:pStyle w:val="NormalArial"/>
      </w:pPr>
      <w:r w:rsidRPr="00675A19">
        <w:t xml:space="preserve">Consumers and representatives said staff were </w:t>
      </w:r>
      <w:r>
        <w:t xml:space="preserve">knowledgeable and </w:t>
      </w:r>
      <w:r w:rsidRPr="00675A19">
        <w:t>competent</w:t>
      </w:r>
      <w:r>
        <w:t xml:space="preserve"> in</w:t>
      </w:r>
      <w:r w:rsidRPr="00675A19">
        <w:t xml:space="preserve"> their roles. Management described how the</w:t>
      </w:r>
      <w:r>
        <w:t>y</w:t>
      </w:r>
      <w:r w:rsidRPr="00675A19">
        <w:t xml:space="preserve"> recruit</w:t>
      </w:r>
      <w:r>
        <w:t>ed against position descriptions and the</w:t>
      </w:r>
      <w:r w:rsidRPr="00675A19">
        <w:t xml:space="preserve"> process ensured all staff </w:t>
      </w:r>
      <w:r>
        <w:t xml:space="preserve">employed </w:t>
      </w:r>
      <w:r w:rsidRPr="00675A19">
        <w:t xml:space="preserve">had the required competencies, qualifications, registrations and security checks for their roles. </w:t>
      </w:r>
      <w:r>
        <w:t>Records</w:t>
      </w:r>
      <w:r w:rsidRPr="00675A19">
        <w:t xml:space="preserve"> confirmed staff were appropriately qualified with the relevant registrations</w:t>
      </w:r>
      <w:r>
        <w:t xml:space="preserve">, knowledge, and </w:t>
      </w:r>
      <w:r w:rsidRPr="00675A19">
        <w:t xml:space="preserve">competencies to </w:t>
      </w:r>
      <w:r>
        <w:t>perform</w:t>
      </w:r>
      <w:r w:rsidRPr="00675A19">
        <w:t xml:space="preserve"> their </w:t>
      </w:r>
      <w:r>
        <w:t>duties</w:t>
      </w:r>
      <w:r w:rsidRPr="00675A19">
        <w:t>.</w:t>
      </w:r>
    </w:p>
    <w:p w14:paraId="101DE73A" w14:textId="77777777" w:rsidR="00C86A72" w:rsidRDefault="00C86A72" w:rsidP="00C86A72">
      <w:pPr>
        <w:pStyle w:val="NormalArial"/>
      </w:pPr>
      <w:r w:rsidRPr="00675A19">
        <w:t xml:space="preserve">Consumers </w:t>
      </w:r>
      <w:r>
        <w:t xml:space="preserve">and representatives felt </w:t>
      </w:r>
      <w:r w:rsidRPr="00675A19">
        <w:t xml:space="preserve">staff were adequately trained and equipped to meet their care needs. Management described how </w:t>
      </w:r>
      <w:r>
        <w:t>staff were</w:t>
      </w:r>
      <w:r w:rsidRPr="00675A19">
        <w:t xml:space="preserve"> supported, trained and equipped to deliver safe and quality care and services. Staff said the service provided </w:t>
      </w:r>
      <w:r>
        <w:t xml:space="preserve">adequate </w:t>
      </w:r>
      <w:r w:rsidRPr="00675A19">
        <w:t xml:space="preserve">training </w:t>
      </w:r>
      <w:r>
        <w:t xml:space="preserve">and support </w:t>
      </w:r>
      <w:r w:rsidRPr="00675A19">
        <w:t xml:space="preserve">to </w:t>
      </w:r>
      <w:r>
        <w:t>perform their assigned duties</w:t>
      </w:r>
      <w:r w:rsidRPr="00675A19">
        <w:t>. Records confirmed staff were recruited, trained, equipped, and supported to deliver the outcomes required by the Quality Standards.</w:t>
      </w:r>
    </w:p>
    <w:p w14:paraId="663C6067" w14:textId="77777777" w:rsidR="00C86A72" w:rsidRDefault="00C86A72" w:rsidP="00C86A72">
      <w:pPr>
        <w:pStyle w:val="NormalArial"/>
      </w:pPr>
      <w:r w:rsidRPr="00675A19">
        <w:lastRenderedPageBreak/>
        <w:t xml:space="preserve">Management described how the performance of staff was regularly monitored, assessed and reviewed, through </w:t>
      </w:r>
      <w:r>
        <w:t>formal</w:t>
      </w:r>
      <w:r w:rsidRPr="00675A19">
        <w:t xml:space="preserve"> performance appraisals, informal monitoring</w:t>
      </w:r>
      <w:r>
        <w:t xml:space="preserve"> </w:t>
      </w:r>
      <w:r w:rsidRPr="00675A19">
        <w:t xml:space="preserve">and </w:t>
      </w:r>
      <w:r>
        <w:t>discussions</w:t>
      </w:r>
      <w:r w:rsidRPr="00675A19">
        <w:t xml:space="preserve">. Staff confirmed </w:t>
      </w:r>
      <w:r>
        <w:t>their</w:t>
      </w:r>
      <w:r w:rsidRPr="00675A19">
        <w:t xml:space="preserve"> performance had been </w:t>
      </w:r>
      <w:r>
        <w:t>assessed</w:t>
      </w:r>
      <w:r w:rsidRPr="00675A19">
        <w:t xml:space="preserve">. </w:t>
      </w:r>
      <w:r>
        <w:t>While the service had only been operational since December 2023, r</w:t>
      </w:r>
      <w:r w:rsidRPr="00675A19">
        <w:t xml:space="preserve">ecords showed </w:t>
      </w:r>
      <w:r>
        <w:t xml:space="preserve">interim </w:t>
      </w:r>
      <w:r w:rsidRPr="00675A19">
        <w:t>performance appraisals were up to date.</w:t>
      </w:r>
      <w:r w:rsidRPr="00604FD4">
        <w:t xml:space="preserve"> </w:t>
      </w:r>
      <w:r>
        <w:t>The service had a suite of policies and training related to managing the performance of staff.</w:t>
      </w:r>
      <w:r>
        <w:br w:type="page"/>
      </w:r>
    </w:p>
    <w:p w14:paraId="354B426F" w14:textId="77777777" w:rsidR="00C86A72" w:rsidRPr="00996FAF" w:rsidRDefault="00C86A72" w:rsidP="00C86A7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86A72" w14:paraId="066FDE06" w14:textId="77777777" w:rsidTr="0021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406F32" w14:textId="77777777" w:rsidR="00C86A72" w:rsidRPr="00996FAF" w:rsidRDefault="00C86A72" w:rsidP="002159C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9F6A6F4" w14:textId="77777777" w:rsidR="00C86A72" w:rsidRPr="00996FAF" w:rsidRDefault="00C86A72" w:rsidP="002159C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A72" w14:paraId="2268E3FC" w14:textId="77777777" w:rsidTr="002159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A53791" w14:textId="77777777" w:rsidR="00C86A72" w:rsidRPr="00996FAF" w:rsidRDefault="00C86A72" w:rsidP="002159C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9516FAC"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435E398"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172622"/>
                <w:placeholder>
                  <w:docPart w:val="F52F10BE1F284EC8AFCA2579A7ABDF03"/>
                </w:placeholder>
                <w:dropDownList>
                  <w:listItem w:displayText="choose a rating" w:value="choose a rating"/>
                  <w:listItem w:displayText="Compliant" w:value="Compliant"/>
                  <w:listItem w:displayText="Not Compliant" w:value="Not Compliant"/>
                </w:dropDownList>
              </w:sdtPr>
              <w:sdtEndPr/>
              <w:sdtContent>
                <w:r w:rsidR="00C86A72" w:rsidRPr="00384E73">
                  <w:rPr>
                    <w:rFonts w:ascii="Arial" w:hAnsi="Arial" w:cs="Arial"/>
                  </w:rPr>
                  <w:t>Compliant</w:t>
                </w:r>
              </w:sdtContent>
            </w:sdt>
          </w:p>
        </w:tc>
      </w:tr>
      <w:tr w:rsidR="00C86A72" w14:paraId="73864A7D"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FF0301" w14:textId="77777777" w:rsidR="00C86A72" w:rsidRPr="00996FAF" w:rsidRDefault="00C86A72" w:rsidP="002159C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E2309A4"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135AEF9" w14:textId="77777777" w:rsidR="00C86A72" w:rsidRPr="00996FAF" w:rsidRDefault="00DD049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602097"/>
                <w:placeholder>
                  <w:docPart w:val="F3E9DAF70FF4449B896A3304E98521B0"/>
                </w:placeholder>
                <w:dropDownList>
                  <w:listItem w:displayText="choose a rating" w:value="choose a rating"/>
                  <w:listItem w:displayText="Compliant" w:value="Compliant"/>
                  <w:listItem w:displayText="Not Compliant" w:value="Not Compliant"/>
                </w:dropDownList>
              </w:sdtPr>
              <w:sdtEndPr/>
              <w:sdtContent>
                <w:r w:rsidR="00C86A72" w:rsidRPr="00384E73">
                  <w:rPr>
                    <w:rFonts w:ascii="Arial" w:hAnsi="Arial" w:cs="Arial"/>
                  </w:rPr>
                  <w:t>Compliant</w:t>
                </w:r>
              </w:sdtContent>
            </w:sdt>
          </w:p>
        </w:tc>
      </w:tr>
      <w:tr w:rsidR="00C86A72" w14:paraId="76C2B6D7" w14:textId="77777777" w:rsidTr="002159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E49AEB" w14:textId="77777777" w:rsidR="00C86A72" w:rsidRPr="00996FAF" w:rsidRDefault="00C86A72" w:rsidP="002159C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A17E670"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F031F4"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6B93143"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9A3A616"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6279687"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7C66854"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19D033B" w14:textId="77777777" w:rsidR="00C86A72" w:rsidRPr="00996FAF" w:rsidRDefault="00C86A72" w:rsidP="002159C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F91C86C" w14:textId="77777777" w:rsidR="00C86A72" w:rsidRPr="00996FAF" w:rsidRDefault="00DD049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407707"/>
                <w:placeholder>
                  <w:docPart w:val="E1B7927412E64EA9A41C5D9B43F6E5F9"/>
                </w:placeholder>
                <w:dropDownList>
                  <w:listItem w:displayText="choose a rating" w:value="choose a rating"/>
                  <w:listItem w:displayText="Compliant" w:value="Compliant"/>
                  <w:listItem w:displayText="Not Compliant" w:value="Not Compliant"/>
                </w:dropDownList>
              </w:sdtPr>
              <w:sdtEndPr/>
              <w:sdtContent>
                <w:r w:rsidR="00C86A72" w:rsidRPr="00384E73">
                  <w:rPr>
                    <w:rFonts w:ascii="Arial" w:hAnsi="Arial" w:cs="Arial"/>
                  </w:rPr>
                  <w:t>Compliant</w:t>
                </w:r>
              </w:sdtContent>
            </w:sdt>
          </w:p>
        </w:tc>
      </w:tr>
      <w:tr w:rsidR="00C86A72" w14:paraId="1CC6B6B4" w14:textId="77777777" w:rsidTr="00215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ED4D9E" w14:textId="77777777" w:rsidR="00C86A72" w:rsidRPr="00996FAF" w:rsidRDefault="00C86A72" w:rsidP="002159C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C77572" w14:textId="77777777" w:rsidR="00C86A72" w:rsidRPr="00996FAF" w:rsidRDefault="00C86A72" w:rsidP="002159C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F18875" w14:textId="77777777" w:rsidR="00C86A72" w:rsidRPr="00996FAF" w:rsidRDefault="00C86A72" w:rsidP="002159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B0CB5AA" w14:textId="77777777" w:rsidR="00C86A72" w:rsidRPr="00996FAF" w:rsidRDefault="00C86A72" w:rsidP="002159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1A20756" w14:textId="77777777" w:rsidR="00C86A72" w:rsidRPr="00996FAF" w:rsidRDefault="00C86A72" w:rsidP="002159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003A26" w14:textId="77777777" w:rsidR="00C86A72" w:rsidRPr="00996FAF" w:rsidRDefault="00C86A72" w:rsidP="002159C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C3775B" w14:textId="77777777" w:rsidR="00C86A72" w:rsidRPr="00996FAF" w:rsidRDefault="00DD0492" w:rsidP="002159C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731399"/>
                <w:placeholder>
                  <w:docPart w:val="4EB3BD812FF046DDA3D2AE6229F8563B"/>
                </w:placeholder>
                <w:dropDownList>
                  <w:listItem w:displayText="choose a rating" w:value="choose a rating"/>
                  <w:listItem w:displayText="Compliant" w:value="Compliant"/>
                  <w:listItem w:displayText="Not Compliant" w:value="Not Compliant"/>
                </w:dropDownList>
              </w:sdtPr>
              <w:sdtEndPr/>
              <w:sdtContent>
                <w:r w:rsidR="00C86A72" w:rsidRPr="00384E73">
                  <w:rPr>
                    <w:rFonts w:ascii="Arial" w:hAnsi="Arial" w:cs="Arial"/>
                  </w:rPr>
                  <w:t>Compliant</w:t>
                </w:r>
              </w:sdtContent>
            </w:sdt>
          </w:p>
        </w:tc>
      </w:tr>
      <w:tr w:rsidR="00C86A72" w14:paraId="17EC8AED" w14:textId="77777777" w:rsidTr="002159C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5BD416" w14:textId="77777777" w:rsidR="00C86A72" w:rsidRPr="00996FAF" w:rsidRDefault="00C86A72" w:rsidP="002159C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3E40869" w14:textId="77777777" w:rsidR="00C86A72" w:rsidRPr="00996FAF" w:rsidRDefault="00C86A72" w:rsidP="002159C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239BBC" w14:textId="77777777" w:rsidR="00C86A72" w:rsidRPr="00996FAF" w:rsidRDefault="00C86A72" w:rsidP="002159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71A2AE1" w14:textId="77777777" w:rsidR="00C86A72" w:rsidRPr="00996FAF" w:rsidRDefault="00C86A72" w:rsidP="002159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1EBBA54" w14:textId="77777777" w:rsidR="00C86A72" w:rsidRPr="00996FAF" w:rsidRDefault="00C86A72" w:rsidP="002159C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57F206" w14:textId="77777777" w:rsidR="00C86A72" w:rsidRPr="00996FAF" w:rsidRDefault="00DD0492" w:rsidP="002159C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40762"/>
                <w:placeholder>
                  <w:docPart w:val="F3D27F588D1B4DA59F2343A855B861B0"/>
                </w:placeholder>
                <w:dropDownList>
                  <w:listItem w:displayText="choose a rating" w:value="choose a rating"/>
                  <w:listItem w:displayText="Compliant" w:value="Compliant"/>
                  <w:listItem w:displayText="Not Compliant" w:value="Not Compliant"/>
                </w:dropDownList>
              </w:sdtPr>
              <w:sdtEndPr/>
              <w:sdtContent>
                <w:r w:rsidR="00C86A72" w:rsidRPr="00384E73">
                  <w:rPr>
                    <w:rFonts w:ascii="Arial" w:hAnsi="Arial" w:cs="Arial"/>
                  </w:rPr>
                  <w:t>Compliant</w:t>
                </w:r>
              </w:sdtContent>
            </w:sdt>
          </w:p>
        </w:tc>
      </w:tr>
    </w:tbl>
    <w:p w14:paraId="689A6928" w14:textId="77777777" w:rsidR="00C86A72" w:rsidRDefault="00C86A72" w:rsidP="00C86A72">
      <w:pPr>
        <w:pStyle w:val="Heading20"/>
      </w:pPr>
      <w:r w:rsidRPr="00996FAF">
        <w:t>Findings</w:t>
      </w:r>
    </w:p>
    <w:p w14:paraId="06C1132E" w14:textId="77777777" w:rsidR="00C86A72" w:rsidRPr="00EE5E2C" w:rsidRDefault="00C86A72" w:rsidP="00C86A72">
      <w:pPr>
        <w:pStyle w:val="NormalArial"/>
      </w:pPr>
      <w:r w:rsidRPr="00EE5E2C">
        <w:t>This Quality Standard is assessed as Compliant as 5 of the 5 Requirements have been assessed as Compliant.</w:t>
      </w:r>
    </w:p>
    <w:p w14:paraId="3809718D" w14:textId="77777777" w:rsidR="00C86A72" w:rsidRPr="00EE5E2C" w:rsidRDefault="00C86A72" w:rsidP="00C86A72">
      <w:pPr>
        <w:pStyle w:val="NormalArial"/>
      </w:pPr>
      <w:r w:rsidRPr="00EE5E2C">
        <w:t xml:space="preserve">Consumers </w:t>
      </w:r>
      <w:r>
        <w:t>and representatives said the service was well run, and they were actively</w:t>
      </w:r>
      <w:r w:rsidRPr="00EE5E2C">
        <w:t xml:space="preserve"> engaged in the development, delivery and evaluation of their care and services. Management described various ways they supported consumers and representatives to be engaged such as through </w:t>
      </w:r>
      <w:r>
        <w:t xml:space="preserve">consumer </w:t>
      </w:r>
      <w:r w:rsidRPr="00EE5E2C">
        <w:t xml:space="preserve">meetings, surveys, feedback processes, and </w:t>
      </w:r>
      <w:r>
        <w:t>care plan reviews</w:t>
      </w:r>
      <w:r w:rsidRPr="00EE5E2C">
        <w:t>.</w:t>
      </w:r>
      <w:r>
        <w:t xml:space="preserve"> </w:t>
      </w:r>
      <w:r w:rsidRPr="00EE5E2C">
        <w:t>Records confirmed consumers and representatives were engaged in the development, delivery and evaluation of care and services.</w:t>
      </w:r>
    </w:p>
    <w:p w14:paraId="5D55FDA5" w14:textId="77777777" w:rsidR="00C86A72" w:rsidRPr="00EE5E2C" w:rsidRDefault="00C86A72" w:rsidP="00C86A72">
      <w:pPr>
        <w:pStyle w:val="NormalArial"/>
      </w:pPr>
      <w:r w:rsidRPr="001F6B5C">
        <w:t xml:space="preserve">Consumers and representatives </w:t>
      </w:r>
      <w:r>
        <w:t>said</w:t>
      </w:r>
      <w:r w:rsidRPr="001F6B5C">
        <w:t xml:space="preserve"> the organisation’s governing body promote</w:t>
      </w:r>
      <w:r>
        <w:t>d</w:t>
      </w:r>
      <w:r w:rsidRPr="001F6B5C">
        <w:t xml:space="preserve"> </w:t>
      </w:r>
      <w:r>
        <w:t>a</w:t>
      </w:r>
      <w:r w:rsidRPr="001F6B5C">
        <w:t xml:space="preserve"> safe and inclusive </w:t>
      </w:r>
      <w:r>
        <w:t xml:space="preserve">culture </w:t>
      </w:r>
      <w:r w:rsidRPr="001F6B5C">
        <w:t>for all consumer</w:t>
      </w:r>
      <w:r>
        <w:t>s.</w:t>
      </w:r>
      <w:r w:rsidRPr="00CF2253">
        <w:t xml:space="preserve"> </w:t>
      </w:r>
      <w:r w:rsidRPr="00EE5E2C">
        <w:t xml:space="preserve">Management described the organisational structure and how </w:t>
      </w:r>
      <w:r w:rsidRPr="00EE5E2C">
        <w:lastRenderedPageBreak/>
        <w:t xml:space="preserve">the Board oversighted the delivery of </w:t>
      </w:r>
      <w:r>
        <w:t xml:space="preserve">safe and quality </w:t>
      </w:r>
      <w:r w:rsidRPr="00EE5E2C">
        <w:t>care and services</w:t>
      </w:r>
      <w:r>
        <w:t xml:space="preserve"> through effective governance and reporting arrangements</w:t>
      </w:r>
      <w:r w:rsidRPr="00EE5E2C">
        <w:t xml:space="preserve">. Management described how the Board received regular reports on </w:t>
      </w:r>
      <w:r>
        <w:t>areas</w:t>
      </w:r>
      <w:r w:rsidRPr="00982AF4">
        <w:t xml:space="preserve"> </w:t>
      </w:r>
      <w:r>
        <w:t xml:space="preserve">of </w:t>
      </w:r>
      <w:r w:rsidRPr="00EE5E2C">
        <w:t>performance</w:t>
      </w:r>
      <w:r>
        <w:t xml:space="preserve"> such as, </w:t>
      </w:r>
      <w:r w:rsidRPr="00EE5E2C">
        <w:t>survey results, clinical indicators,</w:t>
      </w:r>
      <w:r>
        <w:t xml:space="preserve"> feedback and </w:t>
      </w:r>
      <w:r w:rsidRPr="00EE5E2C">
        <w:t>complaints, incident</w:t>
      </w:r>
      <w:r>
        <w:t xml:space="preserve">s and clinical indicators. </w:t>
      </w:r>
      <w:r w:rsidRPr="00EE5E2C">
        <w:t>Documentation confirmed the Board was accountable for the delivery of safe and quality care and services, and compliance with the Quality Standards.</w:t>
      </w:r>
    </w:p>
    <w:p w14:paraId="46F09176" w14:textId="77777777" w:rsidR="00C86A72" w:rsidRPr="00EE5E2C" w:rsidRDefault="00C86A72" w:rsidP="00C86A72">
      <w:pPr>
        <w:pStyle w:val="NormalArial"/>
      </w:pPr>
      <w:r w:rsidRPr="00EE5E2C">
        <w:t xml:space="preserve">The service demonstrated an effective organisational governance framework which included policies and procedures related to continuous improvement, information management, financial and workforce governance, regulatory compliance, and feedback and complaints. Management and staff described how they </w:t>
      </w:r>
      <w:r>
        <w:t>implemented</w:t>
      </w:r>
      <w:r w:rsidRPr="00EE5E2C">
        <w:t xml:space="preserve"> the service’s policies and procedures.</w:t>
      </w:r>
    </w:p>
    <w:p w14:paraId="160932A3" w14:textId="77777777" w:rsidR="00C86A72" w:rsidRPr="00712752" w:rsidRDefault="00C86A72" w:rsidP="00C86A72">
      <w:pPr>
        <w:pStyle w:val="NormalArial"/>
      </w:pPr>
      <w:r w:rsidRPr="00EE5E2C">
        <w:t>The service had effective risk management systems and practices to manage high impact or high prevalence risks associated with the care of consumers, identifying and responding to abuse and neglect, supporting consumers to live the best life they can, and managing and preventing incidents. Management and staff described the policies and processes in place for identifying, assessing, managing, and reporting risks and incidents.</w:t>
      </w:r>
      <w:r w:rsidRPr="0020274D">
        <w:t xml:space="preserve"> </w:t>
      </w:r>
    </w:p>
    <w:p w14:paraId="79E857BA" w14:textId="77777777" w:rsidR="00C86A72" w:rsidRPr="00712752" w:rsidRDefault="00C86A72" w:rsidP="00C86A72">
      <w:pPr>
        <w:pStyle w:val="NormalArial"/>
      </w:pPr>
      <w:r w:rsidRPr="00CF2253">
        <w:t xml:space="preserve">The service </w:t>
      </w:r>
      <w:r>
        <w:t>had a</w:t>
      </w:r>
      <w:r w:rsidRPr="00CF2253">
        <w:t xml:space="preserve"> documented</w:t>
      </w:r>
      <w:r>
        <w:t xml:space="preserve"> clinical governance framework with</w:t>
      </w:r>
      <w:r w:rsidRPr="00CF2253">
        <w:t xml:space="preserve"> policies relat</w:t>
      </w:r>
      <w:r>
        <w:t>ed</w:t>
      </w:r>
      <w:r w:rsidRPr="00CF2253">
        <w:t xml:space="preserve"> to antimicrobial stewardship, </w:t>
      </w:r>
      <w:r>
        <w:t xml:space="preserve">minimising the use of </w:t>
      </w:r>
      <w:r w:rsidRPr="00CF2253">
        <w:t xml:space="preserve">restrictive practices, </w:t>
      </w:r>
      <w:r>
        <w:t xml:space="preserve">and </w:t>
      </w:r>
      <w:r w:rsidRPr="00CF2253">
        <w:t xml:space="preserve">open disclosure. </w:t>
      </w:r>
      <w:r w:rsidRPr="0028501A">
        <w:t>Management and</w:t>
      </w:r>
      <w:r>
        <w:t xml:space="preserve"> </w:t>
      </w:r>
      <w:r w:rsidRPr="0028501A">
        <w:t xml:space="preserve">staff were aware of the clinical governance framework and could explain the </w:t>
      </w:r>
      <w:r>
        <w:t>principles</w:t>
      </w:r>
      <w:r w:rsidRPr="0028501A">
        <w:t xml:space="preserve"> and practical application of the policies and procedures related to antimicrobial stewardship, restrictive practices, and open disclosure.</w:t>
      </w:r>
    </w:p>
    <w:sectPr w:rsidR="00C86A7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8188" w14:textId="77777777" w:rsidR="007900BF" w:rsidRDefault="007900BF">
      <w:pPr>
        <w:spacing w:after="0"/>
      </w:pPr>
      <w:r>
        <w:separator/>
      </w:r>
    </w:p>
  </w:endnote>
  <w:endnote w:type="continuationSeparator" w:id="0">
    <w:p w14:paraId="399A6157" w14:textId="77777777" w:rsidR="007900BF" w:rsidRDefault="00790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7BBD" w14:textId="77777777" w:rsidR="00340756" w:rsidRPr="00DF37F2" w:rsidRDefault="00DD049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Estia Health </w:t>
    </w:r>
    <w:proofErr w:type="spellStart"/>
    <w:r w:rsidRPr="00D3376F">
      <w:rPr>
        <w:rFonts w:cs="Times New Roman"/>
        <w:color w:val="auto"/>
        <w:szCs w:val="18"/>
      </w:rPr>
      <w:t>Aberglasslyn</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F2CC11" w14:textId="77777777" w:rsidR="00340756" w:rsidRPr="00DF37F2" w:rsidRDefault="00DD04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B8B69D1" w14:textId="77777777" w:rsidR="00340756" w:rsidRPr="00DF37F2" w:rsidRDefault="00DD04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953DB" w14:textId="77777777" w:rsidR="00340756" w:rsidRDefault="0034075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7BF8" w14:textId="77777777" w:rsidR="007900BF" w:rsidRDefault="007900BF" w:rsidP="00D71F88">
      <w:pPr>
        <w:spacing w:after="0"/>
      </w:pPr>
      <w:r>
        <w:separator/>
      </w:r>
    </w:p>
  </w:footnote>
  <w:footnote w:type="continuationSeparator" w:id="0">
    <w:p w14:paraId="51E2BFA5" w14:textId="77777777" w:rsidR="007900BF" w:rsidRDefault="007900BF" w:rsidP="00D71F88">
      <w:pPr>
        <w:spacing w:after="0"/>
      </w:pPr>
      <w:r>
        <w:continuationSeparator/>
      </w:r>
    </w:p>
  </w:footnote>
  <w:footnote w:id="1">
    <w:p w14:paraId="79BD4722" w14:textId="0C2E672A" w:rsidR="00340756" w:rsidRDefault="00DD049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86A72">
        <w:rPr>
          <w:rFonts w:ascii="Arial" w:hAnsi="Arial" w:cs="Arial"/>
          <w:color w:val="auto"/>
          <w:sz w:val="20"/>
          <w:szCs w:val="20"/>
        </w:rPr>
        <w:t>section 40A</w:t>
      </w:r>
      <w:r w:rsidR="00C86A72" w:rsidRPr="00C86A72">
        <w:rPr>
          <w:rFonts w:ascii="Arial" w:hAnsi="Arial" w:cs="Arial"/>
          <w:color w:val="auto"/>
          <w:sz w:val="20"/>
          <w:szCs w:val="20"/>
        </w:rPr>
        <w:t xml:space="preserve"> </w:t>
      </w:r>
      <w:r w:rsidRPr="00C86A7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D5ED82A" w14:textId="77777777" w:rsidR="00340756" w:rsidRDefault="003407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73E6" w14:textId="77777777" w:rsidR="00340756" w:rsidRDefault="00DD0492">
    <w:pPr>
      <w:pStyle w:val="Header"/>
    </w:pPr>
    <w:r>
      <w:rPr>
        <w:noProof/>
        <w:color w:val="2B579A"/>
        <w:shd w:val="clear" w:color="auto" w:fill="E6E6E6"/>
        <w:lang w:val="en-US"/>
      </w:rPr>
      <w:drawing>
        <wp:anchor distT="0" distB="0" distL="114300" distR="114300" simplePos="0" relativeHeight="251658241" behindDoc="1" locked="0" layoutInCell="1" allowOverlap="1" wp14:anchorId="6E0635C6" wp14:editId="7F49CF9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FB54" w14:textId="77777777" w:rsidR="00340756" w:rsidRDefault="00DD0492">
    <w:pPr>
      <w:pStyle w:val="Header"/>
    </w:pPr>
    <w:r>
      <w:rPr>
        <w:noProof/>
      </w:rPr>
      <w:drawing>
        <wp:anchor distT="0" distB="0" distL="114300" distR="114300" simplePos="0" relativeHeight="251658240" behindDoc="0" locked="0" layoutInCell="1" allowOverlap="1" wp14:anchorId="4DAE760D" wp14:editId="38F3BD9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6A6D0EA">
      <w:start w:val="1"/>
      <w:numFmt w:val="lowerRoman"/>
      <w:lvlText w:val="(%1)"/>
      <w:lvlJc w:val="left"/>
      <w:pPr>
        <w:ind w:left="1080" w:hanging="720"/>
      </w:pPr>
      <w:rPr>
        <w:rFonts w:hint="default"/>
      </w:rPr>
    </w:lvl>
    <w:lvl w:ilvl="1" w:tplc="45A8C01C" w:tentative="1">
      <w:start w:val="1"/>
      <w:numFmt w:val="lowerLetter"/>
      <w:lvlText w:val="%2."/>
      <w:lvlJc w:val="left"/>
      <w:pPr>
        <w:ind w:left="1440" w:hanging="360"/>
      </w:pPr>
    </w:lvl>
    <w:lvl w:ilvl="2" w:tplc="A0B6D3C2" w:tentative="1">
      <w:start w:val="1"/>
      <w:numFmt w:val="lowerRoman"/>
      <w:lvlText w:val="%3."/>
      <w:lvlJc w:val="right"/>
      <w:pPr>
        <w:ind w:left="2160" w:hanging="180"/>
      </w:pPr>
    </w:lvl>
    <w:lvl w:ilvl="3" w:tplc="6FAA29A8" w:tentative="1">
      <w:start w:val="1"/>
      <w:numFmt w:val="decimal"/>
      <w:lvlText w:val="%4."/>
      <w:lvlJc w:val="left"/>
      <w:pPr>
        <w:ind w:left="2880" w:hanging="360"/>
      </w:pPr>
    </w:lvl>
    <w:lvl w:ilvl="4" w:tplc="98708E22" w:tentative="1">
      <w:start w:val="1"/>
      <w:numFmt w:val="lowerLetter"/>
      <w:lvlText w:val="%5."/>
      <w:lvlJc w:val="left"/>
      <w:pPr>
        <w:ind w:left="3600" w:hanging="360"/>
      </w:pPr>
    </w:lvl>
    <w:lvl w:ilvl="5" w:tplc="28E427E2" w:tentative="1">
      <w:start w:val="1"/>
      <w:numFmt w:val="lowerRoman"/>
      <w:lvlText w:val="%6."/>
      <w:lvlJc w:val="right"/>
      <w:pPr>
        <w:ind w:left="4320" w:hanging="180"/>
      </w:pPr>
    </w:lvl>
    <w:lvl w:ilvl="6" w:tplc="8A346E34" w:tentative="1">
      <w:start w:val="1"/>
      <w:numFmt w:val="decimal"/>
      <w:lvlText w:val="%7."/>
      <w:lvlJc w:val="left"/>
      <w:pPr>
        <w:ind w:left="5040" w:hanging="360"/>
      </w:pPr>
    </w:lvl>
    <w:lvl w:ilvl="7" w:tplc="263E632E" w:tentative="1">
      <w:start w:val="1"/>
      <w:numFmt w:val="lowerLetter"/>
      <w:lvlText w:val="%8."/>
      <w:lvlJc w:val="left"/>
      <w:pPr>
        <w:ind w:left="5760" w:hanging="360"/>
      </w:pPr>
    </w:lvl>
    <w:lvl w:ilvl="8" w:tplc="77E629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EC9DF8">
      <w:start w:val="1"/>
      <w:numFmt w:val="lowerRoman"/>
      <w:lvlText w:val="(%1)"/>
      <w:lvlJc w:val="left"/>
      <w:pPr>
        <w:ind w:left="1080" w:hanging="720"/>
      </w:pPr>
      <w:rPr>
        <w:rFonts w:hint="default"/>
      </w:rPr>
    </w:lvl>
    <w:lvl w:ilvl="1" w:tplc="A61AC908" w:tentative="1">
      <w:start w:val="1"/>
      <w:numFmt w:val="lowerLetter"/>
      <w:lvlText w:val="%2."/>
      <w:lvlJc w:val="left"/>
      <w:pPr>
        <w:ind w:left="1440" w:hanging="360"/>
      </w:pPr>
    </w:lvl>
    <w:lvl w:ilvl="2" w:tplc="D5FA839E" w:tentative="1">
      <w:start w:val="1"/>
      <w:numFmt w:val="lowerRoman"/>
      <w:lvlText w:val="%3."/>
      <w:lvlJc w:val="right"/>
      <w:pPr>
        <w:ind w:left="2160" w:hanging="180"/>
      </w:pPr>
    </w:lvl>
    <w:lvl w:ilvl="3" w:tplc="C10A21EA" w:tentative="1">
      <w:start w:val="1"/>
      <w:numFmt w:val="decimal"/>
      <w:lvlText w:val="%4."/>
      <w:lvlJc w:val="left"/>
      <w:pPr>
        <w:ind w:left="2880" w:hanging="360"/>
      </w:pPr>
    </w:lvl>
    <w:lvl w:ilvl="4" w:tplc="83025BD4" w:tentative="1">
      <w:start w:val="1"/>
      <w:numFmt w:val="lowerLetter"/>
      <w:lvlText w:val="%5."/>
      <w:lvlJc w:val="left"/>
      <w:pPr>
        <w:ind w:left="3600" w:hanging="360"/>
      </w:pPr>
    </w:lvl>
    <w:lvl w:ilvl="5" w:tplc="4E604E66" w:tentative="1">
      <w:start w:val="1"/>
      <w:numFmt w:val="lowerRoman"/>
      <w:lvlText w:val="%6."/>
      <w:lvlJc w:val="right"/>
      <w:pPr>
        <w:ind w:left="4320" w:hanging="180"/>
      </w:pPr>
    </w:lvl>
    <w:lvl w:ilvl="6" w:tplc="1DAA763A" w:tentative="1">
      <w:start w:val="1"/>
      <w:numFmt w:val="decimal"/>
      <w:lvlText w:val="%7."/>
      <w:lvlJc w:val="left"/>
      <w:pPr>
        <w:ind w:left="5040" w:hanging="360"/>
      </w:pPr>
    </w:lvl>
    <w:lvl w:ilvl="7" w:tplc="ED0A6052" w:tentative="1">
      <w:start w:val="1"/>
      <w:numFmt w:val="lowerLetter"/>
      <w:lvlText w:val="%8."/>
      <w:lvlJc w:val="left"/>
      <w:pPr>
        <w:ind w:left="5760" w:hanging="360"/>
      </w:pPr>
    </w:lvl>
    <w:lvl w:ilvl="8" w:tplc="8CAAF0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F0267C">
      <w:start w:val="1"/>
      <w:numFmt w:val="lowerRoman"/>
      <w:lvlText w:val="(%1)"/>
      <w:lvlJc w:val="left"/>
      <w:pPr>
        <w:ind w:left="1080" w:hanging="720"/>
      </w:pPr>
      <w:rPr>
        <w:rFonts w:hint="default"/>
      </w:rPr>
    </w:lvl>
    <w:lvl w:ilvl="1" w:tplc="CC8A597C" w:tentative="1">
      <w:start w:val="1"/>
      <w:numFmt w:val="lowerLetter"/>
      <w:lvlText w:val="%2."/>
      <w:lvlJc w:val="left"/>
      <w:pPr>
        <w:ind w:left="1440" w:hanging="360"/>
      </w:pPr>
    </w:lvl>
    <w:lvl w:ilvl="2" w:tplc="63E023A6" w:tentative="1">
      <w:start w:val="1"/>
      <w:numFmt w:val="lowerRoman"/>
      <w:lvlText w:val="%3."/>
      <w:lvlJc w:val="right"/>
      <w:pPr>
        <w:ind w:left="2160" w:hanging="180"/>
      </w:pPr>
    </w:lvl>
    <w:lvl w:ilvl="3" w:tplc="E5127504" w:tentative="1">
      <w:start w:val="1"/>
      <w:numFmt w:val="decimal"/>
      <w:lvlText w:val="%4."/>
      <w:lvlJc w:val="left"/>
      <w:pPr>
        <w:ind w:left="2880" w:hanging="360"/>
      </w:pPr>
    </w:lvl>
    <w:lvl w:ilvl="4" w:tplc="950456BA" w:tentative="1">
      <w:start w:val="1"/>
      <w:numFmt w:val="lowerLetter"/>
      <w:lvlText w:val="%5."/>
      <w:lvlJc w:val="left"/>
      <w:pPr>
        <w:ind w:left="3600" w:hanging="360"/>
      </w:pPr>
    </w:lvl>
    <w:lvl w:ilvl="5" w:tplc="73B2F2B0" w:tentative="1">
      <w:start w:val="1"/>
      <w:numFmt w:val="lowerRoman"/>
      <w:lvlText w:val="%6."/>
      <w:lvlJc w:val="right"/>
      <w:pPr>
        <w:ind w:left="4320" w:hanging="180"/>
      </w:pPr>
    </w:lvl>
    <w:lvl w:ilvl="6" w:tplc="0F50BF0E" w:tentative="1">
      <w:start w:val="1"/>
      <w:numFmt w:val="decimal"/>
      <w:lvlText w:val="%7."/>
      <w:lvlJc w:val="left"/>
      <w:pPr>
        <w:ind w:left="5040" w:hanging="360"/>
      </w:pPr>
    </w:lvl>
    <w:lvl w:ilvl="7" w:tplc="272E8F74" w:tentative="1">
      <w:start w:val="1"/>
      <w:numFmt w:val="lowerLetter"/>
      <w:lvlText w:val="%8."/>
      <w:lvlJc w:val="left"/>
      <w:pPr>
        <w:ind w:left="5760" w:hanging="360"/>
      </w:pPr>
    </w:lvl>
    <w:lvl w:ilvl="8" w:tplc="C8B6AA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2CCFFC">
      <w:start w:val="1"/>
      <w:numFmt w:val="bullet"/>
      <w:lvlText w:val=""/>
      <w:lvlJc w:val="left"/>
      <w:pPr>
        <w:ind w:left="720" w:hanging="360"/>
      </w:pPr>
      <w:rPr>
        <w:rFonts w:ascii="Symbol" w:hAnsi="Symbol" w:hint="default"/>
        <w:color w:val="auto"/>
        <w:sz w:val="24"/>
        <w:szCs w:val="24"/>
      </w:rPr>
    </w:lvl>
    <w:lvl w:ilvl="1" w:tplc="70501FE8" w:tentative="1">
      <w:start w:val="1"/>
      <w:numFmt w:val="bullet"/>
      <w:lvlText w:val="o"/>
      <w:lvlJc w:val="left"/>
      <w:pPr>
        <w:ind w:left="1440" w:hanging="360"/>
      </w:pPr>
      <w:rPr>
        <w:rFonts w:ascii="Courier New" w:hAnsi="Courier New" w:cs="Courier New" w:hint="default"/>
      </w:rPr>
    </w:lvl>
    <w:lvl w:ilvl="2" w:tplc="6F520C7E" w:tentative="1">
      <w:start w:val="1"/>
      <w:numFmt w:val="bullet"/>
      <w:lvlText w:val=""/>
      <w:lvlJc w:val="left"/>
      <w:pPr>
        <w:ind w:left="2160" w:hanging="360"/>
      </w:pPr>
      <w:rPr>
        <w:rFonts w:ascii="Wingdings" w:hAnsi="Wingdings" w:hint="default"/>
      </w:rPr>
    </w:lvl>
    <w:lvl w:ilvl="3" w:tplc="ADCAAE5A" w:tentative="1">
      <w:start w:val="1"/>
      <w:numFmt w:val="bullet"/>
      <w:lvlText w:val=""/>
      <w:lvlJc w:val="left"/>
      <w:pPr>
        <w:ind w:left="2880" w:hanging="360"/>
      </w:pPr>
      <w:rPr>
        <w:rFonts w:ascii="Symbol" w:hAnsi="Symbol" w:hint="default"/>
      </w:rPr>
    </w:lvl>
    <w:lvl w:ilvl="4" w:tplc="5EC664D6" w:tentative="1">
      <w:start w:val="1"/>
      <w:numFmt w:val="bullet"/>
      <w:lvlText w:val="o"/>
      <w:lvlJc w:val="left"/>
      <w:pPr>
        <w:ind w:left="3600" w:hanging="360"/>
      </w:pPr>
      <w:rPr>
        <w:rFonts w:ascii="Courier New" w:hAnsi="Courier New" w:cs="Courier New" w:hint="default"/>
      </w:rPr>
    </w:lvl>
    <w:lvl w:ilvl="5" w:tplc="D6E6D038" w:tentative="1">
      <w:start w:val="1"/>
      <w:numFmt w:val="bullet"/>
      <w:lvlText w:val=""/>
      <w:lvlJc w:val="left"/>
      <w:pPr>
        <w:ind w:left="4320" w:hanging="360"/>
      </w:pPr>
      <w:rPr>
        <w:rFonts w:ascii="Wingdings" w:hAnsi="Wingdings" w:hint="default"/>
      </w:rPr>
    </w:lvl>
    <w:lvl w:ilvl="6" w:tplc="B4AE1624" w:tentative="1">
      <w:start w:val="1"/>
      <w:numFmt w:val="bullet"/>
      <w:lvlText w:val=""/>
      <w:lvlJc w:val="left"/>
      <w:pPr>
        <w:ind w:left="5040" w:hanging="360"/>
      </w:pPr>
      <w:rPr>
        <w:rFonts w:ascii="Symbol" w:hAnsi="Symbol" w:hint="default"/>
      </w:rPr>
    </w:lvl>
    <w:lvl w:ilvl="7" w:tplc="BF0A63FE" w:tentative="1">
      <w:start w:val="1"/>
      <w:numFmt w:val="bullet"/>
      <w:lvlText w:val="o"/>
      <w:lvlJc w:val="left"/>
      <w:pPr>
        <w:ind w:left="5760" w:hanging="360"/>
      </w:pPr>
      <w:rPr>
        <w:rFonts w:ascii="Courier New" w:hAnsi="Courier New" w:cs="Courier New" w:hint="default"/>
      </w:rPr>
    </w:lvl>
    <w:lvl w:ilvl="8" w:tplc="637858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7C3880">
      <w:start w:val="1"/>
      <w:numFmt w:val="lowerRoman"/>
      <w:lvlText w:val="(%1)"/>
      <w:lvlJc w:val="left"/>
      <w:pPr>
        <w:ind w:left="1080" w:hanging="720"/>
      </w:pPr>
      <w:rPr>
        <w:rFonts w:hint="default"/>
      </w:rPr>
    </w:lvl>
    <w:lvl w:ilvl="1" w:tplc="D93A0DC6" w:tentative="1">
      <w:start w:val="1"/>
      <w:numFmt w:val="lowerLetter"/>
      <w:lvlText w:val="%2."/>
      <w:lvlJc w:val="left"/>
      <w:pPr>
        <w:ind w:left="1440" w:hanging="360"/>
      </w:pPr>
    </w:lvl>
    <w:lvl w:ilvl="2" w:tplc="DCA41E7A" w:tentative="1">
      <w:start w:val="1"/>
      <w:numFmt w:val="lowerRoman"/>
      <w:lvlText w:val="%3."/>
      <w:lvlJc w:val="right"/>
      <w:pPr>
        <w:ind w:left="2160" w:hanging="180"/>
      </w:pPr>
    </w:lvl>
    <w:lvl w:ilvl="3" w:tplc="B88C8342" w:tentative="1">
      <w:start w:val="1"/>
      <w:numFmt w:val="decimal"/>
      <w:lvlText w:val="%4."/>
      <w:lvlJc w:val="left"/>
      <w:pPr>
        <w:ind w:left="2880" w:hanging="360"/>
      </w:pPr>
    </w:lvl>
    <w:lvl w:ilvl="4" w:tplc="F1D4FF10" w:tentative="1">
      <w:start w:val="1"/>
      <w:numFmt w:val="lowerLetter"/>
      <w:lvlText w:val="%5."/>
      <w:lvlJc w:val="left"/>
      <w:pPr>
        <w:ind w:left="3600" w:hanging="360"/>
      </w:pPr>
    </w:lvl>
    <w:lvl w:ilvl="5" w:tplc="9634DE8A" w:tentative="1">
      <w:start w:val="1"/>
      <w:numFmt w:val="lowerRoman"/>
      <w:lvlText w:val="%6."/>
      <w:lvlJc w:val="right"/>
      <w:pPr>
        <w:ind w:left="4320" w:hanging="180"/>
      </w:pPr>
    </w:lvl>
    <w:lvl w:ilvl="6" w:tplc="D0A86E54" w:tentative="1">
      <w:start w:val="1"/>
      <w:numFmt w:val="decimal"/>
      <w:lvlText w:val="%7."/>
      <w:lvlJc w:val="left"/>
      <w:pPr>
        <w:ind w:left="5040" w:hanging="360"/>
      </w:pPr>
    </w:lvl>
    <w:lvl w:ilvl="7" w:tplc="0376439E" w:tentative="1">
      <w:start w:val="1"/>
      <w:numFmt w:val="lowerLetter"/>
      <w:lvlText w:val="%8."/>
      <w:lvlJc w:val="left"/>
      <w:pPr>
        <w:ind w:left="5760" w:hanging="360"/>
      </w:pPr>
    </w:lvl>
    <w:lvl w:ilvl="8" w:tplc="7CDA282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F027BD0">
      <w:start w:val="1"/>
      <w:numFmt w:val="lowerRoman"/>
      <w:lvlText w:val="(%1)"/>
      <w:lvlJc w:val="left"/>
      <w:pPr>
        <w:ind w:left="1080" w:hanging="720"/>
      </w:pPr>
      <w:rPr>
        <w:rFonts w:hint="default"/>
      </w:rPr>
    </w:lvl>
    <w:lvl w:ilvl="1" w:tplc="53C07FBC" w:tentative="1">
      <w:start w:val="1"/>
      <w:numFmt w:val="lowerLetter"/>
      <w:lvlText w:val="%2."/>
      <w:lvlJc w:val="left"/>
      <w:pPr>
        <w:ind w:left="1440" w:hanging="360"/>
      </w:pPr>
    </w:lvl>
    <w:lvl w:ilvl="2" w:tplc="E754084A" w:tentative="1">
      <w:start w:val="1"/>
      <w:numFmt w:val="lowerRoman"/>
      <w:lvlText w:val="%3."/>
      <w:lvlJc w:val="right"/>
      <w:pPr>
        <w:ind w:left="2160" w:hanging="180"/>
      </w:pPr>
    </w:lvl>
    <w:lvl w:ilvl="3" w:tplc="3A7E58CA" w:tentative="1">
      <w:start w:val="1"/>
      <w:numFmt w:val="decimal"/>
      <w:lvlText w:val="%4."/>
      <w:lvlJc w:val="left"/>
      <w:pPr>
        <w:ind w:left="2880" w:hanging="360"/>
      </w:pPr>
    </w:lvl>
    <w:lvl w:ilvl="4" w:tplc="BEB82A82" w:tentative="1">
      <w:start w:val="1"/>
      <w:numFmt w:val="lowerLetter"/>
      <w:lvlText w:val="%5."/>
      <w:lvlJc w:val="left"/>
      <w:pPr>
        <w:ind w:left="3600" w:hanging="360"/>
      </w:pPr>
    </w:lvl>
    <w:lvl w:ilvl="5" w:tplc="04126BAE" w:tentative="1">
      <w:start w:val="1"/>
      <w:numFmt w:val="lowerRoman"/>
      <w:lvlText w:val="%6."/>
      <w:lvlJc w:val="right"/>
      <w:pPr>
        <w:ind w:left="4320" w:hanging="180"/>
      </w:pPr>
    </w:lvl>
    <w:lvl w:ilvl="6" w:tplc="85A23554" w:tentative="1">
      <w:start w:val="1"/>
      <w:numFmt w:val="decimal"/>
      <w:lvlText w:val="%7."/>
      <w:lvlJc w:val="left"/>
      <w:pPr>
        <w:ind w:left="5040" w:hanging="360"/>
      </w:pPr>
    </w:lvl>
    <w:lvl w:ilvl="7" w:tplc="4FD62172" w:tentative="1">
      <w:start w:val="1"/>
      <w:numFmt w:val="lowerLetter"/>
      <w:lvlText w:val="%8."/>
      <w:lvlJc w:val="left"/>
      <w:pPr>
        <w:ind w:left="5760" w:hanging="360"/>
      </w:pPr>
    </w:lvl>
    <w:lvl w:ilvl="8" w:tplc="754098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9A6BD1E">
      <w:start w:val="1"/>
      <w:numFmt w:val="lowerRoman"/>
      <w:lvlText w:val="(%1)"/>
      <w:lvlJc w:val="left"/>
      <w:pPr>
        <w:ind w:left="1080" w:hanging="720"/>
      </w:pPr>
      <w:rPr>
        <w:rFonts w:hint="default"/>
      </w:rPr>
    </w:lvl>
    <w:lvl w:ilvl="1" w:tplc="E0665894" w:tentative="1">
      <w:start w:val="1"/>
      <w:numFmt w:val="lowerLetter"/>
      <w:lvlText w:val="%2."/>
      <w:lvlJc w:val="left"/>
      <w:pPr>
        <w:ind w:left="1440" w:hanging="360"/>
      </w:pPr>
    </w:lvl>
    <w:lvl w:ilvl="2" w:tplc="B582CCA6" w:tentative="1">
      <w:start w:val="1"/>
      <w:numFmt w:val="lowerRoman"/>
      <w:lvlText w:val="%3."/>
      <w:lvlJc w:val="right"/>
      <w:pPr>
        <w:ind w:left="2160" w:hanging="180"/>
      </w:pPr>
    </w:lvl>
    <w:lvl w:ilvl="3" w:tplc="7FF2D772" w:tentative="1">
      <w:start w:val="1"/>
      <w:numFmt w:val="decimal"/>
      <w:lvlText w:val="%4."/>
      <w:lvlJc w:val="left"/>
      <w:pPr>
        <w:ind w:left="2880" w:hanging="360"/>
      </w:pPr>
    </w:lvl>
    <w:lvl w:ilvl="4" w:tplc="B6AC64AA" w:tentative="1">
      <w:start w:val="1"/>
      <w:numFmt w:val="lowerLetter"/>
      <w:lvlText w:val="%5."/>
      <w:lvlJc w:val="left"/>
      <w:pPr>
        <w:ind w:left="3600" w:hanging="360"/>
      </w:pPr>
    </w:lvl>
    <w:lvl w:ilvl="5" w:tplc="629451D4" w:tentative="1">
      <w:start w:val="1"/>
      <w:numFmt w:val="lowerRoman"/>
      <w:lvlText w:val="%6."/>
      <w:lvlJc w:val="right"/>
      <w:pPr>
        <w:ind w:left="4320" w:hanging="180"/>
      </w:pPr>
    </w:lvl>
    <w:lvl w:ilvl="6" w:tplc="ABC40658" w:tentative="1">
      <w:start w:val="1"/>
      <w:numFmt w:val="decimal"/>
      <w:lvlText w:val="%7."/>
      <w:lvlJc w:val="left"/>
      <w:pPr>
        <w:ind w:left="5040" w:hanging="360"/>
      </w:pPr>
    </w:lvl>
    <w:lvl w:ilvl="7" w:tplc="A7285336" w:tentative="1">
      <w:start w:val="1"/>
      <w:numFmt w:val="lowerLetter"/>
      <w:lvlText w:val="%8."/>
      <w:lvlJc w:val="left"/>
      <w:pPr>
        <w:ind w:left="5760" w:hanging="360"/>
      </w:pPr>
    </w:lvl>
    <w:lvl w:ilvl="8" w:tplc="C3D435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5E07B28">
      <w:start w:val="1"/>
      <w:numFmt w:val="lowerRoman"/>
      <w:lvlText w:val="(%1)"/>
      <w:lvlJc w:val="left"/>
      <w:pPr>
        <w:ind w:left="1080" w:hanging="720"/>
      </w:pPr>
      <w:rPr>
        <w:rFonts w:hint="default"/>
      </w:rPr>
    </w:lvl>
    <w:lvl w:ilvl="1" w:tplc="4538D716" w:tentative="1">
      <w:start w:val="1"/>
      <w:numFmt w:val="lowerLetter"/>
      <w:lvlText w:val="%2."/>
      <w:lvlJc w:val="left"/>
      <w:pPr>
        <w:ind w:left="1440" w:hanging="360"/>
      </w:pPr>
    </w:lvl>
    <w:lvl w:ilvl="2" w:tplc="FAF41C6E" w:tentative="1">
      <w:start w:val="1"/>
      <w:numFmt w:val="lowerRoman"/>
      <w:lvlText w:val="%3."/>
      <w:lvlJc w:val="right"/>
      <w:pPr>
        <w:ind w:left="2160" w:hanging="180"/>
      </w:pPr>
    </w:lvl>
    <w:lvl w:ilvl="3" w:tplc="F48AD372" w:tentative="1">
      <w:start w:val="1"/>
      <w:numFmt w:val="decimal"/>
      <w:lvlText w:val="%4."/>
      <w:lvlJc w:val="left"/>
      <w:pPr>
        <w:ind w:left="2880" w:hanging="360"/>
      </w:pPr>
    </w:lvl>
    <w:lvl w:ilvl="4" w:tplc="3DE04798" w:tentative="1">
      <w:start w:val="1"/>
      <w:numFmt w:val="lowerLetter"/>
      <w:lvlText w:val="%5."/>
      <w:lvlJc w:val="left"/>
      <w:pPr>
        <w:ind w:left="3600" w:hanging="360"/>
      </w:pPr>
    </w:lvl>
    <w:lvl w:ilvl="5" w:tplc="248C9888" w:tentative="1">
      <w:start w:val="1"/>
      <w:numFmt w:val="lowerRoman"/>
      <w:lvlText w:val="%6."/>
      <w:lvlJc w:val="right"/>
      <w:pPr>
        <w:ind w:left="4320" w:hanging="180"/>
      </w:pPr>
    </w:lvl>
    <w:lvl w:ilvl="6" w:tplc="FE28EB22" w:tentative="1">
      <w:start w:val="1"/>
      <w:numFmt w:val="decimal"/>
      <w:lvlText w:val="%7."/>
      <w:lvlJc w:val="left"/>
      <w:pPr>
        <w:ind w:left="5040" w:hanging="360"/>
      </w:pPr>
    </w:lvl>
    <w:lvl w:ilvl="7" w:tplc="06C06EAC" w:tentative="1">
      <w:start w:val="1"/>
      <w:numFmt w:val="lowerLetter"/>
      <w:lvlText w:val="%8."/>
      <w:lvlJc w:val="left"/>
      <w:pPr>
        <w:ind w:left="5760" w:hanging="360"/>
      </w:pPr>
    </w:lvl>
    <w:lvl w:ilvl="8" w:tplc="143A5662" w:tentative="1">
      <w:start w:val="1"/>
      <w:numFmt w:val="lowerRoman"/>
      <w:lvlText w:val="%9."/>
      <w:lvlJc w:val="right"/>
      <w:pPr>
        <w:ind w:left="6480" w:hanging="180"/>
      </w:pPr>
    </w:lvl>
  </w:abstractNum>
  <w:abstractNum w:abstractNumId="9" w15:restartNumberingAfterBreak="0">
    <w:nsid w:val="3F556897"/>
    <w:multiLevelType w:val="hybridMultilevel"/>
    <w:tmpl w:val="B8A28C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7D2A11EC"/>
    <w:lvl w:ilvl="0" w:tplc="20A229E6">
      <w:start w:val="1"/>
      <w:numFmt w:val="bullet"/>
      <w:lvlText w:val=""/>
      <w:lvlJc w:val="left"/>
      <w:pPr>
        <w:ind w:left="624" w:hanging="267"/>
      </w:pPr>
      <w:rPr>
        <w:rFonts w:ascii="Symbol" w:hAnsi="Symbol" w:hint="default"/>
      </w:rPr>
    </w:lvl>
    <w:lvl w:ilvl="1" w:tplc="0C090001">
      <w:start w:val="1"/>
      <w:numFmt w:val="bullet"/>
      <w:lvlText w:val=""/>
      <w:lvlJc w:val="left"/>
      <w:pPr>
        <w:ind w:left="1080" w:hanging="360"/>
      </w:pPr>
      <w:rPr>
        <w:rFonts w:ascii="Symbol" w:hAnsi="Symbol" w:hint="default"/>
      </w:rPr>
    </w:lvl>
    <w:lvl w:ilvl="2" w:tplc="AA5646A4">
      <w:start w:val="1"/>
      <w:numFmt w:val="bullet"/>
      <w:lvlText w:val=""/>
      <w:lvlJc w:val="left"/>
      <w:pPr>
        <w:ind w:left="1800" w:hanging="360"/>
      </w:pPr>
      <w:rPr>
        <w:rFonts w:ascii="Wingdings" w:hAnsi="Wingdings" w:hint="default"/>
      </w:rPr>
    </w:lvl>
    <w:lvl w:ilvl="3" w:tplc="995E5210">
      <w:start w:val="1"/>
      <w:numFmt w:val="bullet"/>
      <w:lvlText w:val=""/>
      <w:lvlJc w:val="left"/>
      <w:pPr>
        <w:ind w:left="2520" w:hanging="360"/>
      </w:pPr>
      <w:rPr>
        <w:rFonts w:ascii="Symbol" w:hAnsi="Symbol" w:hint="default"/>
      </w:rPr>
    </w:lvl>
    <w:lvl w:ilvl="4" w:tplc="C43CEDA8">
      <w:start w:val="1"/>
      <w:numFmt w:val="bullet"/>
      <w:lvlText w:val="o"/>
      <w:lvlJc w:val="left"/>
      <w:pPr>
        <w:ind w:left="3240" w:hanging="360"/>
      </w:pPr>
      <w:rPr>
        <w:rFonts w:ascii="Courier New" w:hAnsi="Courier New" w:cs="Courier New" w:hint="default"/>
      </w:rPr>
    </w:lvl>
    <w:lvl w:ilvl="5" w:tplc="E87A4F56">
      <w:start w:val="1"/>
      <w:numFmt w:val="bullet"/>
      <w:lvlText w:val=""/>
      <w:lvlJc w:val="left"/>
      <w:pPr>
        <w:ind w:left="3960" w:hanging="360"/>
      </w:pPr>
      <w:rPr>
        <w:rFonts w:ascii="Wingdings" w:hAnsi="Wingdings" w:hint="default"/>
      </w:rPr>
    </w:lvl>
    <w:lvl w:ilvl="6" w:tplc="13B211E2">
      <w:start w:val="1"/>
      <w:numFmt w:val="bullet"/>
      <w:lvlText w:val=""/>
      <w:lvlJc w:val="left"/>
      <w:pPr>
        <w:ind w:left="4680" w:hanging="360"/>
      </w:pPr>
      <w:rPr>
        <w:rFonts w:ascii="Symbol" w:hAnsi="Symbol" w:hint="default"/>
      </w:rPr>
    </w:lvl>
    <w:lvl w:ilvl="7" w:tplc="8C04165A">
      <w:start w:val="1"/>
      <w:numFmt w:val="bullet"/>
      <w:lvlText w:val="o"/>
      <w:lvlJc w:val="left"/>
      <w:pPr>
        <w:ind w:left="5400" w:hanging="360"/>
      </w:pPr>
      <w:rPr>
        <w:rFonts w:ascii="Courier New" w:hAnsi="Courier New" w:cs="Courier New" w:hint="default"/>
      </w:rPr>
    </w:lvl>
    <w:lvl w:ilvl="8" w:tplc="CA0CDC6C">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B36A73B0">
      <w:start w:val="1"/>
      <w:numFmt w:val="lowerRoman"/>
      <w:lvlText w:val="(%1)"/>
      <w:lvlJc w:val="left"/>
      <w:pPr>
        <w:ind w:left="1080" w:hanging="720"/>
      </w:pPr>
      <w:rPr>
        <w:rFonts w:hint="default"/>
      </w:rPr>
    </w:lvl>
    <w:lvl w:ilvl="1" w:tplc="94DA0106" w:tentative="1">
      <w:start w:val="1"/>
      <w:numFmt w:val="lowerLetter"/>
      <w:lvlText w:val="%2."/>
      <w:lvlJc w:val="left"/>
      <w:pPr>
        <w:ind w:left="1440" w:hanging="360"/>
      </w:pPr>
    </w:lvl>
    <w:lvl w:ilvl="2" w:tplc="AC34E132" w:tentative="1">
      <w:start w:val="1"/>
      <w:numFmt w:val="lowerRoman"/>
      <w:lvlText w:val="%3."/>
      <w:lvlJc w:val="right"/>
      <w:pPr>
        <w:ind w:left="2160" w:hanging="180"/>
      </w:pPr>
    </w:lvl>
    <w:lvl w:ilvl="3" w:tplc="F362A890" w:tentative="1">
      <w:start w:val="1"/>
      <w:numFmt w:val="decimal"/>
      <w:lvlText w:val="%4."/>
      <w:lvlJc w:val="left"/>
      <w:pPr>
        <w:ind w:left="2880" w:hanging="360"/>
      </w:pPr>
    </w:lvl>
    <w:lvl w:ilvl="4" w:tplc="3BE2C166" w:tentative="1">
      <w:start w:val="1"/>
      <w:numFmt w:val="lowerLetter"/>
      <w:lvlText w:val="%5."/>
      <w:lvlJc w:val="left"/>
      <w:pPr>
        <w:ind w:left="3600" w:hanging="360"/>
      </w:pPr>
    </w:lvl>
    <w:lvl w:ilvl="5" w:tplc="FE1C1892" w:tentative="1">
      <w:start w:val="1"/>
      <w:numFmt w:val="lowerRoman"/>
      <w:lvlText w:val="%6."/>
      <w:lvlJc w:val="right"/>
      <w:pPr>
        <w:ind w:left="4320" w:hanging="180"/>
      </w:pPr>
    </w:lvl>
    <w:lvl w:ilvl="6" w:tplc="F112DBD6" w:tentative="1">
      <w:start w:val="1"/>
      <w:numFmt w:val="decimal"/>
      <w:lvlText w:val="%7."/>
      <w:lvlJc w:val="left"/>
      <w:pPr>
        <w:ind w:left="5040" w:hanging="360"/>
      </w:pPr>
    </w:lvl>
    <w:lvl w:ilvl="7" w:tplc="622CAA04" w:tentative="1">
      <w:start w:val="1"/>
      <w:numFmt w:val="lowerLetter"/>
      <w:lvlText w:val="%8."/>
      <w:lvlJc w:val="left"/>
      <w:pPr>
        <w:ind w:left="5760" w:hanging="360"/>
      </w:pPr>
    </w:lvl>
    <w:lvl w:ilvl="8" w:tplc="C9845D8A" w:tentative="1">
      <w:start w:val="1"/>
      <w:numFmt w:val="lowerRoman"/>
      <w:lvlText w:val="%9."/>
      <w:lvlJc w:val="right"/>
      <w:pPr>
        <w:ind w:left="6480" w:hanging="180"/>
      </w:pPr>
    </w:lvl>
  </w:abstractNum>
  <w:abstractNum w:abstractNumId="12" w15:restartNumberingAfterBreak="0">
    <w:nsid w:val="5C9642C3"/>
    <w:multiLevelType w:val="hybridMultilevel"/>
    <w:tmpl w:val="9B708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474EED7E">
      <w:start w:val="1"/>
      <w:numFmt w:val="lowerRoman"/>
      <w:lvlText w:val="(%1)"/>
      <w:lvlJc w:val="left"/>
      <w:pPr>
        <w:ind w:left="1080" w:hanging="720"/>
      </w:pPr>
      <w:rPr>
        <w:rFonts w:hint="default"/>
      </w:rPr>
    </w:lvl>
    <w:lvl w:ilvl="1" w:tplc="B6B4B712" w:tentative="1">
      <w:start w:val="1"/>
      <w:numFmt w:val="lowerLetter"/>
      <w:lvlText w:val="%2."/>
      <w:lvlJc w:val="left"/>
      <w:pPr>
        <w:ind w:left="1440" w:hanging="360"/>
      </w:pPr>
    </w:lvl>
    <w:lvl w:ilvl="2" w:tplc="B53A28CE" w:tentative="1">
      <w:start w:val="1"/>
      <w:numFmt w:val="lowerRoman"/>
      <w:lvlText w:val="%3."/>
      <w:lvlJc w:val="right"/>
      <w:pPr>
        <w:ind w:left="2160" w:hanging="180"/>
      </w:pPr>
    </w:lvl>
    <w:lvl w:ilvl="3" w:tplc="D8641E76" w:tentative="1">
      <w:start w:val="1"/>
      <w:numFmt w:val="decimal"/>
      <w:lvlText w:val="%4."/>
      <w:lvlJc w:val="left"/>
      <w:pPr>
        <w:ind w:left="2880" w:hanging="360"/>
      </w:pPr>
    </w:lvl>
    <w:lvl w:ilvl="4" w:tplc="F5684D74" w:tentative="1">
      <w:start w:val="1"/>
      <w:numFmt w:val="lowerLetter"/>
      <w:lvlText w:val="%5."/>
      <w:lvlJc w:val="left"/>
      <w:pPr>
        <w:ind w:left="3600" w:hanging="360"/>
      </w:pPr>
    </w:lvl>
    <w:lvl w:ilvl="5" w:tplc="E6B2EC5C" w:tentative="1">
      <w:start w:val="1"/>
      <w:numFmt w:val="lowerRoman"/>
      <w:lvlText w:val="%6."/>
      <w:lvlJc w:val="right"/>
      <w:pPr>
        <w:ind w:left="4320" w:hanging="180"/>
      </w:pPr>
    </w:lvl>
    <w:lvl w:ilvl="6" w:tplc="26981E78" w:tentative="1">
      <w:start w:val="1"/>
      <w:numFmt w:val="decimal"/>
      <w:lvlText w:val="%7."/>
      <w:lvlJc w:val="left"/>
      <w:pPr>
        <w:ind w:left="5040" w:hanging="360"/>
      </w:pPr>
    </w:lvl>
    <w:lvl w:ilvl="7" w:tplc="62A24980" w:tentative="1">
      <w:start w:val="1"/>
      <w:numFmt w:val="lowerLetter"/>
      <w:lvlText w:val="%8."/>
      <w:lvlJc w:val="left"/>
      <w:pPr>
        <w:ind w:left="5760" w:hanging="360"/>
      </w:pPr>
    </w:lvl>
    <w:lvl w:ilvl="8" w:tplc="2B187D2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9086732">
    <w:abstractNumId w:val="14"/>
  </w:num>
  <w:num w:numId="2" w16cid:durableId="1941638989">
    <w:abstractNumId w:val="4"/>
  </w:num>
  <w:num w:numId="3" w16cid:durableId="864445713">
    <w:abstractNumId w:val="2"/>
  </w:num>
  <w:num w:numId="4" w16cid:durableId="1921021640">
    <w:abstractNumId w:val="7"/>
  </w:num>
  <w:num w:numId="5" w16cid:durableId="1941644044">
    <w:abstractNumId w:val="6"/>
  </w:num>
  <w:num w:numId="6" w16cid:durableId="1060055866">
    <w:abstractNumId w:val="1"/>
  </w:num>
  <w:num w:numId="7" w16cid:durableId="25259822">
    <w:abstractNumId w:val="11"/>
  </w:num>
  <w:num w:numId="8" w16cid:durableId="1433278371">
    <w:abstractNumId w:val="5"/>
  </w:num>
  <w:num w:numId="9" w16cid:durableId="1061753384">
    <w:abstractNumId w:val="8"/>
  </w:num>
  <w:num w:numId="10" w16cid:durableId="805663472">
    <w:abstractNumId w:val="3"/>
  </w:num>
  <w:num w:numId="11" w16cid:durableId="321158250">
    <w:abstractNumId w:val="13"/>
  </w:num>
  <w:num w:numId="12" w16cid:durableId="1070273963">
    <w:abstractNumId w:val="0"/>
  </w:num>
  <w:num w:numId="13" w16cid:durableId="1355569948">
    <w:abstractNumId w:val="14"/>
  </w:num>
  <w:num w:numId="14" w16cid:durableId="1041899602">
    <w:abstractNumId w:val="14"/>
  </w:num>
  <w:num w:numId="15" w16cid:durableId="1098062346">
    <w:abstractNumId w:val="9"/>
  </w:num>
  <w:num w:numId="16" w16cid:durableId="1319576429">
    <w:abstractNumId w:val="12"/>
  </w:num>
  <w:num w:numId="17" w16cid:durableId="1128163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21"/>
    <w:rsid w:val="00194CDE"/>
    <w:rsid w:val="00340756"/>
    <w:rsid w:val="003461A0"/>
    <w:rsid w:val="006558B1"/>
    <w:rsid w:val="00706212"/>
    <w:rsid w:val="00710F49"/>
    <w:rsid w:val="007900BF"/>
    <w:rsid w:val="007E1E06"/>
    <w:rsid w:val="008C349C"/>
    <w:rsid w:val="00974407"/>
    <w:rsid w:val="009E70FC"/>
    <w:rsid w:val="00A61A8F"/>
    <w:rsid w:val="00C86A72"/>
    <w:rsid w:val="00CD1621"/>
    <w:rsid w:val="00DD0492"/>
    <w:rsid w:val="00E275C1"/>
    <w:rsid w:val="00F35320"/>
    <w:rsid w:val="00F62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4850"/>
  <w15:docId w15:val="{BC0C46C9-4532-4469-B7CF-EE777685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C86A72"/>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6A7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66069" w:rsidRDefault="00426923">
          <w:r w:rsidRPr="00925A3E">
            <w:rPr>
              <w:rStyle w:val="PlaceholderText"/>
            </w:rPr>
            <w:t>Click or tap to enter a date.</w:t>
          </w:r>
        </w:p>
      </w:docPartBody>
    </w:docPart>
    <w:docPart>
      <w:docPartPr>
        <w:name w:val="4812628EBD504230AFC3476B0F07B3B3"/>
        <w:category>
          <w:name w:val="General"/>
          <w:gallery w:val="placeholder"/>
        </w:category>
        <w:types>
          <w:type w:val="bbPlcHdr"/>
        </w:types>
        <w:behaviors>
          <w:behavior w:val="content"/>
        </w:behaviors>
        <w:guid w:val="{C68C61DD-F5D3-47B7-9F2E-D605A861BFBF}"/>
      </w:docPartPr>
      <w:docPartBody>
        <w:p w:rsidR="00426923" w:rsidRDefault="00F66069" w:rsidP="00F66069">
          <w:pPr>
            <w:pStyle w:val="4812628EBD504230AFC3476B0F07B3B3"/>
          </w:pPr>
          <w:r w:rsidRPr="00D858FE">
            <w:rPr>
              <w:rStyle w:val="PlaceholderText"/>
            </w:rPr>
            <w:t>Choose an item.</w:t>
          </w:r>
        </w:p>
      </w:docPartBody>
    </w:docPart>
    <w:docPart>
      <w:docPartPr>
        <w:name w:val="89D32FD237BA4E679DF8FB7DDABC5228"/>
        <w:category>
          <w:name w:val="General"/>
          <w:gallery w:val="placeholder"/>
        </w:category>
        <w:types>
          <w:type w:val="bbPlcHdr"/>
        </w:types>
        <w:behaviors>
          <w:behavior w:val="content"/>
        </w:behaviors>
        <w:guid w:val="{AE4D8C2E-F792-4922-817A-E210943CD44B}"/>
      </w:docPartPr>
      <w:docPartBody>
        <w:p w:rsidR="00426923" w:rsidRDefault="00F66069" w:rsidP="00F66069">
          <w:pPr>
            <w:pStyle w:val="89D32FD237BA4E679DF8FB7DDABC5228"/>
          </w:pPr>
          <w:r w:rsidRPr="00D858FE">
            <w:rPr>
              <w:rStyle w:val="PlaceholderText"/>
            </w:rPr>
            <w:t>Choose an item.</w:t>
          </w:r>
        </w:p>
      </w:docPartBody>
    </w:docPart>
    <w:docPart>
      <w:docPartPr>
        <w:name w:val="B5DDED081E464EBCB4B869E68CCB0C08"/>
        <w:category>
          <w:name w:val="General"/>
          <w:gallery w:val="placeholder"/>
        </w:category>
        <w:types>
          <w:type w:val="bbPlcHdr"/>
        </w:types>
        <w:behaviors>
          <w:behavior w:val="content"/>
        </w:behaviors>
        <w:guid w:val="{D6E127BA-C238-4E7A-AABE-6124ADCD04E3}"/>
      </w:docPartPr>
      <w:docPartBody>
        <w:p w:rsidR="00426923" w:rsidRDefault="00F66069" w:rsidP="00F66069">
          <w:pPr>
            <w:pStyle w:val="B5DDED081E464EBCB4B869E68CCB0C08"/>
          </w:pPr>
          <w:r w:rsidRPr="00D858FE">
            <w:rPr>
              <w:rStyle w:val="PlaceholderText"/>
            </w:rPr>
            <w:t>Choose an item.</w:t>
          </w:r>
        </w:p>
      </w:docPartBody>
    </w:docPart>
    <w:docPart>
      <w:docPartPr>
        <w:name w:val="9A5699E5DDBE44CCAEFD618721D2FC7A"/>
        <w:category>
          <w:name w:val="General"/>
          <w:gallery w:val="placeholder"/>
        </w:category>
        <w:types>
          <w:type w:val="bbPlcHdr"/>
        </w:types>
        <w:behaviors>
          <w:behavior w:val="content"/>
        </w:behaviors>
        <w:guid w:val="{9D433DA1-08C3-4A83-86FC-2A2174B9C770}"/>
      </w:docPartPr>
      <w:docPartBody>
        <w:p w:rsidR="00426923" w:rsidRDefault="00F66069" w:rsidP="00F66069">
          <w:pPr>
            <w:pStyle w:val="9A5699E5DDBE44CCAEFD618721D2FC7A"/>
          </w:pPr>
          <w:r w:rsidRPr="00D858FE">
            <w:rPr>
              <w:rStyle w:val="PlaceholderText"/>
            </w:rPr>
            <w:t>Choose an item.</w:t>
          </w:r>
        </w:p>
      </w:docPartBody>
    </w:docPart>
    <w:docPart>
      <w:docPartPr>
        <w:name w:val="0C72092DD3674AFC89655BA392860626"/>
        <w:category>
          <w:name w:val="General"/>
          <w:gallery w:val="placeholder"/>
        </w:category>
        <w:types>
          <w:type w:val="bbPlcHdr"/>
        </w:types>
        <w:behaviors>
          <w:behavior w:val="content"/>
        </w:behaviors>
        <w:guid w:val="{65C6E172-37CE-44F5-9840-A0068C606288}"/>
      </w:docPartPr>
      <w:docPartBody>
        <w:p w:rsidR="00426923" w:rsidRDefault="00F66069" w:rsidP="00F66069">
          <w:pPr>
            <w:pStyle w:val="0C72092DD3674AFC89655BA392860626"/>
          </w:pPr>
          <w:r w:rsidRPr="00D858FE">
            <w:rPr>
              <w:rStyle w:val="PlaceholderText"/>
            </w:rPr>
            <w:t>Choose an item.</w:t>
          </w:r>
        </w:p>
      </w:docPartBody>
    </w:docPart>
    <w:docPart>
      <w:docPartPr>
        <w:name w:val="E34C1D742A4C4B3DBDE410390A4BE18E"/>
        <w:category>
          <w:name w:val="General"/>
          <w:gallery w:val="placeholder"/>
        </w:category>
        <w:types>
          <w:type w:val="bbPlcHdr"/>
        </w:types>
        <w:behaviors>
          <w:behavior w:val="content"/>
        </w:behaviors>
        <w:guid w:val="{E2ECDF2B-FC91-4F2D-B01D-4F759761161D}"/>
      </w:docPartPr>
      <w:docPartBody>
        <w:p w:rsidR="00426923" w:rsidRDefault="00F66069" w:rsidP="00F66069">
          <w:pPr>
            <w:pStyle w:val="E34C1D742A4C4B3DBDE410390A4BE18E"/>
          </w:pPr>
          <w:r w:rsidRPr="00D858FE">
            <w:rPr>
              <w:rStyle w:val="PlaceholderText"/>
            </w:rPr>
            <w:t>Choose an item.</w:t>
          </w:r>
        </w:p>
      </w:docPartBody>
    </w:docPart>
    <w:docPart>
      <w:docPartPr>
        <w:name w:val="081192DC08E2465594DB757A963A3FB0"/>
        <w:category>
          <w:name w:val="General"/>
          <w:gallery w:val="placeholder"/>
        </w:category>
        <w:types>
          <w:type w:val="bbPlcHdr"/>
        </w:types>
        <w:behaviors>
          <w:behavior w:val="content"/>
        </w:behaviors>
        <w:guid w:val="{8D15E926-0CC7-42D0-B606-59784B25BF44}"/>
      </w:docPartPr>
      <w:docPartBody>
        <w:p w:rsidR="00426923" w:rsidRDefault="00F66069" w:rsidP="00F66069">
          <w:pPr>
            <w:pStyle w:val="081192DC08E2465594DB757A963A3FB0"/>
          </w:pPr>
          <w:r w:rsidRPr="00D858FE">
            <w:rPr>
              <w:rStyle w:val="PlaceholderText"/>
            </w:rPr>
            <w:t>Choose an item.</w:t>
          </w:r>
        </w:p>
      </w:docPartBody>
    </w:docPart>
    <w:docPart>
      <w:docPartPr>
        <w:name w:val="1A7DF61E6FE349F1BFB9C90B85E36B9F"/>
        <w:category>
          <w:name w:val="General"/>
          <w:gallery w:val="placeholder"/>
        </w:category>
        <w:types>
          <w:type w:val="bbPlcHdr"/>
        </w:types>
        <w:behaviors>
          <w:behavior w:val="content"/>
        </w:behaviors>
        <w:guid w:val="{BD74932F-6A07-4330-A32C-8A59AE09614C}"/>
      </w:docPartPr>
      <w:docPartBody>
        <w:p w:rsidR="00426923" w:rsidRDefault="00F66069" w:rsidP="00F66069">
          <w:pPr>
            <w:pStyle w:val="1A7DF61E6FE349F1BFB9C90B85E36B9F"/>
          </w:pPr>
          <w:r w:rsidRPr="00D858FE">
            <w:rPr>
              <w:rStyle w:val="PlaceholderText"/>
            </w:rPr>
            <w:t>Choose an item.</w:t>
          </w:r>
        </w:p>
      </w:docPartBody>
    </w:docPart>
    <w:docPart>
      <w:docPartPr>
        <w:name w:val="7725B61986D444558869BFDEF3692374"/>
        <w:category>
          <w:name w:val="General"/>
          <w:gallery w:val="placeholder"/>
        </w:category>
        <w:types>
          <w:type w:val="bbPlcHdr"/>
        </w:types>
        <w:behaviors>
          <w:behavior w:val="content"/>
        </w:behaviors>
        <w:guid w:val="{92F600B9-1E8D-4C8C-8688-17A2C83F6292}"/>
      </w:docPartPr>
      <w:docPartBody>
        <w:p w:rsidR="00426923" w:rsidRDefault="00F66069" w:rsidP="00F66069">
          <w:pPr>
            <w:pStyle w:val="7725B61986D444558869BFDEF3692374"/>
          </w:pPr>
          <w:r w:rsidRPr="00D858FE">
            <w:rPr>
              <w:rStyle w:val="PlaceholderText"/>
            </w:rPr>
            <w:t>Choose an item.</w:t>
          </w:r>
        </w:p>
      </w:docPartBody>
    </w:docPart>
    <w:docPart>
      <w:docPartPr>
        <w:name w:val="F0E4465EE1E44AC7A11AB7D194917FA4"/>
        <w:category>
          <w:name w:val="General"/>
          <w:gallery w:val="placeholder"/>
        </w:category>
        <w:types>
          <w:type w:val="bbPlcHdr"/>
        </w:types>
        <w:behaviors>
          <w:behavior w:val="content"/>
        </w:behaviors>
        <w:guid w:val="{27873F89-043A-4870-BC92-BCE9D72C2BE8}"/>
      </w:docPartPr>
      <w:docPartBody>
        <w:p w:rsidR="00426923" w:rsidRDefault="00F66069" w:rsidP="00F66069">
          <w:pPr>
            <w:pStyle w:val="F0E4465EE1E44AC7A11AB7D194917FA4"/>
          </w:pPr>
          <w:r w:rsidRPr="00D858FE">
            <w:rPr>
              <w:rStyle w:val="PlaceholderText"/>
            </w:rPr>
            <w:t>Choose an item.</w:t>
          </w:r>
        </w:p>
      </w:docPartBody>
    </w:docPart>
    <w:docPart>
      <w:docPartPr>
        <w:name w:val="91BC99AB711543D8BB9FD9D84A9BDDD4"/>
        <w:category>
          <w:name w:val="General"/>
          <w:gallery w:val="placeholder"/>
        </w:category>
        <w:types>
          <w:type w:val="bbPlcHdr"/>
        </w:types>
        <w:behaviors>
          <w:behavior w:val="content"/>
        </w:behaviors>
        <w:guid w:val="{47E47C70-7430-472D-B67E-926D4922776F}"/>
      </w:docPartPr>
      <w:docPartBody>
        <w:p w:rsidR="00426923" w:rsidRDefault="00F66069" w:rsidP="00F66069">
          <w:pPr>
            <w:pStyle w:val="91BC99AB711543D8BB9FD9D84A9BDDD4"/>
          </w:pPr>
          <w:r w:rsidRPr="00D858FE">
            <w:rPr>
              <w:rStyle w:val="PlaceholderText"/>
            </w:rPr>
            <w:t>Choose an item.</w:t>
          </w:r>
        </w:p>
      </w:docPartBody>
    </w:docPart>
    <w:docPart>
      <w:docPartPr>
        <w:name w:val="296EEC9361A8429E86B4AC1515801F2B"/>
        <w:category>
          <w:name w:val="General"/>
          <w:gallery w:val="placeholder"/>
        </w:category>
        <w:types>
          <w:type w:val="bbPlcHdr"/>
        </w:types>
        <w:behaviors>
          <w:behavior w:val="content"/>
        </w:behaviors>
        <w:guid w:val="{568BF7AB-F6E4-4CF9-9A4E-0E127E9DDFC3}"/>
      </w:docPartPr>
      <w:docPartBody>
        <w:p w:rsidR="00426923" w:rsidRDefault="00F66069" w:rsidP="00F66069">
          <w:pPr>
            <w:pStyle w:val="296EEC9361A8429E86B4AC1515801F2B"/>
          </w:pPr>
          <w:r w:rsidRPr="00D858FE">
            <w:rPr>
              <w:rStyle w:val="PlaceholderText"/>
            </w:rPr>
            <w:t>Choose an item.</w:t>
          </w:r>
        </w:p>
      </w:docPartBody>
    </w:docPart>
    <w:docPart>
      <w:docPartPr>
        <w:name w:val="646DAD2EA77A4BED92035543569F46E6"/>
        <w:category>
          <w:name w:val="General"/>
          <w:gallery w:val="placeholder"/>
        </w:category>
        <w:types>
          <w:type w:val="bbPlcHdr"/>
        </w:types>
        <w:behaviors>
          <w:behavior w:val="content"/>
        </w:behaviors>
        <w:guid w:val="{8833E207-D755-4C5B-B388-F796DC995503}"/>
      </w:docPartPr>
      <w:docPartBody>
        <w:p w:rsidR="00426923" w:rsidRDefault="00F66069" w:rsidP="00F66069">
          <w:pPr>
            <w:pStyle w:val="646DAD2EA77A4BED92035543569F46E6"/>
          </w:pPr>
          <w:r w:rsidRPr="00D858FE">
            <w:rPr>
              <w:rStyle w:val="PlaceholderText"/>
            </w:rPr>
            <w:t>Choose an item.</w:t>
          </w:r>
        </w:p>
      </w:docPartBody>
    </w:docPart>
    <w:docPart>
      <w:docPartPr>
        <w:name w:val="0284AE5BF3E04225B408DCF8E186BBFF"/>
        <w:category>
          <w:name w:val="General"/>
          <w:gallery w:val="placeholder"/>
        </w:category>
        <w:types>
          <w:type w:val="bbPlcHdr"/>
        </w:types>
        <w:behaviors>
          <w:behavior w:val="content"/>
        </w:behaviors>
        <w:guid w:val="{F7B5A585-23BB-4B37-85D3-636DD49F98AD}"/>
      </w:docPartPr>
      <w:docPartBody>
        <w:p w:rsidR="00426923" w:rsidRDefault="00F66069" w:rsidP="00F66069">
          <w:pPr>
            <w:pStyle w:val="0284AE5BF3E04225B408DCF8E186BBFF"/>
          </w:pPr>
          <w:r w:rsidRPr="00D858FE">
            <w:rPr>
              <w:rStyle w:val="PlaceholderText"/>
            </w:rPr>
            <w:t>Choose an item.</w:t>
          </w:r>
        </w:p>
      </w:docPartBody>
    </w:docPart>
    <w:docPart>
      <w:docPartPr>
        <w:name w:val="2A8C722BA5A7452F85189AA72F6DAA70"/>
        <w:category>
          <w:name w:val="General"/>
          <w:gallery w:val="placeholder"/>
        </w:category>
        <w:types>
          <w:type w:val="bbPlcHdr"/>
        </w:types>
        <w:behaviors>
          <w:behavior w:val="content"/>
        </w:behaviors>
        <w:guid w:val="{B3D924CE-E078-40FB-AEB7-AF1D8D218124}"/>
      </w:docPartPr>
      <w:docPartBody>
        <w:p w:rsidR="00426923" w:rsidRDefault="00F66069" w:rsidP="00F66069">
          <w:pPr>
            <w:pStyle w:val="2A8C722BA5A7452F85189AA72F6DAA70"/>
          </w:pPr>
          <w:r w:rsidRPr="00D858FE">
            <w:rPr>
              <w:rStyle w:val="PlaceholderText"/>
            </w:rPr>
            <w:t>Choose an item.</w:t>
          </w:r>
        </w:p>
      </w:docPartBody>
    </w:docPart>
    <w:docPart>
      <w:docPartPr>
        <w:name w:val="6D987B86C16A4DB193B6D7DF9B956515"/>
        <w:category>
          <w:name w:val="General"/>
          <w:gallery w:val="placeholder"/>
        </w:category>
        <w:types>
          <w:type w:val="bbPlcHdr"/>
        </w:types>
        <w:behaviors>
          <w:behavior w:val="content"/>
        </w:behaviors>
        <w:guid w:val="{84F4837E-F7CD-443B-B79D-A5F178BBD024}"/>
      </w:docPartPr>
      <w:docPartBody>
        <w:p w:rsidR="00426923" w:rsidRDefault="00F66069" w:rsidP="00F66069">
          <w:pPr>
            <w:pStyle w:val="6D987B86C16A4DB193B6D7DF9B956515"/>
          </w:pPr>
          <w:r w:rsidRPr="00D858FE">
            <w:rPr>
              <w:rStyle w:val="PlaceholderText"/>
            </w:rPr>
            <w:t>Choose an item.</w:t>
          </w:r>
        </w:p>
      </w:docPartBody>
    </w:docPart>
    <w:docPart>
      <w:docPartPr>
        <w:name w:val="2BF8AAB2AB8146C2A91CAE507A55A5C5"/>
        <w:category>
          <w:name w:val="General"/>
          <w:gallery w:val="placeholder"/>
        </w:category>
        <w:types>
          <w:type w:val="bbPlcHdr"/>
        </w:types>
        <w:behaviors>
          <w:behavior w:val="content"/>
        </w:behaviors>
        <w:guid w:val="{E1D75DF0-F990-402E-A786-ECDD0D298A86}"/>
      </w:docPartPr>
      <w:docPartBody>
        <w:p w:rsidR="00426923" w:rsidRDefault="00F66069" w:rsidP="00F66069">
          <w:pPr>
            <w:pStyle w:val="2BF8AAB2AB8146C2A91CAE507A55A5C5"/>
          </w:pPr>
          <w:r w:rsidRPr="00D858FE">
            <w:rPr>
              <w:rStyle w:val="PlaceholderText"/>
            </w:rPr>
            <w:t>Choose an item.</w:t>
          </w:r>
        </w:p>
      </w:docPartBody>
    </w:docPart>
    <w:docPart>
      <w:docPartPr>
        <w:name w:val="B2BC6271111E4F228C949A3B95CEFF37"/>
        <w:category>
          <w:name w:val="General"/>
          <w:gallery w:val="placeholder"/>
        </w:category>
        <w:types>
          <w:type w:val="bbPlcHdr"/>
        </w:types>
        <w:behaviors>
          <w:behavior w:val="content"/>
        </w:behaviors>
        <w:guid w:val="{40AF5078-212E-4542-B774-0071B7646025}"/>
      </w:docPartPr>
      <w:docPartBody>
        <w:p w:rsidR="00426923" w:rsidRDefault="00F66069" w:rsidP="00F66069">
          <w:pPr>
            <w:pStyle w:val="B2BC6271111E4F228C949A3B95CEFF37"/>
          </w:pPr>
          <w:r w:rsidRPr="00D858FE">
            <w:rPr>
              <w:rStyle w:val="PlaceholderText"/>
            </w:rPr>
            <w:t>Choose an item.</w:t>
          </w:r>
        </w:p>
      </w:docPartBody>
    </w:docPart>
    <w:docPart>
      <w:docPartPr>
        <w:name w:val="B021EAEAD6D0413CBD9A39B701FB0EE9"/>
        <w:category>
          <w:name w:val="General"/>
          <w:gallery w:val="placeholder"/>
        </w:category>
        <w:types>
          <w:type w:val="bbPlcHdr"/>
        </w:types>
        <w:behaviors>
          <w:behavior w:val="content"/>
        </w:behaviors>
        <w:guid w:val="{44CF2071-57DC-4C46-AB67-B2AEE88F0AB7}"/>
      </w:docPartPr>
      <w:docPartBody>
        <w:p w:rsidR="00426923" w:rsidRDefault="00F66069" w:rsidP="00F66069">
          <w:pPr>
            <w:pStyle w:val="B021EAEAD6D0413CBD9A39B701FB0EE9"/>
          </w:pPr>
          <w:r w:rsidRPr="00D858FE">
            <w:rPr>
              <w:rStyle w:val="PlaceholderText"/>
            </w:rPr>
            <w:t>Choose an item.</w:t>
          </w:r>
        </w:p>
      </w:docPartBody>
    </w:docPart>
    <w:docPart>
      <w:docPartPr>
        <w:name w:val="FBFC83DF198544E7A3257982F9F6913D"/>
        <w:category>
          <w:name w:val="General"/>
          <w:gallery w:val="placeholder"/>
        </w:category>
        <w:types>
          <w:type w:val="bbPlcHdr"/>
        </w:types>
        <w:behaviors>
          <w:behavior w:val="content"/>
        </w:behaviors>
        <w:guid w:val="{BCE22272-01DC-49FB-BAF0-8575C07D312A}"/>
      </w:docPartPr>
      <w:docPartBody>
        <w:p w:rsidR="00426923" w:rsidRDefault="00F66069" w:rsidP="00F66069">
          <w:pPr>
            <w:pStyle w:val="FBFC83DF198544E7A3257982F9F6913D"/>
          </w:pPr>
          <w:r w:rsidRPr="00D858FE">
            <w:rPr>
              <w:rStyle w:val="PlaceholderText"/>
            </w:rPr>
            <w:t>Choose an item.</w:t>
          </w:r>
        </w:p>
      </w:docPartBody>
    </w:docPart>
    <w:docPart>
      <w:docPartPr>
        <w:name w:val="A4C53073D5C64B53B892763A6810C3A0"/>
        <w:category>
          <w:name w:val="General"/>
          <w:gallery w:val="placeholder"/>
        </w:category>
        <w:types>
          <w:type w:val="bbPlcHdr"/>
        </w:types>
        <w:behaviors>
          <w:behavior w:val="content"/>
        </w:behaviors>
        <w:guid w:val="{53BF71EE-234E-4E34-A5FD-8002DF8C8071}"/>
      </w:docPartPr>
      <w:docPartBody>
        <w:p w:rsidR="00426923" w:rsidRDefault="00F66069" w:rsidP="00F66069">
          <w:pPr>
            <w:pStyle w:val="A4C53073D5C64B53B892763A6810C3A0"/>
          </w:pPr>
          <w:r w:rsidRPr="00D858FE">
            <w:rPr>
              <w:rStyle w:val="PlaceholderText"/>
            </w:rPr>
            <w:t>Choose an item.</w:t>
          </w:r>
        </w:p>
      </w:docPartBody>
    </w:docPart>
    <w:docPart>
      <w:docPartPr>
        <w:name w:val="38B301DA51884422B53191A815BE3236"/>
        <w:category>
          <w:name w:val="General"/>
          <w:gallery w:val="placeholder"/>
        </w:category>
        <w:types>
          <w:type w:val="bbPlcHdr"/>
        </w:types>
        <w:behaviors>
          <w:behavior w:val="content"/>
        </w:behaviors>
        <w:guid w:val="{42FE2F1E-63AE-49F3-B74E-A310A2F1C43E}"/>
      </w:docPartPr>
      <w:docPartBody>
        <w:p w:rsidR="00426923" w:rsidRDefault="00F66069" w:rsidP="00F66069">
          <w:pPr>
            <w:pStyle w:val="38B301DA51884422B53191A815BE3236"/>
          </w:pPr>
          <w:r w:rsidRPr="00D858FE">
            <w:rPr>
              <w:rStyle w:val="PlaceholderText"/>
            </w:rPr>
            <w:t>Choose an item.</w:t>
          </w:r>
        </w:p>
      </w:docPartBody>
    </w:docPart>
    <w:docPart>
      <w:docPartPr>
        <w:name w:val="510F61B47E0B46FB865BC0F0DB8D8D9D"/>
        <w:category>
          <w:name w:val="General"/>
          <w:gallery w:val="placeholder"/>
        </w:category>
        <w:types>
          <w:type w:val="bbPlcHdr"/>
        </w:types>
        <w:behaviors>
          <w:behavior w:val="content"/>
        </w:behaviors>
        <w:guid w:val="{B5D5EE72-0682-4238-97A1-649FF1F7FF0B}"/>
      </w:docPartPr>
      <w:docPartBody>
        <w:p w:rsidR="00426923" w:rsidRDefault="00F66069" w:rsidP="00F66069">
          <w:pPr>
            <w:pStyle w:val="510F61B47E0B46FB865BC0F0DB8D8D9D"/>
          </w:pPr>
          <w:r w:rsidRPr="00D858FE">
            <w:rPr>
              <w:rStyle w:val="PlaceholderText"/>
            </w:rPr>
            <w:t>Choose an item.</w:t>
          </w:r>
        </w:p>
      </w:docPartBody>
    </w:docPart>
    <w:docPart>
      <w:docPartPr>
        <w:name w:val="66300C3E60974B48AE00EFBD9F863185"/>
        <w:category>
          <w:name w:val="General"/>
          <w:gallery w:val="placeholder"/>
        </w:category>
        <w:types>
          <w:type w:val="bbPlcHdr"/>
        </w:types>
        <w:behaviors>
          <w:behavior w:val="content"/>
        </w:behaviors>
        <w:guid w:val="{E5B478F5-9666-45C1-A2DC-700EA91CAD7C}"/>
      </w:docPartPr>
      <w:docPartBody>
        <w:p w:rsidR="00426923" w:rsidRDefault="00F66069" w:rsidP="00F66069">
          <w:pPr>
            <w:pStyle w:val="66300C3E60974B48AE00EFBD9F863185"/>
          </w:pPr>
          <w:r w:rsidRPr="00D858FE">
            <w:rPr>
              <w:rStyle w:val="PlaceholderText"/>
            </w:rPr>
            <w:t>Choose an item.</w:t>
          </w:r>
        </w:p>
      </w:docPartBody>
    </w:docPart>
    <w:docPart>
      <w:docPartPr>
        <w:name w:val="7A3021306DFF46C9AEC2000135D2713A"/>
        <w:category>
          <w:name w:val="General"/>
          <w:gallery w:val="placeholder"/>
        </w:category>
        <w:types>
          <w:type w:val="bbPlcHdr"/>
        </w:types>
        <w:behaviors>
          <w:behavior w:val="content"/>
        </w:behaviors>
        <w:guid w:val="{340F1EA2-60E7-47A0-8781-C4C65E9260E6}"/>
      </w:docPartPr>
      <w:docPartBody>
        <w:p w:rsidR="00426923" w:rsidRDefault="00F66069" w:rsidP="00F66069">
          <w:pPr>
            <w:pStyle w:val="7A3021306DFF46C9AEC2000135D2713A"/>
          </w:pPr>
          <w:r w:rsidRPr="00D858FE">
            <w:rPr>
              <w:rStyle w:val="PlaceholderText"/>
            </w:rPr>
            <w:t>Choose an item.</w:t>
          </w:r>
        </w:p>
      </w:docPartBody>
    </w:docPart>
    <w:docPart>
      <w:docPartPr>
        <w:name w:val="E85F33016B3648E08783A4D587604468"/>
        <w:category>
          <w:name w:val="General"/>
          <w:gallery w:val="placeholder"/>
        </w:category>
        <w:types>
          <w:type w:val="bbPlcHdr"/>
        </w:types>
        <w:behaviors>
          <w:behavior w:val="content"/>
        </w:behaviors>
        <w:guid w:val="{6FEA6DAE-200D-456F-9372-1535656F4736}"/>
      </w:docPartPr>
      <w:docPartBody>
        <w:p w:rsidR="00426923" w:rsidRDefault="00F66069" w:rsidP="00F66069">
          <w:pPr>
            <w:pStyle w:val="E85F33016B3648E08783A4D587604468"/>
          </w:pPr>
          <w:r w:rsidRPr="00D858FE">
            <w:rPr>
              <w:rStyle w:val="PlaceholderText"/>
            </w:rPr>
            <w:t>Choose an item.</w:t>
          </w:r>
        </w:p>
      </w:docPartBody>
    </w:docPart>
    <w:docPart>
      <w:docPartPr>
        <w:name w:val="8763CBEF656F4827AA66072679C7CD2B"/>
        <w:category>
          <w:name w:val="General"/>
          <w:gallery w:val="placeholder"/>
        </w:category>
        <w:types>
          <w:type w:val="bbPlcHdr"/>
        </w:types>
        <w:behaviors>
          <w:behavior w:val="content"/>
        </w:behaviors>
        <w:guid w:val="{0F89DB33-756C-4143-8DD8-B3DBE5C75547}"/>
      </w:docPartPr>
      <w:docPartBody>
        <w:p w:rsidR="00426923" w:rsidRDefault="00F66069" w:rsidP="00F66069">
          <w:pPr>
            <w:pStyle w:val="8763CBEF656F4827AA66072679C7CD2B"/>
          </w:pPr>
          <w:r w:rsidRPr="00D858FE">
            <w:rPr>
              <w:rStyle w:val="PlaceholderText"/>
            </w:rPr>
            <w:t>Choose an item.</w:t>
          </w:r>
        </w:p>
      </w:docPartBody>
    </w:docPart>
    <w:docPart>
      <w:docPartPr>
        <w:name w:val="D2F0002017BB4D079A2D6532D5E5CA19"/>
        <w:category>
          <w:name w:val="General"/>
          <w:gallery w:val="placeholder"/>
        </w:category>
        <w:types>
          <w:type w:val="bbPlcHdr"/>
        </w:types>
        <w:behaviors>
          <w:behavior w:val="content"/>
        </w:behaviors>
        <w:guid w:val="{78D19EEB-72BB-4CED-9F6F-D7600185FE4D}"/>
      </w:docPartPr>
      <w:docPartBody>
        <w:p w:rsidR="00426923" w:rsidRDefault="00F66069" w:rsidP="00F66069">
          <w:pPr>
            <w:pStyle w:val="D2F0002017BB4D079A2D6532D5E5CA19"/>
          </w:pPr>
          <w:r w:rsidRPr="00D858FE">
            <w:rPr>
              <w:rStyle w:val="PlaceholderText"/>
            </w:rPr>
            <w:t>Choose an item.</w:t>
          </w:r>
        </w:p>
      </w:docPartBody>
    </w:docPart>
    <w:docPart>
      <w:docPartPr>
        <w:name w:val="E3834F81009246FC9014FFD54106BDD9"/>
        <w:category>
          <w:name w:val="General"/>
          <w:gallery w:val="placeholder"/>
        </w:category>
        <w:types>
          <w:type w:val="bbPlcHdr"/>
        </w:types>
        <w:behaviors>
          <w:behavior w:val="content"/>
        </w:behaviors>
        <w:guid w:val="{1D765630-7A81-435C-809F-208150239E79}"/>
      </w:docPartPr>
      <w:docPartBody>
        <w:p w:rsidR="00426923" w:rsidRDefault="00F66069" w:rsidP="00F66069">
          <w:pPr>
            <w:pStyle w:val="E3834F81009246FC9014FFD54106BDD9"/>
          </w:pPr>
          <w:r w:rsidRPr="00D858FE">
            <w:rPr>
              <w:rStyle w:val="PlaceholderText"/>
            </w:rPr>
            <w:t>Choose an item.</w:t>
          </w:r>
        </w:p>
      </w:docPartBody>
    </w:docPart>
    <w:docPart>
      <w:docPartPr>
        <w:name w:val="9F6E7B9E740F4C8A8EA0E5F13FF1C9D6"/>
        <w:category>
          <w:name w:val="General"/>
          <w:gallery w:val="placeholder"/>
        </w:category>
        <w:types>
          <w:type w:val="bbPlcHdr"/>
        </w:types>
        <w:behaviors>
          <w:behavior w:val="content"/>
        </w:behaviors>
        <w:guid w:val="{65C52E5D-A4DD-4100-A7C2-C14A4A001715}"/>
      </w:docPartPr>
      <w:docPartBody>
        <w:p w:rsidR="00426923" w:rsidRDefault="00F66069" w:rsidP="00F66069">
          <w:pPr>
            <w:pStyle w:val="9F6E7B9E740F4C8A8EA0E5F13FF1C9D6"/>
          </w:pPr>
          <w:r w:rsidRPr="00D858FE">
            <w:rPr>
              <w:rStyle w:val="PlaceholderText"/>
            </w:rPr>
            <w:t>Choose an item.</w:t>
          </w:r>
        </w:p>
      </w:docPartBody>
    </w:docPart>
    <w:docPart>
      <w:docPartPr>
        <w:name w:val="2C8EEB7A52114F529CC8D2EFF5A6174F"/>
        <w:category>
          <w:name w:val="General"/>
          <w:gallery w:val="placeholder"/>
        </w:category>
        <w:types>
          <w:type w:val="bbPlcHdr"/>
        </w:types>
        <w:behaviors>
          <w:behavior w:val="content"/>
        </w:behaviors>
        <w:guid w:val="{A9220773-E518-4DDD-A4C4-8FF53D3CC89C}"/>
      </w:docPartPr>
      <w:docPartBody>
        <w:p w:rsidR="00426923" w:rsidRDefault="00F66069" w:rsidP="00F66069">
          <w:pPr>
            <w:pStyle w:val="2C8EEB7A52114F529CC8D2EFF5A6174F"/>
          </w:pPr>
          <w:r w:rsidRPr="00D858FE">
            <w:rPr>
              <w:rStyle w:val="PlaceholderText"/>
            </w:rPr>
            <w:t>Choose an item.</w:t>
          </w:r>
        </w:p>
      </w:docPartBody>
    </w:docPart>
    <w:docPart>
      <w:docPartPr>
        <w:name w:val="D462B7D1556B4297B414494DFE696888"/>
        <w:category>
          <w:name w:val="General"/>
          <w:gallery w:val="placeholder"/>
        </w:category>
        <w:types>
          <w:type w:val="bbPlcHdr"/>
        </w:types>
        <w:behaviors>
          <w:behavior w:val="content"/>
        </w:behaviors>
        <w:guid w:val="{F891E7E2-1EAC-4044-8A8F-CB44E25F7360}"/>
      </w:docPartPr>
      <w:docPartBody>
        <w:p w:rsidR="00426923" w:rsidRDefault="00F66069" w:rsidP="00F66069">
          <w:pPr>
            <w:pStyle w:val="D462B7D1556B4297B414494DFE696888"/>
          </w:pPr>
          <w:r w:rsidRPr="00D858FE">
            <w:rPr>
              <w:rStyle w:val="PlaceholderText"/>
            </w:rPr>
            <w:t>Choose an item.</w:t>
          </w:r>
        </w:p>
      </w:docPartBody>
    </w:docPart>
    <w:docPart>
      <w:docPartPr>
        <w:name w:val="7092019844624B00B1DFE014C53DCE54"/>
        <w:category>
          <w:name w:val="General"/>
          <w:gallery w:val="placeholder"/>
        </w:category>
        <w:types>
          <w:type w:val="bbPlcHdr"/>
        </w:types>
        <w:behaviors>
          <w:behavior w:val="content"/>
        </w:behaviors>
        <w:guid w:val="{2B1E9DBF-4788-495A-82C1-13FBDE459D67}"/>
      </w:docPartPr>
      <w:docPartBody>
        <w:p w:rsidR="00426923" w:rsidRDefault="00F66069" w:rsidP="00F66069">
          <w:pPr>
            <w:pStyle w:val="7092019844624B00B1DFE014C53DCE54"/>
          </w:pPr>
          <w:r w:rsidRPr="00D858FE">
            <w:rPr>
              <w:rStyle w:val="PlaceholderText"/>
            </w:rPr>
            <w:t>Choose an item.</w:t>
          </w:r>
        </w:p>
      </w:docPartBody>
    </w:docPart>
    <w:docPart>
      <w:docPartPr>
        <w:name w:val="D91B386A04234CE1A119CE2134595F0A"/>
        <w:category>
          <w:name w:val="General"/>
          <w:gallery w:val="placeholder"/>
        </w:category>
        <w:types>
          <w:type w:val="bbPlcHdr"/>
        </w:types>
        <w:behaviors>
          <w:behavior w:val="content"/>
        </w:behaviors>
        <w:guid w:val="{81BB559E-2EAF-4EF2-AE62-E2AC8D559C54}"/>
      </w:docPartPr>
      <w:docPartBody>
        <w:p w:rsidR="00426923" w:rsidRDefault="00F66069" w:rsidP="00F66069">
          <w:pPr>
            <w:pStyle w:val="D91B386A04234CE1A119CE2134595F0A"/>
          </w:pPr>
          <w:r w:rsidRPr="00D858FE">
            <w:rPr>
              <w:rStyle w:val="PlaceholderText"/>
            </w:rPr>
            <w:t>Choose an item.</w:t>
          </w:r>
        </w:p>
      </w:docPartBody>
    </w:docPart>
    <w:docPart>
      <w:docPartPr>
        <w:name w:val="675331A54E7746FC932A62AA498C57B1"/>
        <w:category>
          <w:name w:val="General"/>
          <w:gallery w:val="placeholder"/>
        </w:category>
        <w:types>
          <w:type w:val="bbPlcHdr"/>
        </w:types>
        <w:behaviors>
          <w:behavior w:val="content"/>
        </w:behaviors>
        <w:guid w:val="{2F431F2D-ACE7-434E-B95C-B34E261ECEE5}"/>
      </w:docPartPr>
      <w:docPartBody>
        <w:p w:rsidR="00426923" w:rsidRDefault="00F66069" w:rsidP="00F66069">
          <w:pPr>
            <w:pStyle w:val="675331A54E7746FC932A62AA498C57B1"/>
          </w:pPr>
          <w:r w:rsidRPr="00D858FE">
            <w:rPr>
              <w:rStyle w:val="PlaceholderText"/>
            </w:rPr>
            <w:t>Choose an item.</w:t>
          </w:r>
        </w:p>
      </w:docPartBody>
    </w:docPart>
    <w:docPart>
      <w:docPartPr>
        <w:name w:val="48AA7AE99E0647B6BE29EECE49FF8CB5"/>
        <w:category>
          <w:name w:val="General"/>
          <w:gallery w:val="placeholder"/>
        </w:category>
        <w:types>
          <w:type w:val="bbPlcHdr"/>
        </w:types>
        <w:behaviors>
          <w:behavior w:val="content"/>
        </w:behaviors>
        <w:guid w:val="{2343848D-7C6E-4846-9FFB-2B66657E56A1}"/>
      </w:docPartPr>
      <w:docPartBody>
        <w:p w:rsidR="00426923" w:rsidRDefault="00F66069" w:rsidP="00F66069">
          <w:pPr>
            <w:pStyle w:val="48AA7AE99E0647B6BE29EECE49FF8CB5"/>
          </w:pPr>
          <w:r w:rsidRPr="00D858FE">
            <w:rPr>
              <w:rStyle w:val="PlaceholderText"/>
            </w:rPr>
            <w:t>Choose an item.</w:t>
          </w:r>
        </w:p>
      </w:docPartBody>
    </w:docPart>
    <w:docPart>
      <w:docPartPr>
        <w:name w:val="6BC7E0CE3F5F4C2CB9D7A3E2773A0D1F"/>
        <w:category>
          <w:name w:val="General"/>
          <w:gallery w:val="placeholder"/>
        </w:category>
        <w:types>
          <w:type w:val="bbPlcHdr"/>
        </w:types>
        <w:behaviors>
          <w:behavior w:val="content"/>
        </w:behaviors>
        <w:guid w:val="{ACD4FC0B-298C-4E8B-8663-E7593BB2B981}"/>
      </w:docPartPr>
      <w:docPartBody>
        <w:p w:rsidR="00426923" w:rsidRDefault="00F66069" w:rsidP="00F66069">
          <w:pPr>
            <w:pStyle w:val="6BC7E0CE3F5F4C2CB9D7A3E2773A0D1F"/>
          </w:pPr>
          <w:r w:rsidRPr="00D858FE">
            <w:rPr>
              <w:rStyle w:val="PlaceholderText"/>
            </w:rPr>
            <w:t>Choose an item.</w:t>
          </w:r>
        </w:p>
      </w:docPartBody>
    </w:docPart>
    <w:docPart>
      <w:docPartPr>
        <w:name w:val="116F4133BB31499882CB642FDEFB8F8A"/>
        <w:category>
          <w:name w:val="General"/>
          <w:gallery w:val="placeholder"/>
        </w:category>
        <w:types>
          <w:type w:val="bbPlcHdr"/>
        </w:types>
        <w:behaviors>
          <w:behavior w:val="content"/>
        </w:behaviors>
        <w:guid w:val="{CCE9B958-8D92-47D7-A024-78E1CF8473AD}"/>
      </w:docPartPr>
      <w:docPartBody>
        <w:p w:rsidR="00426923" w:rsidRDefault="00F66069" w:rsidP="00F66069">
          <w:pPr>
            <w:pStyle w:val="116F4133BB31499882CB642FDEFB8F8A"/>
          </w:pPr>
          <w:r w:rsidRPr="00D858FE">
            <w:rPr>
              <w:rStyle w:val="PlaceholderText"/>
            </w:rPr>
            <w:t>Choose an item.</w:t>
          </w:r>
        </w:p>
      </w:docPartBody>
    </w:docPart>
    <w:docPart>
      <w:docPartPr>
        <w:name w:val="89FFE64D617849CA83DD3427BAD03CC0"/>
        <w:category>
          <w:name w:val="General"/>
          <w:gallery w:val="placeholder"/>
        </w:category>
        <w:types>
          <w:type w:val="bbPlcHdr"/>
        </w:types>
        <w:behaviors>
          <w:behavior w:val="content"/>
        </w:behaviors>
        <w:guid w:val="{C3B21117-06ED-499B-B2E5-3C02D721AA54}"/>
      </w:docPartPr>
      <w:docPartBody>
        <w:p w:rsidR="00426923" w:rsidRDefault="00F66069" w:rsidP="00F66069">
          <w:pPr>
            <w:pStyle w:val="89FFE64D617849CA83DD3427BAD03CC0"/>
          </w:pPr>
          <w:r w:rsidRPr="00D858FE">
            <w:rPr>
              <w:rStyle w:val="PlaceholderText"/>
            </w:rPr>
            <w:t>Choose an item.</w:t>
          </w:r>
        </w:p>
      </w:docPartBody>
    </w:docPart>
    <w:docPart>
      <w:docPartPr>
        <w:name w:val="B0F715EB9B5140C5AAA2EEA30780762A"/>
        <w:category>
          <w:name w:val="General"/>
          <w:gallery w:val="placeholder"/>
        </w:category>
        <w:types>
          <w:type w:val="bbPlcHdr"/>
        </w:types>
        <w:behaviors>
          <w:behavior w:val="content"/>
        </w:behaviors>
        <w:guid w:val="{4AF4E4EF-52F2-40E6-BB1A-162D5C3870BF}"/>
      </w:docPartPr>
      <w:docPartBody>
        <w:p w:rsidR="00426923" w:rsidRDefault="00F66069" w:rsidP="00F66069">
          <w:pPr>
            <w:pStyle w:val="B0F715EB9B5140C5AAA2EEA30780762A"/>
          </w:pPr>
          <w:r w:rsidRPr="00D858FE">
            <w:rPr>
              <w:rStyle w:val="PlaceholderText"/>
            </w:rPr>
            <w:t>Choose an item.</w:t>
          </w:r>
        </w:p>
      </w:docPartBody>
    </w:docPart>
    <w:docPart>
      <w:docPartPr>
        <w:name w:val="8326ED5BF1394FBE8FA9CAB9966DFC00"/>
        <w:category>
          <w:name w:val="General"/>
          <w:gallery w:val="placeholder"/>
        </w:category>
        <w:types>
          <w:type w:val="bbPlcHdr"/>
        </w:types>
        <w:behaviors>
          <w:behavior w:val="content"/>
        </w:behaviors>
        <w:guid w:val="{4EB3D31B-C5B3-48AB-83B5-0F9AC2A7A1BC}"/>
      </w:docPartPr>
      <w:docPartBody>
        <w:p w:rsidR="00426923" w:rsidRDefault="00F66069" w:rsidP="00F66069">
          <w:pPr>
            <w:pStyle w:val="8326ED5BF1394FBE8FA9CAB9966DFC00"/>
          </w:pPr>
          <w:r w:rsidRPr="00D858FE">
            <w:rPr>
              <w:rStyle w:val="PlaceholderText"/>
            </w:rPr>
            <w:t>Choose an item.</w:t>
          </w:r>
        </w:p>
      </w:docPartBody>
    </w:docPart>
    <w:docPart>
      <w:docPartPr>
        <w:name w:val="9070389995454E9DB4FF057C98D7DE70"/>
        <w:category>
          <w:name w:val="General"/>
          <w:gallery w:val="placeholder"/>
        </w:category>
        <w:types>
          <w:type w:val="bbPlcHdr"/>
        </w:types>
        <w:behaviors>
          <w:behavior w:val="content"/>
        </w:behaviors>
        <w:guid w:val="{35F9F72B-8A24-4025-8FD8-9B807DC836F3}"/>
      </w:docPartPr>
      <w:docPartBody>
        <w:p w:rsidR="00426923" w:rsidRDefault="00F66069" w:rsidP="00F66069">
          <w:pPr>
            <w:pStyle w:val="9070389995454E9DB4FF057C98D7DE70"/>
          </w:pPr>
          <w:r w:rsidRPr="00D858FE">
            <w:rPr>
              <w:rStyle w:val="PlaceholderText"/>
            </w:rPr>
            <w:t>Choose an item.</w:t>
          </w:r>
        </w:p>
      </w:docPartBody>
    </w:docPart>
    <w:docPart>
      <w:docPartPr>
        <w:name w:val="F6D0623193814D1AB5B056EB7CAD881C"/>
        <w:category>
          <w:name w:val="General"/>
          <w:gallery w:val="placeholder"/>
        </w:category>
        <w:types>
          <w:type w:val="bbPlcHdr"/>
        </w:types>
        <w:behaviors>
          <w:behavior w:val="content"/>
        </w:behaviors>
        <w:guid w:val="{EA542D39-CE38-418A-9767-E1204D87533D}"/>
      </w:docPartPr>
      <w:docPartBody>
        <w:p w:rsidR="00426923" w:rsidRDefault="00F66069" w:rsidP="00F66069">
          <w:pPr>
            <w:pStyle w:val="F6D0623193814D1AB5B056EB7CAD881C"/>
          </w:pPr>
          <w:r w:rsidRPr="00D858FE">
            <w:rPr>
              <w:rStyle w:val="PlaceholderText"/>
            </w:rPr>
            <w:t>Choose an item.</w:t>
          </w:r>
        </w:p>
      </w:docPartBody>
    </w:docPart>
    <w:docPart>
      <w:docPartPr>
        <w:name w:val="F433750684FB41168FFFFF8B1CE4934D"/>
        <w:category>
          <w:name w:val="General"/>
          <w:gallery w:val="placeholder"/>
        </w:category>
        <w:types>
          <w:type w:val="bbPlcHdr"/>
        </w:types>
        <w:behaviors>
          <w:behavior w:val="content"/>
        </w:behaviors>
        <w:guid w:val="{A40A6F99-D7C3-4452-8F08-7D58407A32D6}"/>
      </w:docPartPr>
      <w:docPartBody>
        <w:p w:rsidR="00426923" w:rsidRDefault="00F66069" w:rsidP="00F66069">
          <w:pPr>
            <w:pStyle w:val="F433750684FB41168FFFFF8B1CE4934D"/>
          </w:pPr>
          <w:r w:rsidRPr="00D858FE">
            <w:rPr>
              <w:rStyle w:val="PlaceholderText"/>
            </w:rPr>
            <w:t>Choose an item.</w:t>
          </w:r>
        </w:p>
      </w:docPartBody>
    </w:docPart>
    <w:docPart>
      <w:docPartPr>
        <w:name w:val="969F883FFB944689BC3E7BFEC9111576"/>
        <w:category>
          <w:name w:val="General"/>
          <w:gallery w:val="placeholder"/>
        </w:category>
        <w:types>
          <w:type w:val="bbPlcHdr"/>
        </w:types>
        <w:behaviors>
          <w:behavior w:val="content"/>
        </w:behaviors>
        <w:guid w:val="{E8C99478-2498-4149-8924-61E9388642D1}"/>
      </w:docPartPr>
      <w:docPartBody>
        <w:p w:rsidR="00426923" w:rsidRDefault="00F66069" w:rsidP="00F66069">
          <w:pPr>
            <w:pStyle w:val="969F883FFB944689BC3E7BFEC9111576"/>
          </w:pPr>
          <w:r w:rsidRPr="00D858FE">
            <w:rPr>
              <w:rStyle w:val="PlaceholderText"/>
            </w:rPr>
            <w:t>Choose an item.</w:t>
          </w:r>
        </w:p>
      </w:docPartBody>
    </w:docPart>
    <w:docPart>
      <w:docPartPr>
        <w:name w:val="F52F10BE1F284EC8AFCA2579A7ABDF03"/>
        <w:category>
          <w:name w:val="General"/>
          <w:gallery w:val="placeholder"/>
        </w:category>
        <w:types>
          <w:type w:val="bbPlcHdr"/>
        </w:types>
        <w:behaviors>
          <w:behavior w:val="content"/>
        </w:behaviors>
        <w:guid w:val="{B1B402EC-72BD-40A3-8E18-37A1DDF56B22}"/>
      </w:docPartPr>
      <w:docPartBody>
        <w:p w:rsidR="00426923" w:rsidRDefault="00F66069" w:rsidP="00F66069">
          <w:pPr>
            <w:pStyle w:val="F52F10BE1F284EC8AFCA2579A7ABDF03"/>
          </w:pPr>
          <w:r w:rsidRPr="00D858FE">
            <w:rPr>
              <w:rStyle w:val="PlaceholderText"/>
            </w:rPr>
            <w:t>Choose an item.</w:t>
          </w:r>
        </w:p>
      </w:docPartBody>
    </w:docPart>
    <w:docPart>
      <w:docPartPr>
        <w:name w:val="F3E9DAF70FF4449B896A3304E98521B0"/>
        <w:category>
          <w:name w:val="General"/>
          <w:gallery w:val="placeholder"/>
        </w:category>
        <w:types>
          <w:type w:val="bbPlcHdr"/>
        </w:types>
        <w:behaviors>
          <w:behavior w:val="content"/>
        </w:behaviors>
        <w:guid w:val="{ED64C7A0-796A-4D50-A713-0C751263B4C3}"/>
      </w:docPartPr>
      <w:docPartBody>
        <w:p w:rsidR="00426923" w:rsidRDefault="00F66069" w:rsidP="00F66069">
          <w:pPr>
            <w:pStyle w:val="F3E9DAF70FF4449B896A3304E98521B0"/>
          </w:pPr>
          <w:r w:rsidRPr="00D858FE">
            <w:rPr>
              <w:rStyle w:val="PlaceholderText"/>
            </w:rPr>
            <w:t>Choose an item.</w:t>
          </w:r>
        </w:p>
      </w:docPartBody>
    </w:docPart>
    <w:docPart>
      <w:docPartPr>
        <w:name w:val="E1B7927412E64EA9A41C5D9B43F6E5F9"/>
        <w:category>
          <w:name w:val="General"/>
          <w:gallery w:val="placeholder"/>
        </w:category>
        <w:types>
          <w:type w:val="bbPlcHdr"/>
        </w:types>
        <w:behaviors>
          <w:behavior w:val="content"/>
        </w:behaviors>
        <w:guid w:val="{4C8F122A-CE8E-46DB-B1A4-23343938DE1C}"/>
      </w:docPartPr>
      <w:docPartBody>
        <w:p w:rsidR="00426923" w:rsidRDefault="00F66069" w:rsidP="00F66069">
          <w:pPr>
            <w:pStyle w:val="E1B7927412E64EA9A41C5D9B43F6E5F9"/>
          </w:pPr>
          <w:r w:rsidRPr="00D858FE">
            <w:rPr>
              <w:rStyle w:val="PlaceholderText"/>
            </w:rPr>
            <w:t>Choose an item.</w:t>
          </w:r>
        </w:p>
      </w:docPartBody>
    </w:docPart>
    <w:docPart>
      <w:docPartPr>
        <w:name w:val="4EB3BD812FF046DDA3D2AE6229F8563B"/>
        <w:category>
          <w:name w:val="General"/>
          <w:gallery w:val="placeholder"/>
        </w:category>
        <w:types>
          <w:type w:val="bbPlcHdr"/>
        </w:types>
        <w:behaviors>
          <w:behavior w:val="content"/>
        </w:behaviors>
        <w:guid w:val="{3CBF61D5-36FF-4819-89BC-FB99EA2A38D3}"/>
      </w:docPartPr>
      <w:docPartBody>
        <w:p w:rsidR="00426923" w:rsidRDefault="00F66069" w:rsidP="00F66069">
          <w:pPr>
            <w:pStyle w:val="4EB3BD812FF046DDA3D2AE6229F8563B"/>
          </w:pPr>
          <w:r w:rsidRPr="00D858FE">
            <w:rPr>
              <w:rStyle w:val="PlaceholderText"/>
            </w:rPr>
            <w:t>Choose an item.</w:t>
          </w:r>
        </w:p>
      </w:docPartBody>
    </w:docPart>
    <w:docPart>
      <w:docPartPr>
        <w:name w:val="F3D27F588D1B4DA59F2343A855B861B0"/>
        <w:category>
          <w:name w:val="General"/>
          <w:gallery w:val="placeholder"/>
        </w:category>
        <w:types>
          <w:type w:val="bbPlcHdr"/>
        </w:types>
        <w:behaviors>
          <w:behavior w:val="content"/>
        </w:behaviors>
        <w:guid w:val="{5B0A61B0-CD0A-4735-950B-C3C3B78C37BF}"/>
      </w:docPartPr>
      <w:docPartBody>
        <w:p w:rsidR="00426923" w:rsidRDefault="00F66069" w:rsidP="00F66069">
          <w:pPr>
            <w:pStyle w:val="F3D27F588D1B4DA59F2343A855B861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1206"/>
    <w:rsid w:val="00194CDE"/>
    <w:rsid w:val="001E3CF4"/>
    <w:rsid w:val="00426923"/>
    <w:rsid w:val="00471FED"/>
    <w:rsid w:val="00710F49"/>
    <w:rsid w:val="00A61A8F"/>
    <w:rsid w:val="00E51206"/>
    <w:rsid w:val="00F66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6069"/>
  </w:style>
  <w:style w:type="paragraph" w:customStyle="1" w:styleId="4812628EBD504230AFC3476B0F07B3B3">
    <w:name w:val="4812628EBD504230AFC3476B0F07B3B3"/>
    <w:rsid w:val="00F66069"/>
    <w:pPr>
      <w:spacing w:line="278" w:lineRule="auto"/>
    </w:pPr>
    <w:rPr>
      <w:kern w:val="2"/>
      <w:sz w:val="24"/>
      <w:szCs w:val="24"/>
      <w14:ligatures w14:val="standardContextual"/>
    </w:rPr>
  </w:style>
  <w:style w:type="paragraph" w:customStyle="1" w:styleId="89D32FD237BA4E679DF8FB7DDABC5228">
    <w:name w:val="89D32FD237BA4E679DF8FB7DDABC5228"/>
    <w:rsid w:val="00F66069"/>
    <w:pPr>
      <w:spacing w:line="278" w:lineRule="auto"/>
    </w:pPr>
    <w:rPr>
      <w:kern w:val="2"/>
      <w:sz w:val="24"/>
      <w:szCs w:val="24"/>
      <w14:ligatures w14:val="standardContextual"/>
    </w:rPr>
  </w:style>
  <w:style w:type="paragraph" w:customStyle="1" w:styleId="B5DDED081E464EBCB4B869E68CCB0C08">
    <w:name w:val="B5DDED081E464EBCB4B869E68CCB0C08"/>
    <w:rsid w:val="00F66069"/>
    <w:pPr>
      <w:spacing w:line="278" w:lineRule="auto"/>
    </w:pPr>
    <w:rPr>
      <w:kern w:val="2"/>
      <w:sz w:val="24"/>
      <w:szCs w:val="24"/>
      <w14:ligatures w14:val="standardContextual"/>
    </w:rPr>
  </w:style>
  <w:style w:type="paragraph" w:customStyle="1" w:styleId="9A5699E5DDBE44CCAEFD618721D2FC7A">
    <w:name w:val="9A5699E5DDBE44CCAEFD618721D2FC7A"/>
    <w:rsid w:val="00F66069"/>
    <w:pPr>
      <w:spacing w:line="278" w:lineRule="auto"/>
    </w:pPr>
    <w:rPr>
      <w:kern w:val="2"/>
      <w:sz w:val="24"/>
      <w:szCs w:val="24"/>
      <w14:ligatures w14:val="standardContextual"/>
    </w:rPr>
  </w:style>
  <w:style w:type="paragraph" w:customStyle="1" w:styleId="0C72092DD3674AFC89655BA392860626">
    <w:name w:val="0C72092DD3674AFC89655BA392860626"/>
    <w:rsid w:val="00F66069"/>
    <w:pPr>
      <w:spacing w:line="278" w:lineRule="auto"/>
    </w:pPr>
    <w:rPr>
      <w:kern w:val="2"/>
      <w:sz w:val="24"/>
      <w:szCs w:val="24"/>
      <w14:ligatures w14:val="standardContextual"/>
    </w:rPr>
  </w:style>
  <w:style w:type="paragraph" w:customStyle="1" w:styleId="E34C1D742A4C4B3DBDE410390A4BE18E">
    <w:name w:val="E34C1D742A4C4B3DBDE410390A4BE18E"/>
    <w:rsid w:val="00F66069"/>
    <w:pPr>
      <w:spacing w:line="278" w:lineRule="auto"/>
    </w:pPr>
    <w:rPr>
      <w:kern w:val="2"/>
      <w:sz w:val="24"/>
      <w:szCs w:val="24"/>
      <w14:ligatures w14:val="standardContextual"/>
    </w:rPr>
  </w:style>
  <w:style w:type="paragraph" w:customStyle="1" w:styleId="081192DC08E2465594DB757A963A3FB0">
    <w:name w:val="081192DC08E2465594DB757A963A3FB0"/>
    <w:rsid w:val="00F66069"/>
    <w:pPr>
      <w:spacing w:line="278" w:lineRule="auto"/>
    </w:pPr>
    <w:rPr>
      <w:kern w:val="2"/>
      <w:sz w:val="24"/>
      <w:szCs w:val="24"/>
      <w14:ligatures w14:val="standardContextual"/>
    </w:rPr>
  </w:style>
  <w:style w:type="paragraph" w:customStyle="1" w:styleId="1A7DF61E6FE349F1BFB9C90B85E36B9F">
    <w:name w:val="1A7DF61E6FE349F1BFB9C90B85E36B9F"/>
    <w:rsid w:val="00F66069"/>
    <w:pPr>
      <w:spacing w:line="278" w:lineRule="auto"/>
    </w:pPr>
    <w:rPr>
      <w:kern w:val="2"/>
      <w:sz w:val="24"/>
      <w:szCs w:val="24"/>
      <w14:ligatures w14:val="standardContextual"/>
    </w:rPr>
  </w:style>
  <w:style w:type="paragraph" w:customStyle="1" w:styleId="7725B61986D444558869BFDEF3692374">
    <w:name w:val="7725B61986D444558869BFDEF3692374"/>
    <w:rsid w:val="00F66069"/>
    <w:pPr>
      <w:spacing w:line="278" w:lineRule="auto"/>
    </w:pPr>
    <w:rPr>
      <w:kern w:val="2"/>
      <w:sz w:val="24"/>
      <w:szCs w:val="24"/>
      <w14:ligatures w14:val="standardContextual"/>
    </w:rPr>
  </w:style>
  <w:style w:type="paragraph" w:customStyle="1" w:styleId="F0E4465EE1E44AC7A11AB7D194917FA4">
    <w:name w:val="F0E4465EE1E44AC7A11AB7D194917FA4"/>
    <w:rsid w:val="00F66069"/>
    <w:pPr>
      <w:spacing w:line="278" w:lineRule="auto"/>
    </w:pPr>
    <w:rPr>
      <w:kern w:val="2"/>
      <w:sz w:val="24"/>
      <w:szCs w:val="24"/>
      <w14:ligatures w14:val="standardContextual"/>
    </w:rPr>
  </w:style>
  <w:style w:type="paragraph" w:customStyle="1" w:styleId="91BC99AB711543D8BB9FD9D84A9BDDD4">
    <w:name w:val="91BC99AB711543D8BB9FD9D84A9BDDD4"/>
    <w:rsid w:val="00F66069"/>
    <w:pPr>
      <w:spacing w:line="278" w:lineRule="auto"/>
    </w:pPr>
    <w:rPr>
      <w:kern w:val="2"/>
      <w:sz w:val="24"/>
      <w:szCs w:val="24"/>
      <w14:ligatures w14:val="standardContextual"/>
    </w:rPr>
  </w:style>
  <w:style w:type="paragraph" w:customStyle="1" w:styleId="296EEC9361A8429E86B4AC1515801F2B">
    <w:name w:val="296EEC9361A8429E86B4AC1515801F2B"/>
    <w:rsid w:val="00F66069"/>
    <w:pPr>
      <w:spacing w:line="278" w:lineRule="auto"/>
    </w:pPr>
    <w:rPr>
      <w:kern w:val="2"/>
      <w:sz w:val="24"/>
      <w:szCs w:val="24"/>
      <w14:ligatures w14:val="standardContextual"/>
    </w:rPr>
  </w:style>
  <w:style w:type="paragraph" w:customStyle="1" w:styleId="646DAD2EA77A4BED92035543569F46E6">
    <w:name w:val="646DAD2EA77A4BED92035543569F46E6"/>
    <w:rsid w:val="00F66069"/>
    <w:pPr>
      <w:spacing w:line="278" w:lineRule="auto"/>
    </w:pPr>
    <w:rPr>
      <w:kern w:val="2"/>
      <w:sz w:val="24"/>
      <w:szCs w:val="24"/>
      <w14:ligatures w14:val="standardContextual"/>
    </w:rPr>
  </w:style>
  <w:style w:type="paragraph" w:customStyle="1" w:styleId="0284AE5BF3E04225B408DCF8E186BBFF">
    <w:name w:val="0284AE5BF3E04225B408DCF8E186BBFF"/>
    <w:rsid w:val="00F66069"/>
    <w:pPr>
      <w:spacing w:line="278" w:lineRule="auto"/>
    </w:pPr>
    <w:rPr>
      <w:kern w:val="2"/>
      <w:sz w:val="24"/>
      <w:szCs w:val="24"/>
      <w14:ligatures w14:val="standardContextual"/>
    </w:rPr>
  </w:style>
  <w:style w:type="paragraph" w:customStyle="1" w:styleId="2A8C722BA5A7452F85189AA72F6DAA70">
    <w:name w:val="2A8C722BA5A7452F85189AA72F6DAA70"/>
    <w:rsid w:val="00F66069"/>
    <w:pPr>
      <w:spacing w:line="278" w:lineRule="auto"/>
    </w:pPr>
    <w:rPr>
      <w:kern w:val="2"/>
      <w:sz w:val="24"/>
      <w:szCs w:val="24"/>
      <w14:ligatures w14:val="standardContextual"/>
    </w:rPr>
  </w:style>
  <w:style w:type="paragraph" w:customStyle="1" w:styleId="6D987B86C16A4DB193B6D7DF9B956515">
    <w:name w:val="6D987B86C16A4DB193B6D7DF9B956515"/>
    <w:rsid w:val="00F66069"/>
    <w:pPr>
      <w:spacing w:line="278" w:lineRule="auto"/>
    </w:pPr>
    <w:rPr>
      <w:kern w:val="2"/>
      <w:sz w:val="24"/>
      <w:szCs w:val="24"/>
      <w14:ligatures w14:val="standardContextual"/>
    </w:rPr>
  </w:style>
  <w:style w:type="paragraph" w:customStyle="1" w:styleId="2BF8AAB2AB8146C2A91CAE507A55A5C5">
    <w:name w:val="2BF8AAB2AB8146C2A91CAE507A55A5C5"/>
    <w:rsid w:val="00F66069"/>
    <w:pPr>
      <w:spacing w:line="278" w:lineRule="auto"/>
    </w:pPr>
    <w:rPr>
      <w:kern w:val="2"/>
      <w:sz w:val="24"/>
      <w:szCs w:val="24"/>
      <w14:ligatures w14:val="standardContextual"/>
    </w:rPr>
  </w:style>
  <w:style w:type="paragraph" w:customStyle="1" w:styleId="B2BC6271111E4F228C949A3B95CEFF37">
    <w:name w:val="B2BC6271111E4F228C949A3B95CEFF37"/>
    <w:rsid w:val="00F66069"/>
    <w:pPr>
      <w:spacing w:line="278" w:lineRule="auto"/>
    </w:pPr>
    <w:rPr>
      <w:kern w:val="2"/>
      <w:sz w:val="24"/>
      <w:szCs w:val="24"/>
      <w14:ligatures w14:val="standardContextual"/>
    </w:rPr>
  </w:style>
  <w:style w:type="paragraph" w:customStyle="1" w:styleId="B021EAEAD6D0413CBD9A39B701FB0EE9">
    <w:name w:val="B021EAEAD6D0413CBD9A39B701FB0EE9"/>
    <w:rsid w:val="00F66069"/>
    <w:pPr>
      <w:spacing w:line="278" w:lineRule="auto"/>
    </w:pPr>
    <w:rPr>
      <w:kern w:val="2"/>
      <w:sz w:val="24"/>
      <w:szCs w:val="24"/>
      <w14:ligatures w14:val="standardContextual"/>
    </w:rPr>
  </w:style>
  <w:style w:type="paragraph" w:customStyle="1" w:styleId="FBFC83DF198544E7A3257982F9F6913D">
    <w:name w:val="FBFC83DF198544E7A3257982F9F6913D"/>
    <w:rsid w:val="00F66069"/>
    <w:pPr>
      <w:spacing w:line="278" w:lineRule="auto"/>
    </w:pPr>
    <w:rPr>
      <w:kern w:val="2"/>
      <w:sz w:val="24"/>
      <w:szCs w:val="24"/>
      <w14:ligatures w14:val="standardContextual"/>
    </w:rPr>
  </w:style>
  <w:style w:type="paragraph" w:customStyle="1" w:styleId="A4C53073D5C64B53B892763A6810C3A0">
    <w:name w:val="A4C53073D5C64B53B892763A6810C3A0"/>
    <w:rsid w:val="00F66069"/>
    <w:pPr>
      <w:spacing w:line="278" w:lineRule="auto"/>
    </w:pPr>
    <w:rPr>
      <w:kern w:val="2"/>
      <w:sz w:val="24"/>
      <w:szCs w:val="24"/>
      <w14:ligatures w14:val="standardContextual"/>
    </w:rPr>
  </w:style>
  <w:style w:type="paragraph" w:customStyle="1" w:styleId="38B301DA51884422B53191A815BE3236">
    <w:name w:val="38B301DA51884422B53191A815BE3236"/>
    <w:rsid w:val="00F66069"/>
    <w:pPr>
      <w:spacing w:line="278" w:lineRule="auto"/>
    </w:pPr>
    <w:rPr>
      <w:kern w:val="2"/>
      <w:sz w:val="24"/>
      <w:szCs w:val="24"/>
      <w14:ligatures w14:val="standardContextual"/>
    </w:rPr>
  </w:style>
  <w:style w:type="paragraph" w:customStyle="1" w:styleId="510F61B47E0B46FB865BC0F0DB8D8D9D">
    <w:name w:val="510F61B47E0B46FB865BC0F0DB8D8D9D"/>
    <w:rsid w:val="00F66069"/>
    <w:pPr>
      <w:spacing w:line="278" w:lineRule="auto"/>
    </w:pPr>
    <w:rPr>
      <w:kern w:val="2"/>
      <w:sz w:val="24"/>
      <w:szCs w:val="24"/>
      <w14:ligatures w14:val="standardContextual"/>
    </w:rPr>
  </w:style>
  <w:style w:type="paragraph" w:customStyle="1" w:styleId="66300C3E60974B48AE00EFBD9F863185">
    <w:name w:val="66300C3E60974B48AE00EFBD9F863185"/>
    <w:rsid w:val="00F66069"/>
    <w:pPr>
      <w:spacing w:line="278" w:lineRule="auto"/>
    </w:pPr>
    <w:rPr>
      <w:kern w:val="2"/>
      <w:sz w:val="24"/>
      <w:szCs w:val="24"/>
      <w14:ligatures w14:val="standardContextual"/>
    </w:rPr>
  </w:style>
  <w:style w:type="paragraph" w:customStyle="1" w:styleId="7A3021306DFF46C9AEC2000135D2713A">
    <w:name w:val="7A3021306DFF46C9AEC2000135D2713A"/>
    <w:rsid w:val="00F66069"/>
    <w:pPr>
      <w:spacing w:line="278" w:lineRule="auto"/>
    </w:pPr>
    <w:rPr>
      <w:kern w:val="2"/>
      <w:sz w:val="24"/>
      <w:szCs w:val="24"/>
      <w14:ligatures w14:val="standardContextual"/>
    </w:rPr>
  </w:style>
  <w:style w:type="paragraph" w:customStyle="1" w:styleId="E85F33016B3648E08783A4D587604468">
    <w:name w:val="E85F33016B3648E08783A4D587604468"/>
    <w:rsid w:val="00F66069"/>
    <w:pPr>
      <w:spacing w:line="278" w:lineRule="auto"/>
    </w:pPr>
    <w:rPr>
      <w:kern w:val="2"/>
      <w:sz w:val="24"/>
      <w:szCs w:val="24"/>
      <w14:ligatures w14:val="standardContextual"/>
    </w:rPr>
  </w:style>
  <w:style w:type="paragraph" w:customStyle="1" w:styleId="8763CBEF656F4827AA66072679C7CD2B">
    <w:name w:val="8763CBEF656F4827AA66072679C7CD2B"/>
    <w:rsid w:val="00F66069"/>
    <w:pPr>
      <w:spacing w:line="278" w:lineRule="auto"/>
    </w:pPr>
    <w:rPr>
      <w:kern w:val="2"/>
      <w:sz w:val="24"/>
      <w:szCs w:val="24"/>
      <w14:ligatures w14:val="standardContextual"/>
    </w:rPr>
  </w:style>
  <w:style w:type="paragraph" w:customStyle="1" w:styleId="D2F0002017BB4D079A2D6532D5E5CA19">
    <w:name w:val="D2F0002017BB4D079A2D6532D5E5CA19"/>
    <w:rsid w:val="00F66069"/>
    <w:pPr>
      <w:spacing w:line="278" w:lineRule="auto"/>
    </w:pPr>
    <w:rPr>
      <w:kern w:val="2"/>
      <w:sz w:val="24"/>
      <w:szCs w:val="24"/>
      <w14:ligatures w14:val="standardContextual"/>
    </w:rPr>
  </w:style>
  <w:style w:type="paragraph" w:customStyle="1" w:styleId="E3834F81009246FC9014FFD54106BDD9">
    <w:name w:val="E3834F81009246FC9014FFD54106BDD9"/>
    <w:rsid w:val="00F66069"/>
    <w:pPr>
      <w:spacing w:line="278" w:lineRule="auto"/>
    </w:pPr>
    <w:rPr>
      <w:kern w:val="2"/>
      <w:sz w:val="24"/>
      <w:szCs w:val="24"/>
      <w14:ligatures w14:val="standardContextual"/>
    </w:rPr>
  </w:style>
  <w:style w:type="paragraph" w:customStyle="1" w:styleId="9F6E7B9E740F4C8A8EA0E5F13FF1C9D6">
    <w:name w:val="9F6E7B9E740F4C8A8EA0E5F13FF1C9D6"/>
    <w:rsid w:val="00F66069"/>
    <w:pPr>
      <w:spacing w:line="278" w:lineRule="auto"/>
    </w:pPr>
    <w:rPr>
      <w:kern w:val="2"/>
      <w:sz w:val="24"/>
      <w:szCs w:val="24"/>
      <w14:ligatures w14:val="standardContextual"/>
    </w:rPr>
  </w:style>
  <w:style w:type="paragraph" w:customStyle="1" w:styleId="2C8EEB7A52114F529CC8D2EFF5A6174F">
    <w:name w:val="2C8EEB7A52114F529CC8D2EFF5A6174F"/>
    <w:rsid w:val="00F66069"/>
    <w:pPr>
      <w:spacing w:line="278" w:lineRule="auto"/>
    </w:pPr>
    <w:rPr>
      <w:kern w:val="2"/>
      <w:sz w:val="24"/>
      <w:szCs w:val="24"/>
      <w14:ligatures w14:val="standardContextual"/>
    </w:rPr>
  </w:style>
  <w:style w:type="paragraph" w:customStyle="1" w:styleId="D462B7D1556B4297B414494DFE696888">
    <w:name w:val="D462B7D1556B4297B414494DFE696888"/>
    <w:rsid w:val="00F66069"/>
    <w:pPr>
      <w:spacing w:line="278" w:lineRule="auto"/>
    </w:pPr>
    <w:rPr>
      <w:kern w:val="2"/>
      <w:sz w:val="24"/>
      <w:szCs w:val="24"/>
      <w14:ligatures w14:val="standardContextual"/>
    </w:rPr>
  </w:style>
  <w:style w:type="paragraph" w:customStyle="1" w:styleId="7092019844624B00B1DFE014C53DCE54">
    <w:name w:val="7092019844624B00B1DFE014C53DCE54"/>
    <w:rsid w:val="00F66069"/>
    <w:pPr>
      <w:spacing w:line="278" w:lineRule="auto"/>
    </w:pPr>
    <w:rPr>
      <w:kern w:val="2"/>
      <w:sz w:val="24"/>
      <w:szCs w:val="24"/>
      <w14:ligatures w14:val="standardContextual"/>
    </w:rPr>
  </w:style>
  <w:style w:type="paragraph" w:customStyle="1" w:styleId="D91B386A04234CE1A119CE2134595F0A">
    <w:name w:val="D91B386A04234CE1A119CE2134595F0A"/>
    <w:rsid w:val="00F66069"/>
    <w:pPr>
      <w:spacing w:line="278" w:lineRule="auto"/>
    </w:pPr>
    <w:rPr>
      <w:kern w:val="2"/>
      <w:sz w:val="24"/>
      <w:szCs w:val="24"/>
      <w14:ligatures w14:val="standardContextual"/>
    </w:rPr>
  </w:style>
  <w:style w:type="paragraph" w:customStyle="1" w:styleId="675331A54E7746FC932A62AA498C57B1">
    <w:name w:val="675331A54E7746FC932A62AA498C57B1"/>
    <w:rsid w:val="00F66069"/>
    <w:pPr>
      <w:spacing w:line="278" w:lineRule="auto"/>
    </w:pPr>
    <w:rPr>
      <w:kern w:val="2"/>
      <w:sz w:val="24"/>
      <w:szCs w:val="24"/>
      <w14:ligatures w14:val="standardContextual"/>
    </w:rPr>
  </w:style>
  <w:style w:type="paragraph" w:customStyle="1" w:styleId="48AA7AE99E0647B6BE29EECE49FF8CB5">
    <w:name w:val="48AA7AE99E0647B6BE29EECE49FF8CB5"/>
    <w:rsid w:val="00F66069"/>
    <w:pPr>
      <w:spacing w:line="278" w:lineRule="auto"/>
    </w:pPr>
    <w:rPr>
      <w:kern w:val="2"/>
      <w:sz w:val="24"/>
      <w:szCs w:val="24"/>
      <w14:ligatures w14:val="standardContextual"/>
    </w:rPr>
  </w:style>
  <w:style w:type="paragraph" w:customStyle="1" w:styleId="6BC7E0CE3F5F4C2CB9D7A3E2773A0D1F">
    <w:name w:val="6BC7E0CE3F5F4C2CB9D7A3E2773A0D1F"/>
    <w:rsid w:val="00F66069"/>
    <w:pPr>
      <w:spacing w:line="278" w:lineRule="auto"/>
    </w:pPr>
    <w:rPr>
      <w:kern w:val="2"/>
      <w:sz w:val="24"/>
      <w:szCs w:val="24"/>
      <w14:ligatures w14:val="standardContextual"/>
    </w:rPr>
  </w:style>
  <w:style w:type="paragraph" w:customStyle="1" w:styleId="116F4133BB31499882CB642FDEFB8F8A">
    <w:name w:val="116F4133BB31499882CB642FDEFB8F8A"/>
    <w:rsid w:val="00F66069"/>
    <w:pPr>
      <w:spacing w:line="278" w:lineRule="auto"/>
    </w:pPr>
    <w:rPr>
      <w:kern w:val="2"/>
      <w:sz w:val="24"/>
      <w:szCs w:val="24"/>
      <w14:ligatures w14:val="standardContextual"/>
    </w:rPr>
  </w:style>
  <w:style w:type="paragraph" w:customStyle="1" w:styleId="89FFE64D617849CA83DD3427BAD03CC0">
    <w:name w:val="89FFE64D617849CA83DD3427BAD03CC0"/>
    <w:rsid w:val="00F66069"/>
    <w:pPr>
      <w:spacing w:line="278" w:lineRule="auto"/>
    </w:pPr>
    <w:rPr>
      <w:kern w:val="2"/>
      <w:sz w:val="24"/>
      <w:szCs w:val="24"/>
      <w14:ligatures w14:val="standardContextual"/>
    </w:rPr>
  </w:style>
  <w:style w:type="paragraph" w:customStyle="1" w:styleId="B0F715EB9B5140C5AAA2EEA30780762A">
    <w:name w:val="B0F715EB9B5140C5AAA2EEA30780762A"/>
    <w:rsid w:val="00F66069"/>
    <w:pPr>
      <w:spacing w:line="278" w:lineRule="auto"/>
    </w:pPr>
    <w:rPr>
      <w:kern w:val="2"/>
      <w:sz w:val="24"/>
      <w:szCs w:val="24"/>
      <w14:ligatures w14:val="standardContextual"/>
    </w:rPr>
  </w:style>
  <w:style w:type="paragraph" w:customStyle="1" w:styleId="8326ED5BF1394FBE8FA9CAB9966DFC00">
    <w:name w:val="8326ED5BF1394FBE8FA9CAB9966DFC00"/>
    <w:rsid w:val="00F66069"/>
    <w:pPr>
      <w:spacing w:line="278" w:lineRule="auto"/>
    </w:pPr>
    <w:rPr>
      <w:kern w:val="2"/>
      <w:sz w:val="24"/>
      <w:szCs w:val="24"/>
      <w14:ligatures w14:val="standardContextual"/>
    </w:rPr>
  </w:style>
  <w:style w:type="paragraph" w:customStyle="1" w:styleId="9070389995454E9DB4FF057C98D7DE70">
    <w:name w:val="9070389995454E9DB4FF057C98D7DE70"/>
    <w:rsid w:val="00F66069"/>
    <w:pPr>
      <w:spacing w:line="278" w:lineRule="auto"/>
    </w:pPr>
    <w:rPr>
      <w:kern w:val="2"/>
      <w:sz w:val="24"/>
      <w:szCs w:val="24"/>
      <w14:ligatures w14:val="standardContextual"/>
    </w:rPr>
  </w:style>
  <w:style w:type="paragraph" w:customStyle="1" w:styleId="F6D0623193814D1AB5B056EB7CAD881C">
    <w:name w:val="F6D0623193814D1AB5B056EB7CAD881C"/>
    <w:rsid w:val="00F66069"/>
    <w:pPr>
      <w:spacing w:line="278" w:lineRule="auto"/>
    </w:pPr>
    <w:rPr>
      <w:kern w:val="2"/>
      <w:sz w:val="24"/>
      <w:szCs w:val="24"/>
      <w14:ligatures w14:val="standardContextual"/>
    </w:rPr>
  </w:style>
  <w:style w:type="paragraph" w:customStyle="1" w:styleId="F433750684FB41168FFFFF8B1CE4934D">
    <w:name w:val="F433750684FB41168FFFFF8B1CE4934D"/>
    <w:rsid w:val="00F66069"/>
    <w:pPr>
      <w:spacing w:line="278" w:lineRule="auto"/>
    </w:pPr>
    <w:rPr>
      <w:kern w:val="2"/>
      <w:sz w:val="24"/>
      <w:szCs w:val="24"/>
      <w14:ligatures w14:val="standardContextual"/>
    </w:rPr>
  </w:style>
  <w:style w:type="paragraph" w:customStyle="1" w:styleId="969F883FFB944689BC3E7BFEC9111576">
    <w:name w:val="969F883FFB944689BC3E7BFEC9111576"/>
    <w:rsid w:val="00F66069"/>
    <w:pPr>
      <w:spacing w:line="278" w:lineRule="auto"/>
    </w:pPr>
    <w:rPr>
      <w:kern w:val="2"/>
      <w:sz w:val="24"/>
      <w:szCs w:val="24"/>
      <w14:ligatures w14:val="standardContextual"/>
    </w:rPr>
  </w:style>
  <w:style w:type="paragraph" w:customStyle="1" w:styleId="F52F10BE1F284EC8AFCA2579A7ABDF03">
    <w:name w:val="F52F10BE1F284EC8AFCA2579A7ABDF03"/>
    <w:rsid w:val="00F66069"/>
    <w:pPr>
      <w:spacing w:line="278" w:lineRule="auto"/>
    </w:pPr>
    <w:rPr>
      <w:kern w:val="2"/>
      <w:sz w:val="24"/>
      <w:szCs w:val="24"/>
      <w14:ligatures w14:val="standardContextual"/>
    </w:rPr>
  </w:style>
  <w:style w:type="paragraph" w:customStyle="1" w:styleId="F3E9DAF70FF4449B896A3304E98521B0">
    <w:name w:val="F3E9DAF70FF4449B896A3304E98521B0"/>
    <w:rsid w:val="00F66069"/>
    <w:pPr>
      <w:spacing w:line="278" w:lineRule="auto"/>
    </w:pPr>
    <w:rPr>
      <w:kern w:val="2"/>
      <w:sz w:val="24"/>
      <w:szCs w:val="24"/>
      <w14:ligatures w14:val="standardContextual"/>
    </w:rPr>
  </w:style>
  <w:style w:type="paragraph" w:customStyle="1" w:styleId="E1B7927412E64EA9A41C5D9B43F6E5F9">
    <w:name w:val="E1B7927412E64EA9A41C5D9B43F6E5F9"/>
    <w:rsid w:val="00F66069"/>
    <w:pPr>
      <w:spacing w:line="278" w:lineRule="auto"/>
    </w:pPr>
    <w:rPr>
      <w:kern w:val="2"/>
      <w:sz w:val="24"/>
      <w:szCs w:val="24"/>
      <w14:ligatures w14:val="standardContextual"/>
    </w:rPr>
  </w:style>
  <w:style w:type="paragraph" w:customStyle="1" w:styleId="4EB3BD812FF046DDA3D2AE6229F8563B">
    <w:name w:val="4EB3BD812FF046DDA3D2AE6229F8563B"/>
    <w:rsid w:val="00F66069"/>
    <w:pPr>
      <w:spacing w:line="278" w:lineRule="auto"/>
    </w:pPr>
    <w:rPr>
      <w:kern w:val="2"/>
      <w:sz w:val="24"/>
      <w:szCs w:val="24"/>
      <w14:ligatures w14:val="standardContextual"/>
    </w:rPr>
  </w:style>
  <w:style w:type="paragraph" w:customStyle="1" w:styleId="F3D27F588D1B4DA59F2343A855B861B0">
    <w:name w:val="F3D27F588D1B4DA59F2343A855B861B0"/>
    <w:rsid w:val="00F660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5T02:27:00Z</dcterms:created>
  <dcterms:modified xsi:type="dcterms:W3CDTF">2024-08-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